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8D82929" w:rsidR="007B1357" w:rsidRPr="003B5C79" w:rsidRDefault="001077CC" w:rsidP="003B5C79">
      <w:pPr>
        <w:pStyle w:val="Kop2"/>
        <w:ind w:left="0" w:firstLine="0"/>
        <w:rPr>
          <w:rFonts w:ascii="UGent Panno Text Medium" w:hAnsi="UGent Panno Text Medium"/>
          <w:color w:val="0073FF"/>
          <w:sz w:val="72"/>
          <w:szCs w:val="72"/>
          <w:lang w:val="nl-BE"/>
        </w:rPr>
      </w:pPr>
      <w:proofErr w:type="spellStart"/>
      <w:r w:rsidRPr="487A7347">
        <w:rPr>
          <w:rFonts w:ascii="UGent Panno Text Medium" w:hAnsi="UGent Panno Text Medium"/>
          <w:color w:val="0073FF"/>
          <w:sz w:val="72"/>
          <w:szCs w:val="72"/>
          <w:lang w:val="nl-BE"/>
        </w:rPr>
        <w:t>De</w:t>
      </w:r>
      <w:r w:rsidR="005C31D4">
        <w:rPr>
          <w:rFonts w:ascii="UGent Panno Text Medium" w:hAnsi="UGent Panno Text Medium"/>
          <w:color w:val="0073FF"/>
          <w:sz w:val="72"/>
          <w:szCs w:val="72"/>
          <w:lang w:val="nl-BE"/>
        </w:rPr>
        <w:t>velop</w:t>
      </w:r>
      <w:proofErr w:type="spellEnd"/>
      <w:r w:rsidR="005C31D4">
        <w:rPr>
          <w:rFonts w:ascii="UGent Panno Text Medium" w:hAnsi="UGent Panno Text Medium"/>
          <w:color w:val="0073FF"/>
          <w:sz w:val="72"/>
          <w:szCs w:val="72"/>
          <w:lang w:val="nl-BE"/>
        </w:rPr>
        <w:t xml:space="preserve"> 3</w:t>
      </w:r>
      <w:r w:rsidR="00EC6DC3">
        <w:rPr>
          <w:rFonts w:ascii="UGent Panno Text Medium" w:hAnsi="UGent Panno Text Medium"/>
          <w:color w:val="0073FF"/>
          <w:sz w:val="72"/>
          <w:szCs w:val="72"/>
          <w:lang w:val="nl-BE"/>
        </w:rPr>
        <w:t xml:space="preserve"> </w:t>
      </w:r>
      <w:r w:rsidR="00703CCC">
        <w:rPr>
          <w:rFonts w:ascii="UGent Panno Text Medium" w:hAnsi="UGent Panno Text Medium"/>
          <w:color w:val="0073FF"/>
          <w:sz w:val="72"/>
          <w:szCs w:val="72"/>
          <w:lang w:val="nl-BE"/>
        </w:rPr>
        <w:t xml:space="preserve">wave </w:t>
      </w:r>
      <w:r w:rsidR="00404285">
        <w:rPr>
          <w:rFonts w:ascii="UGent Panno Text Medium" w:hAnsi="UGent Panno Text Medium"/>
          <w:color w:val="0073FF"/>
          <w:sz w:val="72"/>
          <w:szCs w:val="72"/>
          <w:lang w:val="nl-BE"/>
        </w:rPr>
        <w:t>2</w:t>
      </w:r>
      <w:r w:rsidR="6F9CF64F" w:rsidRPr="487A7347">
        <w:rPr>
          <w:rFonts w:ascii="UGent Panno Text Medium" w:hAnsi="UGent Panno Text Medium"/>
          <w:color w:val="0073FF"/>
          <w:sz w:val="72"/>
          <w:szCs w:val="72"/>
          <w:lang w:val="nl-BE"/>
        </w:rPr>
        <w:t xml:space="preserve"> </w:t>
      </w:r>
      <w:r w:rsidR="003B5C79" w:rsidRPr="487A7347">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proofErr w:type="spellStart"/>
      <w:r w:rsidR="277096C4" w:rsidRPr="0A529949">
        <w:rPr>
          <w:lang w:val="nl-BE"/>
        </w:rPr>
        <w:t>FlowGuard</w:t>
      </w:r>
      <w:proofErr w:type="spellEnd"/>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r>
        <w:fldChar w:fldCharType="begin"/>
      </w:r>
      <w:r>
        <w:instrText>HYPERLINK "mailto:Daan.Dobbelaere@UGent.be" \h</w:instrText>
      </w:r>
      <w:r>
        <w:fldChar w:fldCharType="separate"/>
      </w:r>
      <w:r w:rsidRPr="0A529949">
        <w:rPr>
          <w:rStyle w:val="Hyperlink"/>
        </w:rPr>
        <w:t>Daan.Dobbelaere@UGent.be</w:t>
      </w:r>
      <w:r>
        <w:fldChar w:fldCharType="end"/>
      </w:r>
      <w:r>
        <w:t>)</w:t>
      </w:r>
      <w:r w:rsidR="72BF0482">
        <w:t>,</w:t>
      </w:r>
    </w:p>
    <w:p w14:paraId="48527117" w14:textId="0BB28890" w:rsidR="003B5C79" w:rsidRDefault="007956A4" w:rsidP="0A529949">
      <w:pPr>
        <w:ind w:left="0"/>
      </w:pPr>
      <w:r>
        <w:t>Jasper Dekeyser</w:t>
      </w:r>
      <w:r w:rsidR="003B5C79">
        <w:t xml:space="preserve"> (</w:t>
      </w:r>
      <w:hyperlink r:id="rId8">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7574C8A4" w:rsidR="003F1094" w:rsidRPr="003B5C79" w:rsidRDefault="003F1094" w:rsidP="0A529949">
      <w:pPr>
        <w:ind w:left="0"/>
      </w:pPr>
      <w:r w:rsidRPr="487A7347">
        <w:rPr>
          <w:b/>
          <w:bCs/>
        </w:rPr>
        <w:t>Data uitvoering:</w:t>
      </w:r>
      <w:r>
        <w:t xml:space="preserve"> </w:t>
      </w:r>
      <w:r w:rsidR="009B4FE0">
        <w:t>23</w:t>
      </w:r>
      <w:r w:rsidR="008E1B11">
        <w:t>/0</w:t>
      </w:r>
      <w:r w:rsidR="009B4FE0">
        <w:t>5</w:t>
      </w:r>
      <w:r w:rsidR="008E1B11">
        <w:t>/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0C3A9628" w:rsidR="005D2CE0" w:rsidRDefault="00561637" w:rsidP="0A529949">
      <w:pPr>
        <w:ind w:left="0"/>
      </w:pPr>
      <w:r w:rsidRPr="00351AF6">
        <w:rPr>
          <w:lang w:val="nl-BE"/>
        </w:rPr>
        <w:t xml:space="preserve">Eerder dit jaar </w:t>
      </w:r>
      <w:r w:rsidR="00C16317">
        <w:rPr>
          <w:lang w:val="nl-BE"/>
        </w:rPr>
        <w:t xml:space="preserve">werd gekozen </w:t>
      </w:r>
      <w:r w:rsidRPr="00351AF6">
        <w:rPr>
          <w:lang w:val="nl-BE"/>
        </w:rPr>
        <w:t>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w:t>
      </w:r>
      <w:r w:rsidR="00A3587C">
        <w:rPr>
          <w:lang w:val="nl-BE"/>
        </w:rPr>
        <w:t>deze</w:t>
      </w:r>
      <w:r w:rsidRPr="00351AF6">
        <w:rPr>
          <w:lang w:val="nl-BE"/>
        </w:rPr>
        <w:t xml:space="preserve"> </w:t>
      </w:r>
      <w:proofErr w:type="spellStart"/>
      <w:r w:rsidRPr="00351AF6">
        <w:rPr>
          <w:lang w:val="nl-BE"/>
        </w:rPr>
        <w:t>challenge</w:t>
      </w:r>
      <w:proofErr w:type="spellEnd"/>
      <w:r w:rsidRPr="00351AF6">
        <w:rPr>
          <w:lang w:val="nl-BE"/>
        </w:rPr>
        <w:t xml:space="preserve"> voort</w:t>
      </w:r>
      <w:r w:rsidR="00A3587C">
        <w:rPr>
          <w:lang w:val="nl-BE"/>
        </w:rPr>
        <w:t xml:space="preserve">: </w:t>
      </w:r>
      <w:r w:rsidRPr="00351AF6">
        <w:rPr>
          <w:lang w:val="nl-BE"/>
        </w:rPr>
        <w:t xml:space="preserve">stress, werkdruk en beweging </w:t>
      </w:r>
      <w:r w:rsidR="001E532B">
        <w:rPr>
          <w:lang w:val="nl-BE"/>
        </w:rPr>
        <w:t>bevorderen</w:t>
      </w:r>
      <w:r w:rsidRPr="00351AF6">
        <w:rPr>
          <w:lang w:val="nl-BE"/>
        </w:rPr>
        <w:t xml:space="preserve"> bij werknemers</w:t>
      </w:r>
      <w:r w:rsidR="001E532B">
        <w:rPr>
          <w:lang w:val="nl-BE"/>
        </w:rPr>
        <w:t xml:space="preserve"> en -gevers</w:t>
      </w:r>
      <w:r w:rsidRPr="00351AF6">
        <w:rPr>
          <w:lang w:val="nl-BE"/>
        </w:rPr>
        <w:t xml:space="preserve"> die dagelijks aan een bureau werken in een kantooromgeving.</w:t>
      </w:r>
      <w:r>
        <w:rPr>
          <w:lang w:val="nl-BE"/>
        </w:rPr>
        <w:t xml:space="preserve"> </w:t>
      </w:r>
      <w:r>
        <w:t xml:space="preserve">Het is de bedoeling dat </w:t>
      </w:r>
      <w:r w:rsidR="00A3587C">
        <w:t>het</w:t>
      </w:r>
      <w:r w:rsidR="003D5AFD">
        <w:t xml:space="preserve"> ontworpen</w:t>
      </w:r>
      <w:r>
        <w:t xml:space="preserve">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2701C698" w:rsidR="48BD5D59" w:rsidRPr="00D30C98" w:rsidRDefault="003D5AFD" w:rsidP="487A7347">
      <w:pPr>
        <w:ind w:left="0"/>
        <w:rPr>
          <w:color w:val="000000" w:themeColor="text1"/>
          <w:highlight w:val="yellow"/>
        </w:rPr>
      </w:pPr>
      <w:r w:rsidRPr="00D30C98">
        <w:rPr>
          <w:color w:val="000000" w:themeColor="text1"/>
          <w:highlight w:val="yellow"/>
        </w:rPr>
        <w:t xml:space="preserve">De volgende stap in het ontwerpproces is </w:t>
      </w:r>
      <w:r w:rsidR="00E24936" w:rsidRPr="00D30C98">
        <w:rPr>
          <w:color w:val="000000" w:themeColor="text1"/>
          <w:highlight w:val="yellow"/>
        </w:rPr>
        <w:t xml:space="preserve">kijken waar er moeilijkheden zijn bij het interageren met het product en de laatste, eerder opgestelde, </w:t>
      </w:r>
      <w:r w:rsidR="00E33B4C" w:rsidRPr="00D30C98">
        <w:rPr>
          <w:color w:val="000000" w:themeColor="text1"/>
          <w:highlight w:val="yellow"/>
        </w:rPr>
        <w:t>onduidelijkheden uit te werken. Deze zaken zijn:</w:t>
      </w:r>
    </w:p>
    <w:p w14:paraId="13C34949" w14:textId="1A980E02" w:rsidR="7A2A0E5F" w:rsidRPr="00D30C98" w:rsidRDefault="59162751" w:rsidP="00220DC5">
      <w:pPr>
        <w:pStyle w:val="Lijstalinea"/>
        <w:numPr>
          <w:ilvl w:val="0"/>
          <w:numId w:val="7"/>
        </w:numPr>
        <w:rPr>
          <w:color w:val="000000" w:themeColor="text1"/>
          <w:highlight w:val="yellow"/>
        </w:rPr>
      </w:pPr>
      <w:r w:rsidRPr="00D30C98">
        <w:rPr>
          <w:color w:val="000000" w:themeColor="text1"/>
          <w:highlight w:val="yellow"/>
        </w:rPr>
        <w:t>Hoe lang mag het licht maximaal op rood staan voordat het vanzelf uitvalt?</w:t>
      </w:r>
    </w:p>
    <w:p w14:paraId="10E1B582" w14:textId="5460E1E3" w:rsidR="400E817E" w:rsidRPr="00D30C98" w:rsidRDefault="2D70619F" w:rsidP="00220DC5">
      <w:pPr>
        <w:pStyle w:val="Lijstalinea"/>
        <w:numPr>
          <w:ilvl w:val="0"/>
          <w:numId w:val="7"/>
        </w:numPr>
        <w:rPr>
          <w:color w:val="000000" w:themeColor="text1"/>
          <w:highlight w:val="yellow"/>
        </w:rPr>
      </w:pPr>
      <w:r w:rsidRPr="00D30C98">
        <w:rPr>
          <w:color w:val="000000" w:themeColor="text1"/>
          <w:highlight w:val="yellow"/>
        </w:rPr>
        <w:t>Zijn</w:t>
      </w:r>
      <w:r w:rsidR="04316877" w:rsidRPr="00D30C98">
        <w:rPr>
          <w:color w:val="000000" w:themeColor="text1"/>
          <w:highlight w:val="yellow"/>
        </w:rPr>
        <w:t xml:space="preserve"> de</w:t>
      </w:r>
      <w:r w:rsidRPr="00D30C98">
        <w:rPr>
          <w:color w:val="000000" w:themeColor="text1"/>
          <w:highlight w:val="yellow"/>
        </w:rPr>
        <w:t xml:space="preserve"> 3 verschillende levels van lichtsterkte duidelijk in betekenis en visueel?</w:t>
      </w:r>
    </w:p>
    <w:p w14:paraId="6F1DF101" w14:textId="318924F3" w:rsidR="68A83E48" w:rsidRPr="00D30C98" w:rsidRDefault="68A83E48" w:rsidP="00220DC5">
      <w:pPr>
        <w:pStyle w:val="Lijstalinea"/>
        <w:numPr>
          <w:ilvl w:val="0"/>
          <w:numId w:val="7"/>
        </w:numPr>
        <w:rPr>
          <w:color w:val="000000" w:themeColor="text1"/>
          <w:highlight w:val="yellow"/>
        </w:rPr>
      </w:pPr>
      <w:r w:rsidRPr="00D30C98">
        <w:rPr>
          <w:color w:val="000000" w:themeColor="text1"/>
          <w:highlight w:val="yellow"/>
        </w:rPr>
        <w:t>Is de tijd vlot en intu</w:t>
      </w:r>
      <w:r w:rsidR="1DDE4FBA" w:rsidRPr="00D30C98">
        <w:rPr>
          <w:color w:val="000000" w:themeColor="text1"/>
          <w:highlight w:val="yellow"/>
        </w:rPr>
        <w:t>ï</w:t>
      </w:r>
      <w:r w:rsidRPr="00D30C98">
        <w:rPr>
          <w:color w:val="000000" w:themeColor="text1"/>
          <w:highlight w:val="yellow"/>
        </w:rPr>
        <w:t>tief in te stellen met de huidige stapgroottes?</w:t>
      </w:r>
    </w:p>
    <w:p w14:paraId="070B6570" w14:textId="06FBAEFA" w:rsidR="6D9E82AB" w:rsidRPr="00D30C98" w:rsidRDefault="1E8A900B" w:rsidP="00220DC5">
      <w:pPr>
        <w:pStyle w:val="Lijstalinea"/>
        <w:numPr>
          <w:ilvl w:val="1"/>
          <w:numId w:val="7"/>
        </w:numPr>
        <w:rPr>
          <w:color w:val="000000" w:themeColor="text1"/>
          <w:highlight w:val="yellow"/>
        </w:rPr>
      </w:pPr>
      <w:r w:rsidRPr="00D30C98">
        <w:rPr>
          <w:color w:val="000000" w:themeColor="text1"/>
          <w:highlight w:val="yellow"/>
        </w:rPr>
        <w:t>30 sec (&lt; 10 min)</w:t>
      </w:r>
    </w:p>
    <w:p w14:paraId="3D464ADC" w14:textId="03CE2FE7" w:rsidR="1E8A900B" w:rsidRPr="00D30C98" w:rsidRDefault="1E8A900B" w:rsidP="00220DC5">
      <w:pPr>
        <w:pStyle w:val="Lijstalinea"/>
        <w:numPr>
          <w:ilvl w:val="1"/>
          <w:numId w:val="7"/>
        </w:numPr>
        <w:rPr>
          <w:color w:val="000000" w:themeColor="text1"/>
          <w:highlight w:val="yellow"/>
        </w:rPr>
      </w:pPr>
      <w:r w:rsidRPr="00D30C98">
        <w:rPr>
          <w:color w:val="000000" w:themeColor="text1"/>
          <w:highlight w:val="yellow"/>
        </w:rPr>
        <w:t>1 min (&lt; 30 min)</w:t>
      </w:r>
    </w:p>
    <w:p w14:paraId="43F4AEF0" w14:textId="7378B889" w:rsidR="50ED2247" w:rsidRPr="00D30C98" w:rsidRDefault="1E8A900B" w:rsidP="00220DC5">
      <w:pPr>
        <w:pStyle w:val="Lijstalinea"/>
        <w:numPr>
          <w:ilvl w:val="1"/>
          <w:numId w:val="7"/>
        </w:numPr>
        <w:rPr>
          <w:color w:val="000000" w:themeColor="text1"/>
          <w:highlight w:val="yellow"/>
        </w:rPr>
      </w:pPr>
      <w:r w:rsidRPr="00D30C98">
        <w:rPr>
          <w:color w:val="000000" w:themeColor="text1"/>
          <w:highlight w:val="yellow"/>
        </w:rPr>
        <w:t>5 min (&lt; 1 uur)</w:t>
      </w:r>
    </w:p>
    <w:p w14:paraId="0CF29C46" w14:textId="3DCC3CF6" w:rsidR="1675B4BB" w:rsidRPr="00D30C98" w:rsidRDefault="1E8A900B" w:rsidP="00220DC5">
      <w:pPr>
        <w:pStyle w:val="Lijstalinea"/>
        <w:numPr>
          <w:ilvl w:val="1"/>
          <w:numId w:val="7"/>
        </w:numPr>
        <w:rPr>
          <w:color w:val="000000" w:themeColor="text1"/>
          <w:highlight w:val="yellow"/>
        </w:rPr>
      </w:pPr>
      <w:r w:rsidRPr="00D30C98">
        <w:rPr>
          <w:color w:val="000000" w:themeColor="text1"/>
          <w:highlight w:val="yellow"/>
        </w:rPr>
        <w:t>15 min (&gt; 1 uur)</w:t>
      </w:r>
    </w:p>
    <w:p w14:paraId="3512D88D" w14:textId="24A0B03D" w:rsidR="10AEDE3C" w:rsidRPr="00D30C98" w:rsidRDefault="1E8A900B" w:rsidP="00220DC5">
      <w:pPr>
        <w:pStyle w:val="Lijstalinea"/>
        <w:numPr>
          <w:ilvl w:val="0"/>
          <w:numId w:val="7"/>
        </w:numPr>
        <w:rPr>
          <w:color w:val="000000" w:themeColor="text1"/>
          <w:highlight w:val="yellow"/>
        </w:rPr>
      </w:pPr>
      <w:r w:rsidRPr="00D30C98">
        <w:rPr>
          <w:color w:val="000000" w:themeColor="text1"/>
          <w:highlight w:val="yellow"/>
        </w:rPr>
        <w:t>Hoe wordt de mogelijkheid van draadloos opladen van je gsm ervaren</w:t>
      </w:r>
      <w:r w:rsidR="00233FD1" w:rsidRPr="00D30C98">
        <w:rPr>
          <w:color w:val="000000" w:themeColor="text1"/>
          <w:highlight w:val="yellow"/>
        </w:rPr>
        <w:t xml:space="preserve"> met daarbij de </w:t>
      </w:r>
      <w:r w:rsidR="00326C6F" w:rsidRPr="00D30C98">
        <w:rPr>
          <w:color w:val="000000" w:themeColor="text1"/>
          <w:highlight w:val="yellow"/>
        </w:rPr>
        <w:t>functie om meldingen uit te schakelen</w:t>
      </w:r>
      <w:r w:rsidRPr="00D30C98">
        <w:rPr>
          <w:color w:val="000000" w:themeColor="text1"/>
          <w:highlight w:val="yellow"/>
        </w:rPr>
        <w:t>?</w:t>
      </w:r>
    </w:p>
    <w:p w14:paraId="06D17A46" w14:textId="76A150C1" w:rsidR="0A529949" w:rsidRDefault="0A529949" w:rsidP="487A7347">
      <w:pPr>
        <w:ind w:left="0"/>
        <w:rPr>
          <w:color w:val="000000" w:themeColor="text1"/>
        </w:rPr>
      </w:pPr>
    </w:p>
    <w:p w14:paraId="3C03365F" w14:textId="77777777" w:rsidR="00904F96" w:rsidRDefault="00904F9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69FA1D90" w14:textId="49E39CCD" w:rsidR="001B7A39" w:rsidRPr="008F2CC7" w:rsidRDefault="008F2CC7" w:rsidP="008F2CC7">
      <w:pPr>
        <w:ind w:left="0"/>
        <w:rPr>
          <w:rFonts w:ascii="UGent Panno Text Medium" w:hAnsi="UGent Panno Text Medium"/>
          <w:color w:val="0073FF"/>
          <w:sz w:val="28"/>
          <w:szCs w:val="28"/>
          <w:lang w:val="nl-BE"/>
        </w:rPr>
      </w:pPr>
      <w:r w:rsidRPr="0A529949">
        <w:rPr>
          <w:rFonts w:ascii="UGent Panno Text Medium" w:hAnsi="UGent Panno Text Medium"/>
          <w:color w:val="0073FF"/>
          <w:sz w:val="28"/>
          <w:szCs w:val="28"/>
          <w:lang w:val="nl-BE"/>
        </w:rPr>
        <w:lastRenderedPageBreak/>
        <w:t>Aanpak</w:t>
      </w:r>
    </w:p>
    <w:p w14:paraId="6A7A7C92" w14:textId="48BCEC0A" w:rsidR="3B278399" w:rsidRPr="00474362" w:rsidRDefault="00C16317" w:rsidP="0A529949">
      <w:pPr>
        <w:spacing w:after="160" w:line="257" w:lineRule="auto"/>
        <w:ind w:left="0"/>
        <w:rPr>
          <w:color w:val="000000" w:themeColor="text1"/>
        </w:rPr>
      </w:pPr>
      <w:r>
        <w:rPr>
          <w:color w:val="000000" w:themeColor="text1"/>
        </w:rPr>
        <w:t>Er wordt contact opgenomen</w:t>
      </w:r>
      <w:r w:rsidR="018E682A" w:rsidRPr="487A7347">
        <w:rPr>
          <w:color w:val="000000" w:themeColor="text1"/>
        </w:rPr>
        <w:t xml:space="preserve"> met </w:t>
      </w:r>
      <w:r w:rsidR="00403364">
        <w:rPr>
          <w:color w:val="000000" w:themeColor="text1"/>
        </w:rPr>
        <w:t>een kantoor met respondenten die</w:t>
      </w:r>
      <w:r w:rsidR="3B278399" w:rsidRPr="487A7347">
        <w:rPr>
          <w:color w:val="000000" w:themeColor="text1"/>
        </w:rPr>
        <w:t xml:space="preserve"> binnen </w:t>
      </w:r>
      <w:r w:rsidR="003055A7">
        <w:rPr>
          <w:color w:val="000000" w:themeColor="text1"/>
        </w:rPr>
        <w:t>de</w:t>
      </w:r>
      <w:r w:rsidR="3B278399" w:rsidRPr="487A7347">
        <w:rPr>
          <w:color w:val="000000" w:themeColor="text1"/>
        </w:rPr>
        <w:t xml:space="preserve"> doelgroep en </w:t>
      </w:r>
      <w:r w:rsidR="003055A7">
        <w:rPr>
          <w:color w:val="000000" w:themeColor="text1"/>
        </w:rPr>
        <w:t>er wordt een datum vastgelegd</w:t>
      </w:r>
      <w:r w:rsidR="3B278399" w:rsidRPr="487A7347">
        <w:rPr>
          <w:color w:val="000000" w:themeColor="text1"/>
        </w:rPr>
        <w:t xml:space="preserve"> om </w:t>
      </w:r>
      <w:r w:rsidR="1433C52F" w:rsidRPr="487A7347">
        <w:rPr>
          <w:color w:val="000000" w:themeColor="text1"/>
        </w:rPr>
        <w:t>met elk van hun</w:t>
      </w:r>
      <w:r w:rsidR="33CB2269" w:rsidRPr="487A7347">
        <w:rPr>
          <w:color w:val="000000" w:themeColor="text1"/>
        </w:rPr>
        <w:t xml:space="preserve"> een individuele test af te leggen</w:t>
      </w:r>
      <w:r w:rsidR="3B278399" w:rsidRPr="487A7347">
        <w:rPr>
          <w:color w:val="000000" w:themeColor="text1"/>
        </w:rPr>
        <w:t xml:space="preserve">. </w:t>
      </w:r>
      <w:r w:rsidR="30512D05" w:rsidRPr="487A7347">
        <w:rPr>
          <w:color w:val="000000" w:themeColor="text1"/>
        </w:rPr>
        <w:t xml:space="preserve">Eerst </w:t>
      </w:r>
      <w:r w:rsidR="30512D05" w:rsidRPr="00474362">
        <w:rPr>
          <w:color w:val="000000" w:themeColor="text1"/>
        </w:rPr>
        <w:t xml:space="preserve">en vooral </w:t>
      </w:r>
      <w:r w:rsidR="00403364" w:rsidRPr="00474362">
        <w:rPr>
          <w:color w:val="000000" w:themeColor="text1"/>
        </w:rPr>
        <w:t>wordt</w:t>
      </w:r>
      <w:r w:rsidR="3B278399" w:rsidRPr="00474362">
        <w:rPr>
          <w:color w:val="000000" w:themeColor="text1"/>
        </w:rPr>
        <w:t xml:space="preserve"> een korte uitleg </w:t>
      </w:r>
      <w:r w:rsidR="007D37FD" w:rsidRPr="00474362">
        <w:rPr>
          <w:color w:val="000000" w:themeColor="text1"/>
        </w:rPr>
        <w:t xml:space="preserve">over </w:t>
      </w:r>
      <w:r w:rsidR="00220DC5" w:rsidRPr="00474362">
        <w:rPr>
          <w:color w:val="000000" w:themeColor="text1"/>
        </w:rPr>
        <w:t>het</w:t>
      </w:r>
      <w:r w:rsidR="007D37FD" w:rsidRPr="00474362">
        <w:rPr>
          <w:color w:val="000000" w:themeColor="text1"/>
        </w:rPr>
        <w:t xml:space="preserve"> </w:t>
      </w:r>
      <w:r w:rsidR="27087425" w:rsidRPr="00474362">
        <w:rPr>
          <w:color w:val="000000" w:themeColor="text1"/>
        </w:rPr>
        <w:t>concep</w:t>
      </w:r>
      <w:r w:rsidR="007D37FD" w:rsidRPr="00474362">
        <w:rPr>
          <w:color w:val="000000" w:themeColor="text1"/>
        </w:rPr>
        <w:t>t</w:t>
      </w:r>
      <w:r w:rsidR="662AFD5E" w:rsidRPr="00474362">
        <w:rPr>
          <w:color w:val="000000" w:themeColor="text1"/>
        </w:rPr>
        <w:t xml:space="preserve">. </w:t>
      </w:r>
    </w:p>
    <w:p w14:paraId="1E678FAA" w14:textId="394162F5" w:rsidR="002D349B" w:rsidRPr="00474362" w:rsidRDefault="002D349B" w:rsidP="002D349B">
      <w:pPr>
        <w:ind w:left="0"/>
        <w:rPr>
          <w:b/>
          <w:bCs/>
          <w:lang w:val="nl-BE"/>
        </w:rPr>
      </w:pPr>
      <w:r w:rsidRPr="00474362">
        <w:rPr>
          <w:b/>
          <w:bCs/>
          <w:lang w:val="nl-BE"/>
        </w:rPr>
        <w:t>DEEL 1: Gezamenlijke inleiding &amp; voorstelling concept (5’)</w:t>
      </w:r>
    </w:p>
    <w:p w14:paraId="5993C8EA" w14:textId="77777777" w:rsidR="002D349B" w:rsidRPr="00474362" w:rsidRDefault="002D349B" w:rsidP="002D349B">
      <w:pPr>
        <w:spacing w:after="160" w:line="257" w:lineRule="auto"/>
        <w:ind w:left="0"/>
        <w:rPr>
          <w:b/>
          <w:bCs/>
          <w:lang w:val="nl-BE"/>
        </w:rPr>
      </w:pPr>
      <w:r w:rsidRPr="00474362">
        <w:rPr>
          <w:b/>
          <w:bCs/>
          <w:lang w:val="nl-BE"/>
        </w:rPr>
        <w:t>DEEL 2:</w:t>
      </w:r>
      <w:r w:rsidRPr="00474362">
        <w:rPr>
          <w:b/>
          <w:bCs/>
          <w:color w:val="000000" w:themeColor="text1"/>
        </w:rPr>
        <w:t xml:space="preserve"> Eerste confrontatie met concept</w:t>
      </w:r>
      <w:r w:rsidRPr="00474362">
        <w:rPr>
          <w:b/>
          <w:bCs/>
          <w:lang w:val="nl-BE"/>
        </w:rPr>
        <w:t xml:space="preserve"> + vrije interactie (5’)</w:t>
      </w:r>
    </w:p>
    <w:p w14:paraId="167F64D3" w14:textId="398C19A9" w:rsidR="00330D85" w:rsidRPr="00474362" w:rsidRDefault="00D402C4" w:rsidP="00E574F6">
      <w:pPr>
        <w:spacing w:after="160" w:line="257" w:lineRule="auto"/>
        <w:ind w:left="0"/>
        <w:rPr>
          <w:lang w:val="nl-BE"/>
        </w:rPr>
      </w:pPr>
      <w:r w:rsidRPr="00474362">
        <w:rPr>
          <w:lang w:val="nl-BE"/>
        </w:rPr>
        <w:t>Na ee</w:t>
      </w:r>
      <w:r w:rsidR="001E1BA4" w:rsidRPr="00474362">
        <w:rPr>
          <w:lang w:val="nl-BE"/>
        </w:rPr>
        <w:t xml:space="preserve">n uitleg wordt het product getoond en </w:t>
      </w:r>
      <w:r w:rsidR="00E03779" w:rsidRPr="00474362">
        <w:rPr>
          <w:lang w:val="nl-BE"/>
        </w:rPr>
        <w:t>volgt een eerste reactie. Deze is de meest intuïtieve reactie, dus heeft een zekere waarde en</w:t>
      </w:r>
      <w:r w:rsidR="001B132F" w:rsidRPr="00474362">
        <w:rPr>
          <w:lang w:val="nl-BE"/>
        </w:rPr>
        <w:t xml:space="preserve"> kan handig zijn in verdere ontwerpen.</w:t>
      </w:r>
    </w:p>
    <w:p w14:paraId="207330E6" w14:textId="273BA79A" w:rsidR="00904F96" w:rsidRPr="00474362" w:rsidRDefault="00904F96" w:rsidP="00E574F6">
      <w:pPr>
        <w:spacing w:after="160" w:line="257" w:lineRule="auto"/>
        <w:ind w:left="0"/>
        <w:rPr>
          <w:b/>
          <w:bCs/>
          <w:lang w:val="nl-BE"/>
        </w:rPr>
      </w:pPr>
      <w:r w:rsidRPr="00474362">
        <w:rPr>
          <w:b/>
          <w:bCs/>
          <w:lang w:val="nl-BE"/>
        </w:rPr>
        <w:t xml:space="preserve">DEEL </w:t>
      </w:r>
      <w:r w:rsidR="002D349B" w:rsidRPr="00474362">
        <w:rPr>
          <w:b/>
          <w:bCs/>
          <w:lang w:val="nl-BE"/>
        </w:rPr>
        <w:t>3</w:t>
      </w:r>
      <w:r w:rsidRPr="00474362">
        <w:rPr>
          <w:b/>
          <w:bCs/>
          <w:lang w:val="nl-BE"/>
        </w:rPr>
        <w:t>:</w:t>
      </w:r>
      <w:r w:rsidRPr="00474362">
        <w:rPr>
          <w:b/>
          <w:bCs/>
          <w:color w:val="000000" w:themeColor="text1"/>
        </w:rPr>
        <w:t xml:space="preserve"> Product plaatsen, instellen, gebruiken en opbergen</w:t>
      </w:r>
      <w:r w:rsidRPr="00474362">
        <w:rPr>
          <w:b/>
          <w:bCs/>
          <w:lang w:val="nl-BE"/>
        </w:rPr>
        <w:t xml:space="preserve"> (10’)</w:t>
      </w:r>
    </w:p>
    <w:p w14:paraId="230304D6" w14:textId="544D0A9A" w:rsidR="00F732E0" w:rsidRPr="00474362" w:rsidRDefault="00E574F6" w:rsidP="00904F96">
      <w:pPr>
        <w:spacing w:after="160" w:line="257" w:lineRule="auto"/>
        <w:ind w:left="0"/>
        <w:rPr>
          <w:color w:val="000000" w:themeColor="text1"/>
        </w:rPr>
      </w:pPr>
      <w:r w:rsidRPr="00474362">
        <w:rPr>
          <w:color w:val="000000" w:themeColor="text1"/>
        </w:rPr>
        <w:t xml:space="preserve">De volgende stap in het ontwerpproces is </w:t>
      </w:r>
      <w:r w:rsidR="0081778B" w:rsidRPr="00474362">
        <w:rPr>
          <w:color w:val="000000" w:themeColor="text1"/>
        </w:rPr>
        <w:t xml:space="preserve">kijken waar er problemen worden ondervonden tijdens interactie met het concept. Om dit te onderzoeken werd een </w:t>
      </w:r>
      <w:r w:rsidR="00E17CAF" w:rsidRPr="00474362">
        <w:rPr>
          <w:color w:val="000000" w:themeColor="text1"/>
        </w:rPr>
        <w:t xml:space="preserve">concept uitgewerkt, tevens een finaal concept voor dit project wegens tijdsafbakening. </w:t>
      </w:r>
      <w:r w:rsidR="001F0C6C" w:rsidRPr="00474362">
        <w:rPr>
          <w:color w:val="000000" w:themeColor="text1"/>
        </w:rPr>
        <w:t>Om het concept uit te werken werden eerst de design</w:t>
      </w:r>
      <w:r w:rsidR="3E19AE6F" w:rsidRPr="00474362">
        <w:rPr>
          <w:color w:val="000000" w:themeColor="text1"/>
        </w:rPr>
        <w:t xml:space="preserve"> </w:t>
      </w:r>
      <w:r w:rsidR="001F0C6C" w:rsidRPr="00474362">
        <w:rPr>
          <w:color w:val="000000" w:themeColor="text1"/>
        </w:rPr>
        <w:t xml:space="preserve">requirements geordend op basis van hun belang. Hierna werden meerdere concepten geschetst, meerdere mogelijkheden uitgetekend en werd dan gekeken welke voldeden aan de design requirements. Bij de interacties met onderdelen van het product waar ergonomie van belang was, werd </w:t>
      </w:r>
      <w:r w:rsidR="001A1AEE" w:rsidRPr="00474362">
        <w:rPr>
          <w:color w:val="000000" w:themeColor="text1"/>
        </w:rPr>
        <w:t xml:space="preserve">de website </w:t>
      </w:r>
      <w:hyperlink r:id="rId9">
        <w:r w:rsidR="00C92705" w:rsidRPr="00474362">
          <w:rPr>
            <w:rStyle w:val="Hyperlink"/>
          </w:rPr>
          <w:t>https://www.dinbelg.be/</w:t>
        </w:r>
      </w:hyperlink>
      <w:r w:rsidR="00C92705" w:rsidRPr="00474362">
        <w:rPr>
          <w:color w:val="000000" w:themeColor="text1"/>
        </w:rPr>
        <w:t xml:space="preserve"> geraadpleegd.</w:t>
      </w:r>
      <w:r w:rsidR="00F732E0" w:rsidRPr="00474362">
        <w:br/>
      </w:r>
      <w:r w:rsidR="00F732E0" w:rsidRPr="00474362">
        <w:rPr>
          <w:color w:val="000000" w:themeColor="text1"/>
        </w:rPr>
        <w:t>Na het introduceren van dit concept worden enkele testen en opdrachten voorgelegd aan de gebruiker met een mini</w:t>
      </w:r>
      <w:r w:rsidR="00B67AFE" w:rsidRPr="00474362">
        <w:rPr>
          <w:color w:val="000000" w:themeColor="text1"/>
        </w:rPr>
        <w:t xml:space="preserve">male uitleg om te kijken hoe het product scoort op gebruiksgemak, intuïtief gebruik, </w:t>
      </w:r>
      <w:r w:rsidR="00A40731" w:rsidRPr="00474362">
        <w:rPr>
          <w:color w:val="000000" w:themeColor="text1"/>
        </w:rPr>
        <w:t>gebruiksvriendelijkheid en andere zaken.</w:t>
      </w:r>
    </w:p>
    <w:p w14:paraId="692A8037" w14:textId="3900BCCF" w:rsidR="00904F96" w:rsidRPr="00474362" w:rsidRDefault="00904F96" w:rsidP="00904F96">
      <w:pPr>
        <w:spacing w:after="160" w:line="257" w:lineRule="auto"/>
        <w:ind w:left="0"/>
        <w:rPr>
          <w:b/>
          <w:bCs/>
          <w:lang w:val="nl-BE"/>
        </w:rPr>
      </w:pPr>
      <w:r w:rsidRPr="00474362">
        <w:rPr>
          <w:b/>
          <w:bCs/>
          <w:lang w:val="nl-BE"/>
        </w:rPr>
        <w:t xml:space="preserve">DEEL </w:t>
      </w:r>
      <w:r w:rsidR="002D349B" w:rsidRPr="00474362">
        <w:rPr>
          <w:b/>
          <w:bCs/>
          <w:lang w:val="nl-BE"/>
        </w:rPr>
        <w:t>4</w:t>
      </w:r>
      <w:r w:rsidRPr="00474362">
        <w:rPr>
          <w:b/>
          <w:bCs/>
          <w:lang w:val="nl-BE"/>
        </w:rPr>
        <w:t xml:space="preserve">: </w:t>
      </w:r>
      <w:r w:rsidRPr="00474362">
        <w:rPr>
          <w:b/>
          <w:bCs/>
          <w:color w:val="000000" w:themeColor="text1"/>
        </w:rPr>
        <w:t>Bespreking resultaten en onduidelijkheden</w:t>
      </w:r>
      <w:r w:rsidRPr="00474362">
        <w:rPr>
          <w:b/>
          <w:bCs/>
          <w:lang w:val="nl-BE"/>
        </w:rPr>
        <w:t xml:space="preserve"> (15’)</w:t>
      </w:r>
    </w:p>
    <w:p w14:paraId="6E7BE444" w14:textId="797119A0" w:rsidR="00904F96" w:rsidRPr="00474362" w:rsidRDefault="00CB63DA" w:rsidP="00904F96">
      <w:pPr>
        <w:spacing w:after="160" w:line="257" w:lineRule="auto"/>
        <w:ind w:left="0"/>
      </w:pPr>
      <w:r w:rsidRPr="00474362">
        <w:t xml:space="preserve">De </w:t>
      </w:r>
      <w:r w:rsidR="009B435C" w:rsidRPr="00474362">
        <w:t>testen van het vorige deel</w:t>
      </w:r>
      <w:r w:rsidR="00C006FA" w:rsidRPr="00474362">
        <w:t xml:space="preserve"> zullen vragen opbrengen, onduidelijkheden tonen en andere zaken</w:t>
      </w:r>
      <w:r w:rsidR="00A91DC2" w:rsidRPr="00474362">
        <w:t xml:space="preserve"> </w:t>
      </w:r>
      <w:r w:rsidR="003E5C84" w:rsidRPr="00474362">
        <w:t xml:space="preserve">in het licht brengen. Dit deel dient om deze zaken te ondervragen en te </w:t>
      </w:r>
      <w:r w:rsidR="00356290" w:rsidRPr="00474362">
        <w:t>capteren.</w:t>
      </w:r>
    </w:p>
    <w:p w14:paraId="71DCCAB2" w14:textId="77777777" w:rsidR="00356290" w:rsidRDefault="00356290" w:rsidP="00356290">
      <w:pPr>
        <w:spacing w:after="160" w:line="257" w:lineRule="auto"/>
        <w:ind w:left="0"/>
        <w:rPr>
          <w:b/>
          <w:bCs/>
          <w:lang w:val="nl-BE"/>
        </w:rPr>
      </w:pPr>
      <w:r w:rsidRPr="00D30C98">
        <w:rPr>
          <w:b/>
          <w:bCs/>
          <w:lang w:val="nl-BE"/>
        </w:rPr>
        <w:t>DEEL 5: Ruimte voor eigen input (5’)</w:t>
      </w:r>
    </w:p>
    <w:p w14:paraId="618B9CCA" w14:textId="77777777" w:rsidR="00356290" w:rsidRDefault="00356290" w:rsidP="00904F96">
      <w:pPr>
        <w:spacing w:after="160" w:line="257" w:lineRule="auto"/>
        <w:ind w:left="0"/>
        <w:rPr>
          <w:i/>
          <w:iCs/>
          <w:lang w:val="nl-BE"/>
        </w:rPr>
      </w:pPr>
    </w:p>
    <w:p w14:paraId="6FEEDB2D" w14:textId="77777777" w:rsidR="00356290" w:rsidRDefault="00356290" w:rsidP="00904F96">
      <w:pPr>
        <w:spacing w:after="160" w:line="257" w:lineRule="auto"/>
        <w:ind w:left="0"/>
        <w:rPr>
          <w:i/>
          <w:iCs/>
          <w:lang w:val="nl-BE"/>
        </w:rPr>
      </w:pPr>
    </w:p>
    <w:p w14:paraId="5C1365C0" w14:textId="4393F368" w:rsidR="00904F96" w:rsidRPr="00802850" w:rsidRDefault="00904F96" w:rsidP="00904F96">
      <w:pPr>
        <w:spacing w:after="160" w:line="257" w:lineRule="auto"/>
        <w:ind w:left="0"/>
        <w:rPr>
          <w:lang w:val="nl-BE"/>
        </w:rPr>
      </w:pPr>
      <w:r>
        <w:t>De resultaten van dit onderzoek worden gerapporteerd in het volgende rapport:</w:t>
      </w:r>
      <w:r>
        <w:br/>
      </w:r>
      <w:hyperlink r:id="rId10" w:history="1">
        <w:r w:rsidR="00802850" w:rsidRPr="00802850">
          <w:rPr>
            <w:rStyle w:val="Hyperlink"/>
            <w:lang w:val="nl-BE"/>
          </w:rPr>
          <w:t>Develop_3_Wave_2-rapport_Flowguard.docx</w:t>
        </w:r>
      </w:hyperlink>
    </w:p>
    <w:p w14:paraId="15D59E38" w14:textId="47739157" w:rsidR="00904F96" w:rsidRPr="00904F96" w:rsidRDefault="00904F96">
      <w:pPr>
        <w:rPr>
          <w:rFonts w:ascii="UGent Panno Text Medium" w:hAnsi="UGent Panno Text Medium"/>
          <w:color w:val="0073FF"/>
          <w:sz w:val="28"/>
          <w:szCs w:val="28"/>
        </w:rPr>
      </w:pPr>
    </w:p>
    <w:p w14:paraId="5EDB25C4" w14:textId="77777777" w:rsidR="00987C75" w:rsidRDefault="00987C75">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28B48638" w14:textId="6964E612" w:rsidR="00A95EEE" w:rsidRPr="00A95EEE" w:rsidRDefault="25B15839" w:rsidP="00174833">
      <w:pPr>
        <w:ind w:left="0"/>
        <w:rPr>
          <w:rFonts w:ascii="UGent Panno Text Medium" w:hAnsi="UGent Panno Text Medium"/>
          <w:color w:val="0073FF"/>
          <w:sz w:val="28"/>
          <w:szCs w:val="28"/>
          <w:lang w:val="nl-BE"/>
        </w:rPr>
      </w:pPr>
      <w:r w:rsidRPr="35C3133A">
        <w:rPr>
          <w:rFonts w:ascii="UGent Panno Text Medium" w:hAnsi="UGent Panno Text Medium"/>
          <w:color w:val="0073FF"/>
          <w:sz w:val="28"/>
          <w:szCs w:val="28"/>
          <w:lang w:val="nl-BE"/>
        </w:rPr>
        <w:lastRenderedPageBreak/>
        <w:t>Materialenlijst</w:t>
      </w:r>
    </w:p>
    <w:p w14:paraId="2AFE4D8D" w14:textId="3AEBF95A" w:rsidR="67F12DEA" w:rsidRDefault="67F12DEA" w:rsidP="00220DC5">
      <w:pPr>
        <w:pStyle w:val="Lijstalinea"/>
        <w:numPr>
          <w:ilvl w:val="0"/>
          <w:numId w:val="6"/>
        </w:numPr>
      </w:pPr>
      <w:r>
        <w:t xml:space="preserve">Prototype in quasi-finale vorm </w:t>
      </w:r>
      <w:r w:rsidR="423FEC8D">
        <w:t>met</w:t>
      </w:r>
      <w:r>
        <w:t xml:space="preserve"> werkende arduino</w:t>
      </w:r>
    </w:p>
    <w:p w14:paraId="7A8C7F81" w14:textId="076BE512" w:rsidR="3A35FB31" w:rsidRDefault="3A35FB31" w:rsidP="00220DC5">
      <w:pPr>
        <w:pStyle w:val="Lijstalinea"/>
        <w:numPr>
          <w:ilvl w:val="1"/>
          <w:numId w:val="6"/>
        </w:numPr>
      </w:pPr>
      <w:r>
        <w:t>Groen/rood licht (bekabeld)</w:t>
      </w:r>
      <w:r w:rsidR="3D66B466">
        <w:t xml:space="preserve"> met magnetische bevestiging</w:t>
      </w:r>
    </w:p>
    <w:p w14:paraId="7918A40E" w14:textId="265E01F2" w:rsidR="30B2876D" w:rsidRDefault="30B2876D" w:rsidP="00220DC5">
      <w:pPr>
        <w:pStyle w:val="Lijstalinea"/>
        <w:numPr>
          <w:ilvl w:val="1"/>
          <w:numId w:val="6"/>
        </w:numPr>
      </w:pPr>
      <w:r>
        <w:t>RGB lcd scherm voor timer</w:t>
      </w:r>
    </w:p>
    <w:p w14:paraId="3B1BCCEA" w14:textId="23674DC7" w:rsidR="30B2876D" w:rsidRDefault="00B517B9" w:rsidP="00220DC5">
      <w:pPr>
        <w:pStyle w:val="Lijstalinea"/>
        <w:numPr>
          <w:ilvl w:val="1"/>
          <w:numId w:val="6"/>
        </w:numPr>
      </w:pPr>
      <w:r>
        <w:rPr>
          <w:noProof/>
        </w:rPr>
        <w:drawing>
          <wp:anchor distT="0" distB="0" distL="114300" distR="114300" simplePos="0" relativeHeight="251659264" behindDoc="0" locked="0" layoutInCell="1" allowOverlap="1" wp14:anchorId="5FD830A2" wp14:editId="4B230C54">
            <wp:simplePos x="0" y="0"/>
            <wp:positionH relativeFrom="column">
              <wp:posOffset>2834005</wp:posOffset>
            </wp:positionH>
            <wp:positionV relativeFrom="paragraph">
              <wp:posOffset>332740</wp:posOffset>
            </wp:positionV>
            <wp:extent cx="2758440" cy="1842135"/>
            <wp:effectExtent l="0" t="0" r="3810" b="5715"/>
            <wp:wrapTopAndBottom/>
            <wp:docPr id="574142201" name="Afbeelding 1" descr="Afbeelding met overdekt,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2201" name="Afbeelding 1" descr="Afbeelding met overdekt, ontwerp&#10;&#10;Door AI gegenereerde inhoud is mogelijk onjuist."/>
                    <pic:cNvPicPr/>
                  </pic:nvPicPr>
                  <pic:blipFill rotWithShape="1">
                    <a:blip r:embed="rId11" cstate="print">
                      <a:extLst>
                        <a:ext uri="{28A0092B-C50C-407E-A947-70E740481C1C}">
                          <a14:useLocalDpi xmlns:a14="http://schemas.microsoft.com/office/drawing/2010/main" val="0"/>
                        </a:ext>
                      </a:extLst>
                    </a:blip>
                    <a:srcRect l="15771"/>
                    <a:stretch/>
                  </pic:blipFill>
                  <pic:spPr bwMode="auto">
                    <a:xfrm>
                      <a:off x="0" y="0"/>
                      <a:ext cx="275844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D2C4E22" wp14:editId="3D91D630">
            <wp:simplePos x="0" y="0"/>
            <wp:positionH relativeFrom="margin">
              <wp:posOffset>160317</wp:posOffset>
            </wp:positionH>
            <wp:positionV relativeFrom="paragraph">
              <wp:posOffset>336897</wp:posOffset>
            </wp:positionV>
            <wp:extent cx="2547010" cy="1842195"/>
            <wp:effectExtent l="0" t="0" r="5715" b="5715"/>
            <wp:wrapTopAndBottom/>
            <wp:docPr id="1913730889" name="Afbeelding 3" descr="Afbeelding met schermopname, diagram, Grafisch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0889" name="Afbeelding 3" descr="Afbeelding met schermopname, diagram, Grafische software, Multimediasoftware&#10;&#10;Door AI gegenereerde inhoud is mogelijk onjuis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010" cy="1842195"/>
                    </a:xfrm>
                    <a:prstGeom prst="rect">
                      <a:avLst/>
                    </a:prstGeom>
                    <a:noFill/>
                    <a:ln>
                      <a:noFill/>
                    </a:ln>
                  </pic:spPr>
                </pic:pic>
              </a:graphicData>
            </a:graphic>
          </wp:anchor>
        </w:drawing>
      </w:r>
      <w:r w:rsidR="30B2876D">
        <w:t>Rotary encoder voor instellen tijd en start/stop knop</w:t>
      </w:r>
    </w:p>
    <w:p w14:paraId="55AEE684" w14:textId="77777777" w:rsidR="00894175" w:rsidRDefault="00894175" w:rsidP="00894175">
      <w:pPr>
        <w:pStyle w:val="Lijstalinea"/>
        <w:ind w:left="1080"/>
      </w:pPr>
    </w:p>
    <w:p w14:paraId="75FEB805" w14:textId="1F568812" w:rsidR="63E98FA1" w:rsidRDefault="63E98FA1" w:rsidP="00894175">
      <w:pPr>
        <w:pStyle w:val="Lijstalinea"/>
        <w:numPr>
          <w:ilvl w:val="1"/>
          <w:numId w:val="6"/>
        </w:numPr>
      </w:pPr>
      <w:r>
        <w:t>Draadloze oplader voor lamp en gsm</w:t>
      </w:r>
      <w:r w:rsidR="0F5F3B82">
        <w:t xml:space="preserve"> (gesimuleerd met magneten)</w:t>
      </w:r>
    </w:p>
    <w:p w14:paraId="519737DB" w14:textId="4EFDD9E5" w:rsidR="00DC52D7" w:rsidRDefault="00DC52D7" w:rsidP="11100C7F">
      <w:pPr>
        <w:pStyle w:val="Lijstalinea"/>
      </w:pPr>
    </w:p>
    <w:p w14:paraId="55E5BDD9" w14:textId="7A2BD6F8" w:rsidR="00CA0DDB" w:rsidRDefault="00CA0DDB" w:rsidP="00220DC5">
      <w:pPr>
        <w:pStyle w:val="Lijstalinea"/>
        <w:numPr>
          <w:ilvl w:val="0"/>
          <w:numId w:val="6"/>
        </w:numPr>
      </w:pPr>
      <w:r>
        <w:t xml:space="preserve">Smartphone om </w:t>
      </w:r>
      <w:r w:rsidR="004765E1">
        <w:t>conversatie</w:t>
      </w:r>
      <w:r w:rsidR="00E1148C">
        <w:t>s</w:t>
      </w:r>
      <w:r w:rsidR="004765E1">
        <w:t xml:space="preserve"> op te nemen</w:t>
      </w:r>
    </w:p>
    <w:p w14:paraId="4E2275F5" w14:textId="623E4E9D" w:rsidR="00E24CCD" w:rsidRDefault="1D9DBB6C" w:rsidP="00220DC5">
      <w:pPr>
        <w:pStyle w:val="Lijstalinea"/>
        <w:numPr>
          <w:ilvl w:val="0"/>
          <w:numId w:val="6"/>
        </w:numPr>
      </w:pPr>
      <w:r>
        <w:t>4</w:t>
      </w:r>
      <w:r w:rsidR="00E24CCD">
        <w:t xml:space="preserve"> afgeprinte informed consents</w:t>
      </w:r>
    </w:p>
    <w:p w14:paraId="1DBFEAB8" w14:textId="3A1CC7CB" w:rsidR="00BC4118" w:rsidRDefault="00CD45CA" w:rsidP="00220DC5">
      <w:pPr>
        <w:pStyle w:val="Lijstalinea"/>
        <w:numPr>
          <w:ilvl w:val="0"/>
          <w:numId w:val="6"/>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3A2ABC1B"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2594BE48" w14:textId="55679A5F" w:rsidR="009A1849" w:rsidRDefault="00050D7C" w:rsidP="00220DC5">
      <w:pPr>
        <w:pStyle w:val="Lijstalinea"/>
        <w:numPr>
          <w:ilvl w:val="0"/>
          <w:numId w:val="7"/>
        </w:numPr>
        <w:rPr>
          <w:color w:val="000000" w:themeColor="text1"/>
        </w:rPr>
      </w:pPr>
      <w:r>
        <w:rPr>
          <w:color w:val="000000" w:themeColor="text1"/>
        </w:rPr>
        <w:t>Waar zijn er moeilijkheden in het gebruiken van het huidige concept</w:t>
      </w:r>
      <w:r w:rsidR="00666462">
        <w:rPr>
          <w:color w:val="000000" w:themeColor="text1"/>
        </w:rPr>
        <w:t>?</w:t>
      </w:r>
    </w:p>
    <w:p w14:paraId="5DFB9EFB" w14:textId="6F36D4F5" w:rsidR="52582168" w:rsidRDefault="52582168" w:rsidP="00220DC5">
      <w:pPr>
        <w:pStyle w:val="Lijstalinea"/>
        <w:numPr>
          <w:ilvl w:val="0"/>
          <w:numId w:val="7"/>
        </w:numPr>
        <w:rPr>
          <w:color w:val="000000" w:themeColor="text1"/>
        </w:rPr>
      </w:pPr>
      <w:r w:rsidRPr="7A6457D6">
        <w:rPr>
          <w:color w:val="000000" w:themeColor="text1"/>
        </w:rPr>
        <w:t>Hoe lang mag het licht maximaal op rood staan voordat het vanzelf uitvalt?</w:t>
      </w:r>
    </w:p>
    <w:p w14:paraId="393EF91B" w14:textId="1E6B1111" w:rsidR="52582168" w:rsidRDefault="52582168" w:rsidP="00220DC5">
      <w:pPr>
        <w:pStyle w:val="Lijstalinea"/>
        <w:numPr>
          <w:ilvl w:val="1"/>
          <w:numId w:val="7"/>
        </w:numPr>
        <w:rPr>
          <w:color w:val="000000" w:themeColor="text1"/>
        </w:rPr>
      </w:pPr>
      <w:r w:rsidRPr="5A48B716">
        <w:rPr>
          <w:color w:val="000000" w:themeColor="text1"/>
        </w:rPr>
        <w:t xml:space="preserve">Huidig idee </w:t>
      </w:r>
      <w:r w:rsidRPr="0436CB59">
        <w:rPr>
          <w:color w:val="000000" w:themeColor="text1"/>
        </w:rPr>
        <w:t xml:space="preserve">is 30 </w:t>
      </w:r>
      <w:r w:rsidRPr="7C2FBE79">
        <w:rPr>
          <w:color w:val="000000" w:themeColor="text1"/>
        </w:rPr>
        <w:t>minuten</w:t>
      </w:r>
    </w:p>
    <w:p w14:paraId="49011235" w14:textId="544EDB38" w:rsidR="52582168" w:rsidRDefault="4EC91CCA" w:rsidP="00220DC5">
      <w:pPr>
        <w:pStyle w:val="Lijstalinea"/>
        <w:numPr>
          <w:ilvl w:val="0"/>
          <w:numId w:val="7"/>
        </w:numPr>
        <w:rPr>
          <w:color w:val="000000" w:themeColor="text1"/>
        </w:rPr>
      </w:pPr>
      <w:r w:rsidRPr="35C3133A">
        <w:rPr>
          <w:color w:val="000000" w:themeColor="text1"/>
        </w:rPr>
        <w:t xml:space="preserve">Zijn </w:t>
      </w:r>
      <w:r w:rsidR="32AF5023" w:rsidRPr="35C3133A">
        <w:rPr>
          <w:color w:val="000000" w:themeColor="text1"/>
        </w:rPr>
        <w:t xml:space="preserve">de </w:t>
      </w:r>
      <w:r w:rsidRPr="35C3133A">
        <w:rPr>
          <w:color w:val="000000" w:themeColor="text1"/>
        </w:rPr>
        <w:t>3 verschillende levels van lichtsterkte duidelijk in betekenis en visueel?</w:t>
      </w:r>
    </w:p>
    <w:p w14:paraId="408370FD" w14:textId="5E24DD91" w:rsidR="4950DC30" w:rsidRDefault="52582168" w:rsidP="00220DC5">
      <w:pPr>
        <w:pStyle w:val="Lijstalinea"/>
        <w:numPr>
          <w:ilvl w:val="1"/>
          <w:numId w:val="7"/>
        </w:numPr>
        <w:rPr>
          <w:color w:val="000000" w:themeColor="text1"/>
        </w:rPr>
      </w:pPr>
      <w:r w:rsidRPr="1D6B4AFB">
        <w:rPr>
          <w:color w:val="000000" w:themeColor="text1"/>
        </w:rPr>
        <w:t xml:space="preserve">140 (als tijd </w:t>
      </w:r>
      <w:r w:rsidRPr="0C8AB00E">
        <w:rPr>
          <w:color w:val="000000" w:themeColor="text1"/>
        </w:rPr>
        <w:t xml:space="preserve">afgelopen is en </w:t>
      </w:r>
      <w:r w:rsidRPr="030F658A">
        <w:rPr>
          <w:color w:val="000000" w:themeColor="text1"/>
        </w:rPr>
        <w:t xml:space="preserve">bij het indrukken van </w:t>
      </w:r>
      <w:r w:rsidRPr="64AF7710">
        <w:rPr>
          <w:color w:val="000000" w:themeColor="text1"/>
        </w:rPr>
        <w:t>groen of rood)</w:t>
      </w:r>
    </w:p>
    <w:p w14:paraId="5C63C6D8" w14:textId="1DE53466" w:rsidR="669259A2" w:rsidRDefault="52582168" w:rsidP="00220DC5">
      <w:pPr>
        <w:pStyle w:val="Lijstalinea"/>
        <w:numPr>
          <w:ilvl w:val="1"/>
          <w:numId w:val="7"/>
        </w:numPr>
        <w:rPr>
          <w:color w:val="000000" w:themeColor="text1"/>
        </w:rPr>
      </w:pPr>
      <w:r w:rsidRPr="6D1E7A63">
        <w:rPr>
          <w:color w:val="000000" w:themeColor="text1"/>
        </w:rPr>
        <w:t xml:space="preserve">25 (tijdens het </w:t>
      </w:r>
      <w:r w:rsidRPr="4B210AE1">
        <w:rPr>
          <w:color w:val="000000" w:themeColor="text1"/>
        </w:rPr>
        <w:t>instellen van de ti</w:t>
      </w:r>
      <w:r w:rsidR="7B480480" w:rsidRPr="4B210AE1">
        <w:rPr>
          <w:color w:val="000000" w:themeColor="text1"/>
        </w:rPr>
        <w:t>jd</w:t>
      </w:r>
      <w:r w:rsidR="7B480480" w:rsidRPr="48ADE559">
        <w:rPr>
          <w:color w:val="000000" w:themeColor="text1"/>
        </w:rPr>
        <w:t>,</w:t>
      </w:r>
      <w:r w:rsidR="7B480480" w:rsidRPr="7B957F2E">
        <w:rPr>
          <w:color w:val="000000" w:themeColor="text1"/>
        </w:rPr>
        <w:t xml:space="preserve"> als </w:t>
      </w:r>
      <w:r w:rsidR="7B480480" w:rsidRPr="38DF39A0">
        <w:rPr>
          <w:color w:val="000000" w:themeColor="text1"/>
        </w:rPr>
        <w:t xml:space="preserve">de tijd </w:t>
      </w:r>
      <w:r w:rsidR="7B480480" w:rsidRPr="4670A83F">
        <w:rPr>
          <w:color w:val="000000" w:themeColor="text1"/>
        </w:rPr>
        <w:t xml:space="preserve">gepauzeerd is </w:t>
      </w:r>
      <w:r w:rsidR="7B480480" w:rsidRPr="127E312B">
        <w:rPr>
          <w:color w:val="000000" w:themeColor="text1"/>
        </w:rPr>
        <w:t xml:space="preserve">en bij </w:t>
      </w:r>
      <w:r w:rsidR="7B480480" w:rsidRPr="0DD6A6DD">
        <w:rPr>
          <w:color w:val="000000" w:themeColor="text1"/>
        </w:rPr>
        <w:t xml:space="preserve">interactie met de </w:t>
      </w:r>
      <w:r w:rsidR="7B480480" w:rsidRPr="01D343EC">
        <w:rPr>
          <w:color w:val="000000" w:themeColor="text1"/>
        </w:rPr>
        <w:t>draaiknop)</w:t>
      </w:r>
    </w:p>
    <w:p w14:paraId="15EC4F95" w14:textId="13025DC5" w:rsidR="52582168" w:rsidRDefault="52582168" w:rsidP="00220DC5">
      <w:pPr>
        <w:pStyle w:val="Lijstalinea"/>
        <w:numPr>
          <w:ilvl w:val="1"/>
          <w:numId w:val="7"/>
        </w:numPr>
        <w:rPr>
          <w:color w:val="000000" w:themeColor="text1"/>
        </w:rPr>
      </w:pPr>
      <w:r w:rsidRPr="72BCA587">
        <w:rPr>
          <w:color w:val="000000" w:themeColor="text1"/>
        </w:rPr>
        <w:t>5</w:t>
      </w:r>
      <w:r w:rsidR="082465B0" w:rsidRPr="72BCA587">
        <w:rPr>
          <w:color w:val="000000" w:themeColor="text1"/>
        </w:rPr>
        <w:t xml:space="preserve"> (als tijd loopt en </w:t>
      </w:r>
      <w:r w:rsidR="082465B0" w:rsidRPr="69E824CC">
        <w:rPr>
          <w:color w:val="000000" w:themeColor="text1"/>
        </w:rPr>
        <w:t xml:space="preserve">draaiknop </w:t>
      </w:r>
      <w:r w:rsidR="082465B0" w:rsidRPr="3CC0533B">
        <w:rPr>
          <w:color w:val="000000" w:themeColor="text1"/>
        </w:rPr>
        <w:t>niet aangeraakt wordt</w:t>
      </w:r>
      <w:r w:rsidR="082465B0" w:rsidRPr="4DE4E3D0">
        <w:rPr>
          <w:color w:val="000000" w:themeColor="text1"/>
        </w:rPr>
        <w:t>)</w:t>
      </w:r>
    </w:p>
    <w:p w14:paraId="054689CF" w14:textId="318924F3" w:rsidR="52582168" w:rsidRDefault="52582168" w:rsidP="00220DC5">
      <w:pPr>
        <w:pStyle w:val="Lijstalinea"/>
        <w:numPr>
          <w:ilvl w:val="0"/>
          <w:numId w:val="7"/>
        </w:numPr>
        <w:rPr>
          <w:color w:val="000000" w:themeColor="text1"/>
        </w:rPr>
      </w:pPr>
      <w:r w:rsidRPr="7A6457D6">
        <w:rPr>
          <w:color w:val="000000" w:themeColor="text1"/>
        </w:rPr>
        <w:t>Is de tijd vlot en intuïtief in te stellen met de huidige stapgroottes?</w:t>
      </w:r>
    </w:p>
    <w:p w14:paraId="4D2639A6" w14:textId="06FBAEFA" w:rsidR="52582168" w:rsidRDefault="52582168" w:rsidP="00220DC5">
      <w:pPr>
        <w:pStyle w:val="Lijstalinea"/>
        <w:numPr>
          <w:ilvl w:val="1"/>
          <w:numId w:val="7"/>
        </w:numPr>
        <w:rPr>
          <w:color w:val="000000" w:themeColor="text1"/>
        </w:rPr>
      </w:pPr>
      <w:r w:rsidRPr="7A6457D6">
        <w:rPr>
          <w:color w:val="000000" w:themeColor="text1"/>
        </w:rPr>
        <w:t>30 sec (&lt; 10 min)</w:t>
      </w:r>
    </w:p>
    <w:p w14:paraId="445295EB" w14:textId="03CE2FE7" w:rsidR="52582168" w:rsidRDefault="52582168" w:rsidP="00220DC5">
      <w:pPr>
        <w:pStyle w:val="Lijstalinea"/>
        <w:numPr>
          <w:ilvl w:val="1"/>
          <w:numId w:val="7"/>
        </w:numPr>
        <w:rPr>
          <w:color w:val="000000" w:themeColor="text1"/>
        </w:rPr>
      </w:pPr>
      <w:r w:rsidRPr="7A6457D6">
        <w:rPr>
          <w:color w:val="000000" w:themeColor="text1"/>
        </w:rPr>
        <w:t>1 min (&lt; 30 min)</w:t>
      </w:r>
    </w:p>
    <w:p w14:paraId="0747583F" w14:textId="7378B889" w:rsidR="52582168" w:rsidRDefault="52582168" w:rsidP="00220DC5">
      <w:pPr>
        <w:pStyle w:val="Lijstalinea"/>
        <w:numPr>
          <w:ilvl w:val="1"/>
          <w:numId w:val="7"/>
        </w:numPr>
        <w:rPr>
          <w:color w:val="000000" w:themeColor="text1"/>
        </w:rPr>
      </w:pPr>
      <w:r w:rsidRPr="7A6457D6">
        <w:rPr>
          <w:color w:val="000000" w:themeColor="text1"/>
        </w:rPr>
        <w:t>5 min (&lt; 1 uur)</w:t>
      </w:r>
    </w:p>
    <w:p w14:paraId="0DB7B066" w14:textId="3DCC3CF6" w:rsidR="52582168" w:rsidRDefault="52582168" w:rsidP="00220DC5">
      <w:pPr>
        <w:pStyle w:val="Lijstalinea"/>
        <w:numPr>
          <w:ilvl w:val="1"/>
          <w:numId w:val="7"/>
        </w:numPr>
        <w:rPr>
          <w:color w:val="000000" w:themeColor="text1"/>
        </w:rPr>
      </w:pPr>
      <w:r w:rsidRPr="7A6457D6">
        <w:rPr>
          <w:color w:val="000000" w:themeColor="text1"/>
        </w:rPr>
        <w:t>15 min (&gt; 1 uur)</w:t>
      </w:r>
    </w:p>
    <w:p w14:paraId="325CA8EC" w14:textId="77777777" w:rsidR="009A1849" w:rsidRPr="007762B9" w:rsidRDefault="009A1849"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6EC2FD6C" w14:textId="29503976" w:rsidR="00987C75" w:rsidRDefault="00987C75">
      <w:pPr>
        <w:rPr>
          <w:rFonts w:ascii="UGent Panno Text Medium" w:hAnsi="UGent Panno Text Medium"/>
          <w:color w:val="0073FF"/>
          <w:sz w:val="28"/>
          <w:szCs w:val="28"/>
          <w:lang w:val="nl-BE"/>
        </w:rPr>
      </w:pPr>
    </w:p>
    <w:p w14:paraId="4F1A8443" w14:textId="77777777" w:rsidR="00894175" w:rsidRDefault="00894175">
      <w:pPr>
        <w:rPr>
          <w:rFonts w:ascii="UGent Panno Text Medium" w:hAnsi="UGent Panno Text Medium"/>
          <w:color w:val="0073FF"/>
          <w:sz w:val="28"/>
          <w:szCs w:val="28"/>
          <w:lang w:val="nl-BE"/>
        </w:rPr>
      </w:pPr>
      <w:r>
        <w:rPr>
          <w:rFonts w:ascii="UGent Panno Text Medium" w:hAnsi="UGent Panno Text Medium"/>
          <w:color w:val="0073FF"/>
          <w:lang w:val="nl-BE"/>
        </w:rPr>
        <w:br w:type="page"/>
      </w:r>
    </w:p>
    <w:p w14:paraId="6A374012" w14:textId="31CE36D6"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lastRenderedPageBreak/>
        <w:t>Respondente</w:t>
      </w:r>
      <w:r w:rsidR="00B679FF" w:rsidRPr="0A529949">
        <w:rPr>
          <w:rFonts w:ascii="UGent Panno Text Medium" w:hAnsi="UGent Panno Text Medium"/>
          <w:color w:val="0073FF"/>
          <w:lang w:val="nl-BE"/>
        </w:rPr>
        <w:t>n</w:t>
      </w:r>
    </w:p>
    <w:p w14:paraId="2B6D7DDD" w14:textId="00DDD926" w:rsidR="00723DBD" w:rsidRPr="00894175" w:rsidRDefault="00403364" w:rsidP="00894175">
      <w:pPr>
        <w:spacing w:after="200"/>
        <w:ind w:left="0"/>
        <w:rPr>
          <w:color w:val="000000" w:themeColor="text1"/>
          <w:lang w:val="nl-BE"/>
        </w:rPr>
      </w:pPr>
      <w:r>
        <w:rPr>
          <w:color w:val="000000" w:themeColor="text1"/>
          <w:lang w:val="nl-BE"/>
        </w:rPr>
        <w:t>Er wordt gezocht</w:t>
      </w:r>
      <w:r w:rsidR="1114E5E7" w:rsidRPr="0A529949">
        <w:rPr>
          <w:color w:val="000000" w:themeColor="text1"/>
          <w:lang w:val="nl-BE"/>
        </w:rPr>
        <w:t xml:space="preserve"> naar een kantoor waar volwassenen </w:t>
      </w:r>
      <w:r w:rsidR="1114E5E7" w:rsidRPr="0A529949">
        <w:rPr>
          <w:color w:val="000000" w:themeColor="text1"/>
        </w:rPr>
        <w:t>in een landschapsbureau werken en zelf de indeling van hun pauzes mogen bepalen</w:t>
      </w:r>
      <w:r w:rsidR="1114E5E7" w:rsidRPr="0A529949">
        <w:rPr>
          <w:color w:val="000000" w:themeColor="text1"/>
          <w:lang w:val="nl-BE"/>
        </w:rPr>
        <w:t>.</w:t>
      </w:r>
    </w:p>
    <w:p w14:paraId="161FA350" w14:textId="0C4DB522" w:rsidR="00DB7D30" w:rsidRDefault="005A2E77" w:rsidP="5C0BB99B">
      <w:pPr>
        <w:spacing w:after="200"/>
        <w:ind w:left="0"/>
        <w:rPr>
          <w:b/>
          <w:bCs/>
        </w:rPr>
      </w:pPr>
      <w:r w:rsidRPr="63CD064F">
        <w:rPr>
          <w:b/>
          <w:bCs/>
        </w:rPr>
        <w:t>Steekproefomschrijving (N =</w:t>
      </w:r>
      <w:r w:rsidR="00D63ADC" w:rsidRPr="63CD064F">
        <w:rPr>
          <w:b/>
          <w:bCs/>
        </w:rPr>
        <w:t xml:space="preserve"> </w:t>
      </w:r>
      <w:r w:rsidR="00894175">
        <w:rPr>
          <w:b/>
          <w:bCs/>
        </w:rPr>
        <w:t>1</w:t>
      </w:r>
      <w:r w:rsidR="00D63ADC" w:rsidRPr="63CD064F">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153797" w:rsidRPr="000819FF" w14:paraId="7301C7FF" w14:textId="77777777" w:rsidTr="00153797">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24BA5F16" w14:textId="77777777" w:rsidR="00153797" w:rsidRPr="000819FF" w:rsidRDefault="00153797" w:rsidP="00E8114E">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1CDE943A" w14:textId="77777777" w:rsidR="00153797" w:rsidRPr="000819FF" w:rsidRDefault="00153797" w:rsidP="00E8114E">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21E9489E" w14:textId="77777777" w:rsidR="00153797" w:rsidRPr="000819FF" w:rsidRDefault="00153797" w:rsidP="00E8114E">
            <w:pPr>
              <w:widowControl w:val="0"/>
              <w:pBdr>
                <w:top w:val="nil"/>
                <w:left w:val="nil"/>
                <w:bottom w:val="nil"/>
                <w:right w:val="nil"/>
                <w:between w:val="nil"/>
              </w:pBdr>
              <w:spacing w:line="240" w:lineRule="auto"/>
              <w:ind w:left="0"/>
              <w:jc w:val="center"/>
            </w:pPr>
            <w:r w:rsidRPr="00153797">
              <w:t>testing datum</w:t>
            </w:r>
          </w:p>
        </w:tc>
        <w:tc>
          <w:tcPr>
            <w:tcW w:w="162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0D939D2F" w14:textId="77777777" w:rsidR="00153797" w:rsidRPr="000819FF" w:rsidRDefault="00153797" w:rsidP="00E8114E">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153797" w:rsidRPr="000819FF" w14:paraId="0AF3CC82" w14:textId="77777777" w:rsidTr="00EB7A75">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58F92D" w14:textId="77777777" w:rsidR="00153797" w:rsidRPr="00EB7A75" w:rsidRDefault="00153797" w:rsidP="00153797">
            <w:pPr>
              <w:widowControl w:val="0"/>
              <w:pBdr>
                <w:top w:val="nil"/>
                <w:left w:val="nil"/>
                <w:bottom w:val="nil"/>
                <w:right w:val="nil"/>
                <w:between w:val="nil"/>
              </w:pBdr>
              <w:spacing w:line="240" w:lineRule="auto"/>
              <w:ind w:left="0"/>
              <w:jc w:val="center"/>
            </w:pPr>
            <w:r w:rsidRPr="00EB7A75">
              <w:t xml:space="preserve">Ilse Van Den Steen </w:t>
            </w:r>
          </w:p>
          <w:p w14:paraId="4F5C20F8" w14:textId="77777777" w:rsidR="00153797" w:rsidRPr="00EB7A75" w:rsidRDefault="00153797" w:rsidP="00153797">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699A0B" w14:textId="77777777" w:rsidR="00153797" w:rsidRPr="00EB7A75" w:rsidRDefault="00153797" w:rsidP="00153797">
            <w:pPr>
              <w:widowControl w:val="0"/>
              <w:pBdr>
                <w:top w:val="nil"/>
                <w:left w:val="nil"/>
                <w:bottom w:val="nil"/>
                <w:right w:val="nil"/>
                <w:between w:val="nil"/>
              </w:pBdr>
              <w:spacing w:line="240" w:lineRule="auto"/>
              <w:ind w:left="0"/>
              <w:jc w:val="center"/>
            </w:pPr>
            <w:r w:rsidRPr="00EB7A75">
              <w:t>Boekhoudster VZW Atelje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476A92" w14:textId="77777777" w:rsidR="00153797" w:rsidRPr="00EB7A75" w:rsidRDefault="00153797" w:rsidP="00E8114E">
            <w:pPr>
              <w:widowControl w:val="0"/>
              <w:pBdr>
                <w:top w:val="nil"/>
                <w:left w:val="nil"/>
                <w:bottom w:val="nil"/>
                <w:right w:val="nil"/>
                <w:between w:val="nil"/>
              </w:pBdr>
              <w:spacing w:line="240" w:lineRule="auto"/>
              <w:ind w:left="0"/>
              <w:jc w:val="center"/>
            </w:pPr>
            <w:r w:rsidRPr="00EB7A75">
              <w:t>16/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D01CF5" w14:textId="77777777" w:rsidR="00153797" w:rsidRPr="00EB7A75" w:rsidRDefault="00153797" w:rsidP="00E8114E">
            <w:pPr>
              <w:widowControl w:val="0"/>
              <w:pBdr>
                <w:top w:val="nil"/>
                <w:left w:val="nil"/>
                <w:bottom w:val="nil"/>
                <w:right w:val="nil"/>
                <w:between w:val="nil"/>
              </w:pBdr>
              <w:spacing w:line="240" w:lineRule="auto"/>
              <w:ind w:left="0"/>
              <w:jc w:val="center"/>
            </w:pPr>
            <w:r w:rsidRPr="00EB7A75">
              <w:t>Huis respondent</w:t>
            </w:r>
          </w:p>
        </w:tc>
      </w:tr>
    </w:tbl>
    <w:p w14:paraId="1B4D4922" w14:textId="19592757"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6BACC53C" w14:textId="1E3E872E"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220DC5">
      <w:pPr>
        <w:pStyle w:val="Lijstalinea"/>
        <w:numPr>
          <w:ilvl w:val="0"/>
          <w:numId w:val="5"/>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45D635D1" w:rsidR="00AF4866" w:rsidRDefault="7DD0435A" w:rsidP="00220DC5">
      <w:pPr>
        <w:pStyle w:val="Lijstalinea"/>
        <w:numPr>
          <w:ilvl w:val="0"/>
          <w:numId w:val="5"/>
        </w:numPr>
        <w:spacing w:after="160" w:line="257" w:lineRule="auto"/>
        <w:rPr>
          <w:lang w:val="nl-BE"/>
        </w:rPr>
      </w:pPr>
      <w:r w:rsidRPr="35C3133A">
        <w:rPr>
          <w:lang w:val="nl-BE"/>
        </w:rPr>
        <w:t xml:space="preserve">DEEL 2: </w:t>
      </w:r>
      <w:r w:rsidR="59309791" w:rsidRPr="35C3133A">
        <w:rPr>
          <w:color w:val="000000" w:themeColor="text1"/>
        </w:rPr>
        <w:t>Product plaatsen, instellen</w:t>
      </w:r>
      <w:r w:rsidR="559A1BD5" w:rsidRPr="35C3133A">
        <w:rPr>
          <w:color w:val="000000" w:themeColor="text1"/>
        </w:rPr>
        <w:t xml:space="preserve">, </w:t>
      </w:r>
      <w:r w:rsidR="59309791" w:rsidRPr="35C3133A">
        <w:rPr>
          <w:color w:val="000000" w:themeColor="text1"/>
        </w:rPr>
        <w:t>gebruiken</w:t>
      </w:r>
      <w:r w:rsidR="00AF96B9" w:rsidRPr="35C3133A">
        <w:rPr>
          <w:color w:val="000000" w:themeColor="text1"/>
        </w:rPr>
        <w:t xml:space="preserve"> en op</w:t>
      </w:r>
      <w:r w:rsidR="05E3F3E2" w:rsidRPr="35C3133A">
        <w:rPr>
          <w:color w:val="000000" w:themeColor="text1"/>
        </w:rPr>
        <w:t>bergen</w:t>
      </w:r>
      <w:r w:rsidR="7C4B3C52" w:rsidRPr="35C3133A">
        <w:rPr>
          <w:lang w:val="nl-BE"/>
        </w:rPr>
        <w:t xml:space="preserve"> </w:t>
      </w:r>
      <w:r w:rsidRPr="35C3133A">
        <w:rPr>
          <w:lang w:val="nl-BE"/>
        </w:rPr>
        <w:t>(10’)</w:t>
      </w:r>
    </w:p>
    <w:p w14:paraId="032D4EB4" w14:textId="1423C495" w:rsidR="00EB59F2" w:rsidRDefault="7491703D" w:rsidP="00220DC5">
      <w:pPr>
        <w:pStyle w:val="Lijstalinea"/>
        <w:numPr>
          <w:ilvl w:val="0"/>
          <w:numId w:val="5"/>
        </w:numPr>
        <w:spacing w:after="160" w:line="257" w:lineRule="auto"/>
        <w:rPr>
          <w:lang w:val="nl-BE"/>
        </w:rPr>
      </w:pPr>
      <w:r w:rsidRPr="35C3133A">
        <w:rPr>
          <w:lang w:val="nl-BE"/>
        </w:rPr>
        <w:t xml:space="preserve">DEEL 3: </w:t>
      </w:r>
      <w:r w:rsidR="7AD4B9B1" w:rsidRPr="35C3133A">
        <w:rPr>
          <w:lang w:val="nl-BE"/>
        </w:rPr>
        <w:t>Be</w:t>
      </w:r>
      <w:r w:rsidR="10AB3BCC" w:rsidRPr="35C3133A">
        <w:rPr>
          <w:lang w:val="nl-BE"/>
        </w:rPr>
        <w:t>spreking resultaten en onduidelijkheden</w:t>
      </w:r>
      <w:r w:rsidRPr="35C3133A">
        <w:rPr>
          <w:lang w:val="nl-BE"/>
        </w:rPr>
        <w:t xml:space="preserve"> </w:t>
      </w:r>
      <w:r w:rsidR="1EC71E51" w:rsidRPr="35C3133A">
        <w:rPr>
          <w:lang w:val="nl-BE"/>
        </w:rPr>
        <w:t>(1</w:t>
      </w:r>
      <w:r w:rsidR="0789841E" w:rsidRPr="35C3133A">
        <w:rPr>
          <w:lang w:val="nl-BE"/>
        </w:rPr>
        <w:t>5</w:t>
      </w:r>
      <w:r w:rsidR="1EC71E51" w:rsidRPr="35C3133A">
        <w:rPr>
          <w:lang w:val="nl-BE"/>
        </w:rPr>
        <w:t>’)</w:t>
      </w:r>
    </w:p>
    <w:p w14:paraId="6E78D8FA" w14:textId="774FE883" w:rsidR="00054E9A" w:rsidRPr="00723DBD" w:rsidRDefault="2D7BA1B4" w:rsidP="00723DBD">
      <w:pPr>
        <w:pStyle w:val="Lijstalinea"/>
        <w:numPr>
          <w:ilvl w:val="0"/>
          <w:numId w:val="5"/>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3587A556" w14:textId="24B586D5" w:rsidR="00971CBC" w:rsidRDefault="00971CBC">
      <w:pPr>
        <w:rPr>
          <w:b/>
          <w:bCs/>
          <w:lang w:val="nl-BE"/>
        </w:rPr>
      </w:pPr>
    </w:p>
    <w:p w14:paraId="677B5A1D" w14:textId="1A8E13FD" w:rsidR="2C466200" w:rsidRPr="00971CBC" w:rsidRDefault="00C10354" w:rsidP="00971CBC">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sectPr w:rsidR="2C466200" w:rsidRPr="00971CBC" w:rsidSect="003239C0">
      <w:footerReference w:type="default" r:id="rId13"/>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01AA" w14:textId="77777777" w:rsidR="00814B90" w:rsidRDefault="00814B90">
      <w:pPr>
        <w:spacing w:line="240" w:lineRule="auto"/>
      </w:pPr>
      <w:r>
        <w:separator/>
      </w:r>
    </w:p>
  </w:endnote>
  <w:endnote w:type="continuationSeparator" w:id="0">
    <w:p w14:paraId="227F29C6" w14:textId="77777777" w:rsidR="00814B90" w:rsidRDefault="00814B90">
      <w:pPr>
        <w:spacing w:line="240" w:lineRule="auto"/>
      </w:pPr>
      <w:r>
        <w:continuationSeparator/>
      </w:r>
    </w:p>
  </w:endnote>
  <w:endnote w:type="continuationNotice" w:id="1">
    <w:p w14:paraId="523E3560" w14:textId="77777777" w:rsidR="00814B90" w:rsidRDefault="00814B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38D3C" w14:textId="77777777" w:rsidR="00814B90" w:rsidRDefault="00814B90">
      <w:pPr>
        <w:spacing w:line="240" w:lineRule="auto"/>
      </w:pPr>
      <w:r>
        <w:separator/>
      </w:r>
    </w:p>
  </w:footnote>
  <w:footnote w:type="continuationSeparator" w:id="0">
    <w:p w14:paraId="09A67DC3" w14:textId="77777777" w:rsidR="00814B90" w:rsidRDefault="00814B90">
      <w:pPr>
        <w:spacing w:line="240" w:lineRule="auto"/>
      </w:pPr>
      <w:r>
        <w:continuationSeparator/>
      </w:r>
    </w:p>
  </w:footnote>
  <w:footnote w:type="continuationNotice" w:id="1">
    <w:p w14:paraId="7553DF76" w14:textId="77777777" w:rsidR="00814B90" w:rsidRDefault="00814B9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3"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4"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6" w15:restartNumberingAfterBreak="0">
    <w:nsid w:val="7452468B"/>
    <w:multiLevelType w:val="multilevel"/>
    <w:tmpl w:val="3184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8"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num w:numId="1" w16cid:durableId="241527707">
    <w:abstractNumId w:val="2"/>
  </w:num>
  <w:num w:numId="2" w16cid:durableId="81076570">
    <w:abstractNumId w:val="1"/>
  </w:num>
  <w:num w:numId="3" w16cid:durableId="711419087">
    <w:abstractNumId w:val="3"/>
  </w:num>
  <w:num w:numId="4" w16cid:durableId="1591696304">
    <w:abstractNumId w:val="7"/>
  </w:num>
  <w:num w:numId="5" w16cid:durableId="703363049">
    <w:abstractNumId w:val="8"/>
  </w:num>
  <w:num w:numId="6" w16cid:durableId="845561638">
    <w:abstractNumId w:val="4"/>
  </w:num>
  <w:num w:numId="7" w16cid:durableId="99305860">
    <w:abstractNumId w:val="5"/>
  </w:num>
  <w:num w:numId="8" w16cid:durableId="1014380473">
    <w:abstractNumId w:val="6"/>
  </w:num>
  <w:num w:numId="9" w16cid:durableId="17931351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346"/>
    <w:rsid w:val="00000A8D"/>
    <w:rsid w:val="0000123E"/>
    <w:rsid w:val="0000286A"/>
    <w:rsid w:val="000036EE"/>
    <w:rsid w:val="00003812"/>
    <w:rsid w:val="000043B8"/>
    <w:rsid w:val="0000775E"/>
    <w:rsid w:val="00007992"/>
    <w:rsid w:val="00012445"/>
    <w:rsid w:val="00012F2A"/>
    <w:rsid w:val="00013646"/>
    <w:rsid w:val="00014264"/>
    <w:rsid w:val="00016541"/>
    <w:rsid w:val="00021389"/>
    <w:rsid w:val="00022F77"/>
    <w:rsid w:val="00025869"/>
    <w:rsid w:val="00025A7F"/>
    <w:rsid w:val="0002609A"/>
    <w:rsid w:val="0002748A"/>
    <w:rsid w:val="00031B91"/>
    <w:rsid w:val="00032AB6"/>
    <w:rsid w:val="00032CE8"/>
    <w:rsid w:val="0003370D"/>
    <w:rsid w:val="000362C0"/>
    <w:rsid w:val="00036364"/>
    <w:rsid w:val="00040286"/>
    <w:rsid w:val="00043C8A"/>
    <w:rsid w:val="000443A8"/>
    <w:rsid w:val="0004497D"/>
    <w:rsid w:val="000449C2"/>
    <w:rsid w:val="00045ED4"/>
    <w:rsid w:val="00046E51"/>
    <w:rsid w:val="0004720C"/>
    <w:rsid w:val="00050005"/>
    <w:rsid w:val="00050D7C"/>
    <w:rsid w:val="000522A6"/>
    <w:rsid w:val="00052D1D"/>
    <w:rsid w:val="00053E06"/>
    <w:rsid w:val="00054E9A"/>
    <w:rsid w:val="00055187"/>
    <w:rsid w:val="00055B93"/>
    <w:rsid w:val="00056579"/>
    <w:rsid w:val="00060B03"/>
    <w:rsid w:val="00060E9C"/>
    <w:rsid w:val="00062D08"/>
    <w:rsid w:val="00062EED"/>
    <w:rsid w:val="00063721"/>
    <w:rsid w:val="00063B81"/>
    <w:rsid w:val="000648F4"/>
    <w:rsid w:val="0006504C"/>
    <w:rsid w:val="00065F41"/>
    <w:rsid w:val="00066241"/>
    <w:rsid w:val="00066A4D"/>
    <w:rsid w:val="00067F3D"/>
    <w:rsid w:val="00070630"/>
    <w:rsid w:val="000709CD"/>
    <w:rsid w:val="00072E60"/>
    <w:rsid w:val="00074B8F"/>
    <w:rsid w:val="00075002"/>
    <w:rsid w:val="00077176"/>
    <w:rsid w:val="000802E4"/>
    <w:rsid w:val="00080D80"/>
    <w:rsid w:val="00081A6B"/>
    <w:rsid w:val="0008295A"/>
    <w:rsid w:val="000833A3"/>
    <w:rsid w:val="0008456C"/>
    <w:rsid w:val="00084CB5"/>
    <w:rsid w:val="00085A40"/>
    <w:rsid w:val="00086ABD"/>
    <w:rsid w:val="00087EF7"/>
    <w:rsid w:val="00090FB0"/>
    <w:rsid w:val="00091017"/>
    <w:rsid w:val="00092E7C"/>
    <w:rsid w:val="000941B5"/>
    <w:rsid w:val="00094FFC"/>
    <w:rsid w:val="00095723"/>
    <w:rsid w:val="000961FD"/>
    <w:rsid w:val="00097DF2"/>
    <w:rsid w:val="000A0FC5"/>
    <w:rsid w:val="000A17C5"/>
    <w:rsid w:val="000A1AB8"/>
    <w:rsid w:val="000A291A"/>
    <w:rsid w:val="000A45A1"/>
    <w:rsid w:val="000A4F19"/>
    <w:rsid w:val="000A568B"/>
    <w:rsid w:val="000B0524"/>
    <w:rsid w:val="000B136B"/>
    <w:rsid w:val="000B2238"/>
    <w:rsid w:val="000B453D"/>
    <w:rsid w:val="000B58C1"/>
    <w:rsid w:val="000C3F0F"/>
    <w:rsid w:val="000C65E4"/>
    <w:rsid w:val="000D1F4D"/>
    <w:rsid w:val="000D22FA"/>
    <w:rsid w:val="000D2A0F"/>
    <w:rsid w:val="000D31D6"/>
    <w:rsid w:val="000D3255"/>
    <w:rsid w:val="000D38F4"/>
    <w:rsid w:val="000D6517"/>
    <w:rsid w:val="000D6899"/>
    <w:rsid w:val="000D749A"/>
    <w:rsid w:val="000D7F40"/>
    <w:rsid w:val="000E0AD7"/>
    <w:rsid w:val="000E1F57"/>
    <w:rsid w:val="000E2EEB"/>
    <w:rsid w:val="000E3388"/>
    <w:rsid w:val="000F024A"/>
    <w:rsid w:val="000F0A18"/>
    <w:rsid w:val="000F282C"/>
    <w:rsid w:val="000F2F22"/>
    <w:rsid w:val="000F344D"/>
    <w:rsid w:val="000F3600"/>
    <w:rsid w:val="000F6104"/>
    <w:rsid w:val="000F6805"/>
    <w:rsid w:val="000F7614"/>
    <w:rsid w:val="00101766"/>
    <w:rsid w:val="00102261"/>
    <w:rsid w:val="00102E43"/>
    <w:rsid w:val="00102E71"/>
    <w:rsid w:val="00103BF6"/>
    <w:rsid w:val="00103CEF"/>
    <w:rsid w:val="00104D1D"/>
    <w:rsid w:val="001059C6"/>
    <w:rsid w:val="001066F4"/>
    <w:rsid w:val="001068E7"/>
    <w:rsid w:val="001077CC"/>
    <w:rsid w:val="00107B46"/>
    <w:rsid w:val="00110E38"/>
    <w:rsid w:val="00112092"/>
    <w:rsid w:val="0011402F"/>
    <w:rsid w:val="0011438F"/>
    <w:rsid w:val="0011471F"/>
    <w:rsid w:val="00114906"/>
    <w:rsid w:val="00115B42"/>
    <w:rsid w:val="00117595"/>
    <w:rsid w:val="0012135B"/>
    <w:rsid w:val="00121A4B"/>
    <w:rsid w:val="00123741"/>
    <w:rsid w:val="00123818"/>
    <w:rsid w:val="001243DE"/>
    <w:rsid w:val="00124817"/>
    <w:rsid w:val="00131A60"/>
    <w:rsid w:val="001322A2"/>
    <w:rsid w:val="0013252F"/>
    <w:rsid w:val="00134D68"/>
    <w:rsid w:val="00135FFC"/>
    <w:rsid w:val="001369C6"/>
    <w:rsid w:val="00137907"/>
    <w:rsid w:val="00137F66"/>
    <w:rsid w:val="00140345"/>
    <w:rsid w:val="00141D2C"/>
    <w:rsid w:val="00145773"/>
    <w:rsid w:val="0015149E"/>
    <w:rsid w:val="00152C98"/>
    <w:rsid w:val="00152E5F"/>
    <w:rsid w:val="00153797"/>
    <w:rsid w:val="00153EC6"/>
    <w:rsid w:val="00154668"/>
    <w:rsid w:val="001567B7"/>
    <w:rsid w:val="00161362"/>
    <w:rsid w:val="00163A4D"/>
    <w:rsid w:val="00163BB7"/>
    <w:rsid w:val="00166665"/>
    <w:rsid w:val="00170F44"/>
    <w:rsid w:val="00171C06"/>
    <w:rsid w:val="00172877"/>
    <w:rsid w:val="001747A6"/>
    <w:rsid w:val="00174833"/>
    <w:rsid w:val="001754DB"/>
    <w:rsid w:val="001763CC"/>
    <w:rsid w:val="0017653A"/>
    <w:rsid w:val="00176BAE"/>
    <w:rsid w:val="001777AF"/>
    <w:rsid w:val="00181A28"/>
    <w:rsid w:val="0018306F"/>
    <w:rsid w:val="00185D00"/>
    <w:rsid w:val="001913F8"/>
    <w:rsid w:val="001916E0"/>
    <w:rsid w:val="00191A4D"/>
    <w:rsid w:val="00192356"/>
    <w:rsid w:val="00193C81"/>
    <w:rsid w:val="00196641"/>
    <w:rsid w:val="001A1AEE"/>
    <w:rsid w:val="001A3A69"/>
    <w:rsid w:val="001A4F53"/>
    <w:rsid w:val="001A60FF"/>
    <w:rsid w:val="001A63BA"/>
    <w:rsid w:val="001B04A0"/>
    <w:rsid w:val="001B132F"/>
    <w:rsid w:val="001B44D3"/>
    <w:rsid w:val="001B56B7"/>
    <w:rsid w:val="001B6528"/>
    <w:rsid w:val="001B749C"/>
    <w:rsid w:val="001B7A02"/>
    <w:rsid w:val="001B7A39"/>
    <w:rsid w:val="001C049D"/>
    <w:rsid w:val="001C221F"/>
    <w:rsid w:val="001C39CC"/>
    <w:rsid w:val="001C3C35"/>
    <w:rsid w:val="001C53B8"/>
    <w:rsid w:val="001C55E5"/>
    <w:rsid w:val="001C65F1"/>
    <w:rsid w:val="001C78E8"/>
    <w:rsid w:val="001D089C"/>
    <w:rsid w:val="001D24E5"/>
    <w:rsid w:val="001D295B"/>
    <w:rsid w:val="001D3391"/>
    <w:rsid w:val="001D4CE3"/>
    <w:rsid w:val="001D5DCF"/>
    <w:rsid w:val="001D68D9"/>
    <w:rsid w:val="001D6EB4"/>
    <w:rsid w:val="001E05A2"/>
    <w:rsid w:val="001E07C6"/>
    <w:rsid w:val="001E10A9"/>
    <w:rsid w:val="001E1B00"/>
    <w:rsid w:val="001E1BA4"/>
    <w:rsid w:val="001E4287"/>
    <w:rsid w:val="001E4FEB"/>
    <w:rsid w:val="001E532B"/>
    <w:rsid w:val="001E5AAC"/>
    <w:rsid w:val="001E66DA"/>
    <w:rsid w:val="001E69AE"/>
    <w:rsid w:val="001F017F"/>
    <w:rsid w:val="001F0983"/>
    <w:rsid w:val="001F0C6C"/>
    <w:rsid w:val="001F12CD"/>
    <w:rsid w:val="001F1F52"/>
    <w:rsid w:val="001F2012"/>
    <w:rsid w:val="001F2209"/>
    <w:rsid w:val="001F3D5C"/>
    <w:rsid w:val="001F4C18"/>
    <w:rsid w:val="001F6A4B"/>
    <w:rsid w:val="002001E2"/>
    <w:rsid w:val="0020058A"/>
    <w:rsid w:val="00201554"/>
    <w:rsid w:val="00201E64"/>
    <w:rsid w:val="0020279A"/>
    <w:rsid w:val="002040D5"/>
    <w:rsid w:val="002041F0"/>
    <w:rsid w:val="002104A7"/>
    <w:rsid w:val="00211931"/>
    <w:rsid w:val="00211CB3"/>
    <w:rsid w:val="002124AC"/>
    <w:rsid w:val="0021338F"/>
    <w:rsid w:val="00213A0E"/>
    <w:rsid w:val="00213BF1"/>
    <w:rsid w:val="00213D16"/>
    <w:rsid w:val="00213D21"/>
    <w:rsid w:val="00217BF6"/>
    <w:rsid w:val="002203B7"/>
    <w:rsid w:val="002207D0"/>
    <w:rsid w:val="00220DC5"/>
    <w:rsid w:val="00221667"/>
    <w:rsid w:val="00221BC4"/>
    <w:rsid w:val="00221EE5"/>
    <w:rsid w:val="0022217C"/>
    <w:rsid w:val="0022337C"/>
    <w:rsid w:val="0022452D"/>
    <w:rsid w:val="002248CE"/>
    <w:rsid w:val="0022731A"/>
    <w:rsid w:val="00227D36"/>
    <w:rsid w:val="00230B34"/>
    <w:rsid w:val="002317B5"/>
    <w:rsid w:val="00231AB6"/>
    <w:rsid w:val="00233BD7"/>
    <w:rsid w:val="00233FD1"/>
    <w:rsid w:val="002400CD"/>
    <w:rsid w:val="00243F4F"/>
    <w:rsid w:val="00244163"/>
    <w:rsid w:val="002445EA"/>
    <w:rsid w:val="0024558E"/>
    <w:rsid w:val="00246564"/>
    <w:rsid w:val="002470A1"/>
    <w:rsid w:val="00251F43"/>
    <w:rsid w:val="0025327C"/>
    <w:rsid w:val="00256445"/>
    <w:rsid w:val="00256C95"/>
    <w:rsid w:val="002571DB"/>
    <w:rsid w:val="00257B83"/>
    <w:rsid w:val="00261088"/>
    <w:rsid w:val="00261598"/>
    <w:rsid w:val="0026249D"/>
    <w:rsid w:val="00263E54"/>
    <w:rsid w:val="00264FBD"/>
    <w:rsid w:val="00265DCB"/>
    <w:rsid w:val="002674C8"/>
    <w:rsid w:val="00271CCC"/>
    <w:rsid w:val="00272BC6"/>
    <w:rsid w:val="002730D2"/>
    <w:rsid w:val="002732F1"/>
    <w:rsid w:val="0027586C"/>
    <w:rsid w:val="002758EB"/>
    <w:rsid w:val="002804B1"/>
    <w:rsid w:val="002808D1"/>
    <w:rsid w:val="00280D41"/>
    <w:rsid w:val="00281276"/>
    <w:rsid w:val="0028512A"/>
    <w:rsid w:val="002853A4"/>
    <w:rsid w:val="002862E6"/>
    <w:rsid w:val="002879BB"/>
    <w:rsid w:val="00291513"/>
    <w:rsid w:val="00296669"/>
    <w:rsid w:val="002A2A4D"/>
    <w:rsid w:val="002A4B4C"/>
    <w:rsid w:val="002A628A"/>
    <w:rsid w:val="002A6343"/>
    <w:rsid w:val="002A6770"/>
    <w:rsid w:val="002A6B65"/>
    <w:rsid w:val="002A7F24"/>
    <w:rsid w:val="002B102A"/>
    <w:rsid w:val="002B1E2C"/>
    <w:rsid w:val="002B1EEA"/>
    <w:rsid w:val="002B2070"/>
    <w:rsid w:val="002B22FC"/>
    <w:rsid w:val="002B2C30"/>
    <w:rsid w:val="002B47D2"/>
    <w:rsid w:val="002B4F55"/>
    <w:rsid w:val="002B4FE6"/>
    <w:rsid w:val="002B5CBD"/>
    <w:rsid w:val="002B5F8C"/>
    <w:rsid w:val="002B70CE"/>
    <w:rsid w:val="002C078F"/>
    <w:rsid w:val="002C29EC"/>
    <w:rsid w:val="002C62E6"/>
    <w:rsid w:val="002C648F"/>
    <w:rsid w:val="002D0C80"/>
    <w:rsid w:val="002D1B77"/>
    <w:rsid w:val="002D1F9F"/>
    <w:rsid w:val="002D2EFF"/>
    <w:rsid w:val="002D349B"/>
    <w:rsid w:val="002D41A1"/>
    <w:rsid w:val="002D51FE"/>
    <w:rsid w:val="002D7FFE"/>
    <w:rsid w:val="002E0795"/>
    <w:rsid w:val="002E490F"/>
    <w:rsid w:val="002E6038"/>
    <w:rsid w:val="002E6806"/>
    <w:rsid w:val="002E68AB"/>
    <w:rsid w:val="002E71E8"/>
    <w:rsid w:val="002E721C"/>
    <w:rsid w:val="002F0E67"/>
    <w:rsid w:val="002F1243"/>
    <w:rsid w:val="002F29E1"/>
    <w:rsid w:val="002F2AA3"/>
    <w:rsid w:val="002F613A"/>
    <w:rsid w:val="002F700C"/>
    <w:rsid w:val="002F724C"/>
    <w:rsid w:val="00300587"/>
    <w:rsid w:val="003012E8"/>
    <w:rsid w:val="00302E96"/>
    <w:rsid w:val="003055A7"/>
    <w:rsid w:val="0030692F"/>
    <w:rsid w:val="0031198A"/>
    <w:rsid w:val="00311C62"/>
    <w:rsid w:val="003141D0"/>
    <w:rsid w:val="00316112"/>
    <w:rsid w:val="003170B5"/>
    <w:rsid w:val="00317638"/>
    <w:rsid w:val="00321089"/>
    <w:rsid w:val="00321918"/>
    <w:rsid w:val="00321931"/>
    <w:rsid w:val="003239C0"/>
    <w:rsid w:val="00324B8F"/>
    <w:rsid w:val="00325820"/>
    <w:rsid w:val="00325E5A"/>
    <w:rsid w:val="00326C6F"/>
    <w:rsid w:val="00330D85"/>
    <w:rsid w:val="00330DEC"/>
    <w:rsid w:val="0033129B"/>
    <w:rsid w:val="00332621"/>
    <w:rsid w:val="003361F7"/>
    <w:rsid w:val="00336614"/>
    <w:rsid w:val="00341969"/>
    <w:rsid w:val="0034260A"/>
    <w:rsid w:val="00343910"/>
    <w:rsid w:val="003452F1"/>
    <w:rsid w:val="00345F3D"/>
    <w:rsid w:val="003468E2"/>
    <w:rsid w:val="003511A1"/>
    <w:rsid w:val="003519D6"/>
    <w:rsid w:val="00354BB2"/>
    <w:rsid w:val="003550C4"/>
    <w:rsid w:val="00356290"/>
    <w:rsid w:val="003562A0"/>
    <w:rsid w:val="003602B8"/>
    <w:rsid w:val="0036036D"/>
    <w:rsid w:val="00361BAF"/>
    <w:rsid w:val="00364159"/>
    <w:rsid w:val="00364CEB"/>
    <w:rsid w:val="00364EC1"/>
    <w:rsid w:val="00365B58"/>
    <w:rsid w:val="00367EC7"/>
    <w:rsid w:val="00370A65"/>
    <w:rsid w:val="00370F19"/>
    <w:rsid w:val="00371454"/>
    <w:rsid w:val="003727FC"/>
    <w:rsid w:val="00375542"/>
    <w:rsid w:val="003758E4"/>
    <w:rsid w:val="003768B5"/>
    <w:rsid w:val="00381A60"/>
    <w:rsid w:val="003830E0"/>
    <w:rsid w:val="003836A2"/>
    <w:rsid w:val="00384678"/>
    <w:rsid w:val="00385506"/>
    <w:rsid w:val="003862A6"/>
    <w:rsid w:val="0038684C"/>
    <w:rsid w:val="00391E0D"/>
    <w:rsid w:val="00392313"/>
    <w:rsid w:val="00393D50"/>
    <w:rsid w:val="0039425E"/>
    <w:rsid w:val="0039782F"/>
    <w:rsid w:val="003A1517"/>
    <w:rsid w:val="003A333D"/>
    <w:rsid w:val="003A598F"/>
    <w:rsid w:val="003A5F85"/>
    <w:rsid w:val="003A604E"/>
    <w:rsid w:val="003A7544"/>
    <w:rsid w:val="003B0949"/>
    <w:rsid w:val="003B1A52"/>
    <w:rsid w:val="003B30FA"/>
    <w:rsid w:val="003B3A45"/>
    <w:rsid w:val="003B4829"/>
    <w:rsid w:val="003B5C79"/>
    <w:rsid w:val="003B5FDE"/>
    <w:rsid w:val="003B61AF"/>
    <w:rsid w:val="003B6769"/>
    <w:rsid w:val="003C0D63"/>
    <w:rsid w:val="003C0E20"/>
    <w:rsid w:val="003C1DEB"/>
    <w:rsid w:val="003C2622"/>
    <w:rsid w:val="003C3333"/>
    <w:rsid w:val="003C41F2"/>
    <w:rsid w:val="003C6BA7"/>
    <w:rsid w:val="003C6C81"/>
    <w:rsid w:val="003C7808"/>
    <w:rsid w:val="003C7963"/>
    <w:rsid w:val="003D039F"/>
    <w:rsid w:val="003D13E4"/>
    <w:rsid w:val="003D1E37"/>
    <w:rsid w:val="003D32E5"/>
    <w:rsid w:val="003D33F6"/>
    <w:rsid w:val="003D4491"/>
    <w:rsid w:val="003D5943"/>
    <w:rsid w:val="003D5AFD"/>
    <w:rsid w:val="003D5FC4"/>
    <w:rsid w:val="003D625C"/>
    <w:rsid w:val="003D66FB"/>
    <w:rsid w:val="003D6D81"/>
    <w:rsid w:val="003E0C64"/>
    <w:rsid w:val="003E2078"/>
    <w:rsid w:val="003E2F7D"/>
    <w:rsid w:val="003E4644"/>
    <w:rsid w:val="003E5B3E"/>
    <w:rsid w:val="003E5C84"/>
    <w:rsid w:val="003E64EF"/>
    <w:rsid w:val="003F1094"/>
    <w:rsid w:val="003F1419"/>
    <w:rsid w:val="003F1BA4"/>
    <w:rsid w:val="003F2069"/>
    <w:rsid w:val="003F267C"/>
    <w:rsid w:val="003F3695"/>
    <w:rsid w:val="003F56D7"/>
    <w:rsid w:val="003F5998"/>
    <w:rsid w:val="00400348"/>
    <w:rsid w:val="00403364"/>
    <w:rsid w:val="00404285"/>
    <w:rsid w:val="004067EA"/>
    <w:rsid w:val="00406940"/>
    <w:rsid w:val="00406AA1"/>
    <w:rsid w:val="00407236"/>
    <w:rsid w:val="004128FE"/>
    <w:rsid w:val="00412E24"/>
    <w:rsid w:val="0041335F"/>
    <w:rsid w:val="00413464"/>
    <w:rsid w:val="00414531"/>
    <w:rsid w:val="00414E43"/>
    <w:rsid w:val="0041560B"/>
    <w:rsid w:val="004171B6"/>
    <w:rsid w:val="00421765"/>
    <w:rsid w:val="00421A08"/>
    <w:rsid w:val="0042237C"/>
    <w:rsid w:val="00422E4F"/>
    <w:rsid w:val="00423B1F"/>
    <w:rsid w:val="00423CAC"/>
    <w:rsid w:val="0042590D"/>
    <w:rsid w:val="00425FAE"/>
    <w:rsid w:val="00426DC6"/>
    <w:rsid w:val="00427B26"/>
    <w:rsid w:val="004306E1"/>
    <w:rsid w:val="00430B4A"/>
    <w:rsid w:val="004315E1"/>
    <w:rsid w:val="00432269"/>
    <w:rsid w:val="00432301"/>
    <w:rsid w:val="004327BF"/>
    <w:rsid w:val="004329A6"/>
    <w:rsid w:val="00432D2B"/>
    <w:rsid w:val="00432E60"/>
    <w:rsid w:val="00433621"/>
    <w:rsid w:val="00433667"/>
    <w:rsid w:val="00435163"/>
    <w:rsid w:val="00437255"/>
    <w:rsid w:val="0044463D"/>
    <w:rsid w:val="00445114"/>
    <w:rsid w:val="00446259"/>
    <w:rsid w:val="00447649"/>
    <w:rsid w:val="0045056C"/>
    <w:rsid w:val="00451095"/>
    <w:rsid w:val="004510C1"/>
    <w:rsid w:val="00451A2D"/>
    <w:rsid w:val="004526D0"/>
    <w:rsid w:val="004528B1"/>
    <w:rsid w:val="00453FF1"/>
    <w:rsid w:val="00454261"/>
    <w:rsid w:val="00454D3A"/>
    <w:rsid w:val="00456166"/>
    <w:rsid w:val="00456B94"/>
    <w:rsid w:val="00456C38"/>
    <w:rsid w:val="00457B1A"/>
    <w:rsid w:val="0046083F"/>
    <w:rsid w:val="00461B94"/>
    <w:rsid w:val="00462BD7"/>
    <w:rsid w:val="00463314"/>
    <w:rsid w:val="00463EED"/>
    <w:rsid w:val="0046438D"/>
    <w:rsid w:val="00464D2A"/>
    <w:rsid w:val="00466474"/>
    <w:rsid w:val="0046731E"/>
    <w:rsid w:val="00470720"/>
    <w:rsid w:val="0047192F"/>
    <w:rsid w:val="004726E5"/>
    <w:rsid w:val="00473B7B"/>
    <w:rsid w:val="00473D7C"/>
    <w:rsid w:val="00474362"/>
    <w:rsid w:val="004765E1"/>
    <w:rsid w:val="00482A3B"/>
    <w:rsid w:val="00484E80"/>
    <w:rsid w:val="00486279"/>
    <w:rsid w:val="00486D3D"/>
    <w:rsid w:val="00487754"/>
    <w:rsid w:val="004878E4"/>
    <w:rsid w:val="00491CCA"/>
    <w:rsid w:val="00491E3B"/>
    <w:rsid w:val="004922AC"/>
    <w:rsid w:val="00493712"/>
    <w:rsid w:val="0049376A"/>
    <w:rsid w:val="0049414E"/>
    <w:rsid w:val="00496C48"/>
    <w:rsid w:val="004A1199"/>
    <w:rsid w:val="004A1872"/>
    <w:rsid w:val="004A1E53"/>
    <w:rsid w:val="004A2409"/>
    <w:rsid w:val="004A2A32"/>
    <w:rsid w:val="004A3856"/>
    <w:rsid w:val="004A4322"/>
    <w:rsid w:val="004A4537"/>
    <w:rsid w:val="004A4F18"/>
    <w:rsid w:val="004A4F36"/>
    <w:rsid w:val="004A5343"/>
    <w:rsid w:val="004A53A7"/>
    <w:rsid w:val="004A57CC"/>
    <w:rsid w:val="004A6E80"/>
    <w:rsid w:val="004A79F3"/>
    <w:rsid w:val="004B05FB"/>
    <w:rsid w:val="004B0C20"/>
    <w:rsid w:val="004B1A95"/>
    <w:rsid w:val="004B2760"/>
    <w:rsid w:val="004B31D0"/>
    <w:rsid w:val="004B54A1"/>
    <w:rsid w:val="004B6075"/>
    <w:rsid w:val="004B79B4"/>
    <w:rsid w:val="004C2449"/>
    <w:rsid w:val="004C4010"/>
    <w:rsid w:val="004C6290"/>
    <w:rsid w:val="004C6D8D"/>
    <w:rsid w:val="004C6F71"/>
    <w:rsid w:val="004C7332"/>
    <w:rsid w:val="004C777B"/>
    <w:rsid w:val="004C7B95"/>
    <w:rsid w:val="004D09AB"/>
    <w:rsid w:val="004D0FFC"/>
    <w:rsid w:val="004D24D1"/>
    <w:rsid w:val="004D2548"/>
    <w:rsid w:val="004D2983"/>
    <w:rsid w:val="004D380B"/>
    <w:rsid w:val="004D4633"/>
    <w:rsid w:val="004D4860"/>
    <w:rsid w:val="004D598F"/>
    <w:rsid w:val="004D5A10"/>
    <w:rsid w:val="004E095E"/>
    <w:rsid w:val="004E1515"/>
    <w:rsid w:val="004E3B6B"/>
    <w:rsid w:val="004E5093"/>
    <w:rsid w:val="004E7CCE"/>
    <w:rsid w:val="004F19CF"/>
    <w:rsid w:val="004F1DDF"/>
    <w:rsid w:val="004F4D90"/>
    <w:rsid w:val="004F50E7"/>
    <w:rsid w:val="004F7A64"/>
    <w:rsid w:val="005009A7"/>
    <w:rsid w:val="00503992"/>
    <w:rsid w:val="00503B24"/>
    <w:rsid w:val="00503B51"/>
    <w:rsid w:val="0050497F"/>
    <w:rsid w:val="005089D3"/>
    <w:rsid w:val="00510C76"/>
    <w:rsid w:val="0051164D"/>
    <w:rsid w:val="005119E5"/>
    <w:rsid w:val="0051259F"/>
    <w:rsid w:val="005139E3"/>
    <w:rsid w:val="005152C9"/>
    <w:rsid w:val="005176EF"/>
    <w:rsid w:val="00517905"/>
    <w:rsid w:val="0052207C"/>
    <w:rsid w:val="005235BE"/>
    <w:rsid w:val="005239AD"/>
    <w:rsid w:val="00523BB5"/>
    <w:rsid w:val="005242A0"/>
    <w:rsid w:val="00524923"/>
    <w:rsid w:val="00524D69"/>
    <w:rsid w:val="005255B1"/>
    <w:rsid w:val="00525B5B"/>
    <w:rsid w:val="00526A19"/>
    <w:rsid w:val="00527205"/>
    <w:rsid w:val="005277F9"/>
    <w:rsid w:val="00530B1F"/>
    <w:rsid w:val="005315BA"/>
    <w:rsid w:val="00531B38"/>
    <w:rsid w:val="00532EFD"/>
    <w:rsid w:val="0053452A"/>
    <w:rsid w:val="0053589C"/>
    <w:rsid w:val="00535BD2"/>
    <w:rsid w:val="00535EBC"/>
    <w:rsid w:val="005371F7"/>
    <w:rsid w:val="0054027B"/>
    <w:rsid w:val="00541055"/>
    <w:rsid w:val="0054180C"/>
    <w:rsid w:val="005445F4"/>
    <w:rsid w:val="0054557E"/>
    <w:rsid w:val="00546E10"/>
    <w:rsid w:val="00547BA5"/>
    <w:rsid w:val="00550785"/>
    <w:rsid w:val="00550A07"/>
    <w:rsid w:val="00551AFB"/>
    <w:rsid w:val="00553FC6"/>
    <w:rsid w:val="00560628"/>
    <w:rsid w:val="00560B79"/>
    <w:rsid w:val="00561637"/>
    <w:rsid w:val="00561D1B"/>
    <w:rsid w:val="00562B30"/>
    <w:rsid w:val="005642DC"/>
    <w:rsid w:val="005653FB"/>
    <w:rsid w:val="00565615"/>
    <w:rsid w:val="00571F4A"/>
    <w:rsid w:val="00572457"/>
    <w:rsid w:val="005732DF"/>
    <w:rsid w:val="00576BB6"/>
    <w:rsid w:val="00577C31"/>
    <w:rsid w:val="005806B3"/>
    <w:rsid w:val="00582C4B"/>
    <w:rsid w:val="00582EB7"/>
    <w:rsid w:val="00584A3F"/>
    <w:rsid w:val="00584ACA"/>
    <w:rsid w:val="00584C40"/>
    <w:rsid w:val="00585C10"/>
    <w:rsid w:val="00585E30"/>
    <w:rsid w:val="00586823"/>
    <w:rsid w:val="00586BD0"/>
    <w:rsid w:val="005A0183"/>
    <w:rsid w:val="005A02FE"/>
    <w:rsid w:val="005A2C21"/>
    <w:rsid w:val="005A2E77"/>
    <w:rsid w:val="005A327B"/>
    <w:rsid w:val="005A4572"/>
    <w:rsid w:val="005A5F6B"/>
    <w:rsid w:val="005A60E3"/>
    <w:rsid w:val="005B1678"/>
    <w:rsid w:val="005B1834"/>
    <w:rsid w:val="005B3C12"/>
    <w:rsid w:val="005B428E"/>
    <w:rsid w:val="005B520E"/>
    <w:rsid w:val="005B546C"/>
    <w:rsid w:val="005C027E"/>
    <w:rsid w:val="005C0812"/>
    <w:rsid w:val="005C26D7"/>
    <w:rsid w:val="005C2B2C"/>
    <w:rsid w:val="005C31D4"/>
    <w:rsid w:val="005C3B9A"/>
    <w:rsid w:val="005C6D0A"/>
    <w:rsid w:val="005C7540"/>
    <w:rsid w:val="005C7676"/>
    <w:rsid w:val="005D040E"/>
    <w:rsid w:val="005D0611"/>
    <w:rsid w:val="005D09AF"/>
    <w:rsid w:val="005D0A99"/>
    <w:rsid w:val="005D0FE3"/>
    <w:rsid w:val="005D2CE0"/>
    <w:rsid w:val="005D4C73"/>
    <w:rsid w:val="005D597D"/>
    <w:rsid w:val="005D59F6"/>
    <w:rsid w:val="005D6D9C"/>
    <w:rsid w:val="005D7721"/>
    <w:rsid w:val="005E3289"/>
    <w:rsid w:val="005E387F"/>
    <w:rsid w:val="005E4EEE"/>
    <w:rsid w:val="005E5225"/>
    <w:rsid w:val="005E530D"/>
    <w:rsid w:val="005E54F3"/>
    <w:rsid w:val="005E5EC4"/>
    <w:rsid w:val="005F0C81"/>
    <w:rsid w:val="005F0D3C"/>
    <w:rsid w:val="005F6E82"/>
    <w:rsid w:val="005F7DB9"/>
    <w:rsid w:val="006075E7"/>
    <w:rsid w:val="00607738"/>
    <w:rsid w:val="00607858"/>
    <w:rsid w:val="0061076D"/>
    <w:rsid w:val="00610F24"/>
    <w:rsid w:val="00613A3A"/>
    <w:rsid w:val="00613C19"/>
    <w:rsid w:val="00613EC6"/>
    <w:rsid w:val="00614231"/>
    <w:rsid w:val="00615B5D"/>
    <w:rsid w:val="00616957"/>
    <w:rsid w:val="00616998"/>
    <w:rsid w:val="00616BE8"/>
    <w:rsid w:val="00617CF3"/>
    <w:rsid w:val="00621145"/>
    <w:rsid w:val="0062162B"/>
    <w:rsid w:val="006250D1"/>
    <w:rsid w:val="00625676"/>
    <w:rsid w:val="006259E9"/>
    <w:rsid w:val="00625E5E"/>
    <w:rsid w:val="006266B0"/>
    <w:rsid w:val="00626B64"/>
    <w:rsid w:val="0063169F"/>
    <w:rsid w:val="00633BEC"/>
    <w:rsid w:val="0064168B"/>
    <w:rsid w:val="00644C46"/>
    <w:rsid w:val="006458B2"/>
    <w:rsid w:val="00646116"/>
    <w:rsid w:val="00646904"/>
    <w:rsid w:val="006511FE"/>
    <w:rsid w:val="0065126D"/>
    <w:rsid w:val="00651546"/>
    <w:rsid w:val="00651952"/>
    <w:rsid w:val="00651EFA"/>
    <w:rsid w:val="006528DC"/>
    <w:rsid w:val="0065339D"/>
    <w:rsid w:val="00655362"/>
    <w:rsid w:val="006571DB"/>
    <w:rsid w:val="00662449"/>
    <w:rsid w:val="00663685"/>
    <w:rsid w:val="00663955"/>
    <w:rsid w:val="006651B4"/>
    <w:rsid w:val="00665791"/>
    <w:rsid w:val="0066635A"/>
    <w:rsid w:val="00666462"/>
    <w:rsid w:val="00667189"/>
    <w:rsid w:val="00672F89"/>
    <w:rsid w:val="00674FBA"/>
    <w:rsid w:val="0067586A"/>
    <w:rsid w:val="00675BB0"/>
    <w:rsid w:val="00676745"/>
    <w:rsid w:val="00677225"/>
    <w:rsid w:val="00677290"/>
    <w:rsid w:val="006775BD"/>
    <w:rsid w:val="006863F9"/>
    <w:rsid w:val="006872E7"/>
    <w:rsid w:val="00693ED8"/>
    <w:rsid w:val="0069595C"/>
    <w:rsid w:val="006A001B"/>
    <w:rsid w:val="006A0164"/>
    <w:rsid w:val="006A1386"/>
    <w:rsid w:val="006A1773"/>
    <w:rsid w:val="006A1BF6"/>
    <w:rsid w:val="006A3E8D"/>
    <w:rsid w:val="006A5777"/>
    <w:rsid w:val="006A723B"/>
    <w:rsid w:val="006A798B"/>
    <w:rsid w:val="006A7ED4"/>
    <w:rsid w:val="006ACF92"/>
    <w:rsid w:val="006B014A"/>
    <w:rsid w:val="006B0D3B"/>
    <w:rsid w:val="006B0E6E"/>
    <w:rsid w:val="006B144D"/>
    <w:rsid w:val="006B36EB"/>
    <w:rsid w:val="006B41B3"/>
    <w:rsid w:val="006B45A5"/>
    <w:rsid w:val="006B479D"/>
    <w:rsid w:val="006B53FD"/>
    <w:rsid w:val="006B79BA"/>
    <w:rsid w:val="006C32B6"/>
    <w:rsid w:val="006C71A2"/>
    <w:rsid w:val="006C7641"/>
    <w:rsid w:val="006C772A"/>
    <w:rsid w:val="006D0294"/>
    <w:rsid w:val="006D0C9F"/>
    <w:rsid w:val="006D1940"/>
    <w:rsid w:val="006D2D5B"/>
    <w:rsid w:val="006D3E02"/>
    <w:rsid w:val="006D7960"/>
    <w:rsid w:val="006E010D"/>
    <w:rsid w:val="006E045F"/>
    <w:rsid w:val="006E0D00"/>
    <w:rsid w:val="006E0F9E"/>
    <w:rsid w:val="006E19C0"/>
    <w:rsid w:val="006E27EF"/>
    <w:rsid w:val="006E2C3F"/>
    <w:rsid w:val="006E33D5"/>
    <w:rsid w:val="006E4398"/>
    <w:rsid w:val="006E4CB0"/>
    <w:rsid w:val="006E4DC2"/>
    <w:rsid w:val="006E5C2C"/>
    <w:rsid w:val="006E611D"/>
    <w:rsid w:val="006E614E"/>
    <w:rsid w:val="006F1E36"/>
    <w:rsid w:val="006F3601"/>
    <w:rsid w:val="006F36DE"/>
    <w:rsid w:val="006F411B"/>
    <w:rsid w:val="006F5757"/>
    <w:rsid w:val="006F7DB5"/>
    <w:rsid w:val="00702A4F"/>
    <w:rsid w:val="007039AD"/>
    <w:rsid w:val="00703CCC"/>
    <w:rsid w:val="0070414D"/>
    <w:rsid w:val="007048F7"/>
    <w:rsid w:val="00710713"/>
    <w:rsid w:val="00710F5D"/>
    <w:rsid w:val="0071110D"/>
    <w:rsid w:val="007145A8"/>
    <w:rsid w:val="007174B3"/>
    <w:rsid w:val="00720967"/>
    <w:rsid w:val="007234F2"/>
    <w:rsid w:val="00723DBD"/>
    <w:rsid w:val="007244F6"/>
    <w:rsid w:val="0072470F"/>
    <w:rsid w:val="00726B6D"/>
    <w:rsid w:val="00727902"/>
    <w:rsid w:val="007279D7"/>
    <w:rsid w:val="00730783"/>
    <w:rsid w:val="00730D91"/>
    <w:rsid w:val="00731E9B"/>
    <w:rsid w:val="007348AF"/>
    <w:rsid w:val="007348E8"/>
    <w:rsid w:val="00735481"/>
    <w:rsid w:val="00735BCC"/>
    <w:rsid w:val="00735F3C"/>
    <w:rsid w:val="007368E2"/>
    <w:rsid w:val="00736B55"/>
    <w:rsid w:val="00736CFF"/>
    <w:rsid w:val="00737434"/>
    <w:rsid w:val="00742158"/>
    <w:rsid w:val="00742392"/>
    <w:rsid w:val="00743B35"/>
    <w:rsid w:val="00743DB8"/>
    <w:rsid w:val="00745DA3"/>
    <w:rsid w:val="00747633"/>
    <w:rsid w:val="0074768B"/>
    <w:rsid w:val="007504B1"/>
    <w:rsid w:val="007508E2"/>
    <w:rsid w:val="00752BD1"/>
    <w:rsid w:val="0075470D"/>
    <w:rsid w:val="0075542C"/>
    <w:rsid w:val="00755954"/>
    <w:rsid w:val="00757048"/>
    <w:rsid w:val="0075712F"/>
    <w:rsid w:val="007579E7"/>
    <w:rsid w:val="0076132B"/>
    <w:rsid w:val="0076259B"/>
    <w:rsid w:val="00762D14"/>
    <w:rsid w:val="00765F36"/>
    <w:rsid w:val="00766C2D"/>
    <w:rsid w:val="00767514"/>
    <w:rsid w:val="00767A22"/>
    <w:rsid w:val="00767EC6"/>
    <w:rsid w:val="00774087"/>
    <w:rsid w:val="007751CF"/>
    <w:rsid w:val="007762B9"/>
    <w:rsid w:val="00777484"/>
    <w:rsid w:val="00780540"/>
    <w:rsid w:val="007818B5"/>
    <w:rsid w:val="00781BA7"/>
    <w:rsid w:val="00782899"/>
    <w:rsid w:val="0078655E"/>
    <w:rsid w:val="00791E7E"/>
    <w:rsid w:val="00791FEB"/>
    <w:rsid w:val="007938E7"/>
    <w:rsid w:val="007939AC"/>
    <w:rsid w:val="00794DDB"/>
    <w:rsid w:val="00794F32"/>
    <w:rsid w:val="007956A4"/>
    <w:rsid w:val="007956DB"/>
    <w:rsid w:val="007A0F13"/>
    <w:rsid w:val="007A3481"/>
    <w:rsid w:val="007A41EF"/>
    <w:rsid w:val="007A5843"/>
    <w:rsid w:val="007A63AC"/>
    <w:rsid w:val="007A6DE4"/>
    <w:rsid w:val="007B029D"/>
    <w:rsid w:val="007B1357"/>
    <w:rsid w:val="007B46D7"/>
    <w:rsid w:val="007B4875"/>
    <w:rsid w:val="007B56B9"/>
    <w:rsid w:val="007B6CC4"/>
    <w:rsid w:val="007C192E"/>
    <w:rsid w:val="007C236D"/>
    <w:rsid w:val="007C4A5D"/>
    <w:rsid w:val="007C7DA4"/>
    <w:rsid w:val="007D37FD"/>
    <w:rsid w:val="007D47E7"/>
    <w:rsid w:val="007D48C3"/>
    <w:rsid w:val="007D4FB0"/>
    <w:rsid w:val="007D54B4"/>
    <w:rsid w:val="007D65C6"/>
    <w:rsid w:val="007D67D9"/>
    <w:rsid w:val="007D6BFE"/>
    <w:rsid w:val="007E0436"/>
    <w:rsid w:val="007E1B4F"/>
    <w:rsid w:val="007E2B84"/>
    <w:rsid w:val="007E332D"/>
    <w:rsid w:val="007E4064"/>
    <w:rsid w:val="007E59F8"/>
    <w:rsid w:val="007E6487"/>
    <w:rsid w:val="007F24AA"/>
    <w:rsid w:val="007F3CEC"/>
    <w:rsid w:val="008008A9"/>
    <w:rsid w:val="008027E2"/>
    <w:rsid w:val="00802850"/>
    <w:rsid w:val="008044AD"/>
    <w:rsid w:val="008070EB"/>
    <w:rsid w:val="008070EC"/>
    <w:rsid w:val="00810686"/>
    <w:rsid w:val="00810F72"/>
    <w:rsid w:val="008117EA"/>
    <w:rsid w:val="008118CF"/>
    <w:rsid w:val="0081227A"/>
    <w:rsid w:val="0081250E"/>
    <w:rsid w:val="00813EFF"/>
    <w:rsid w:val="0081496E"/>
    <w:rsid w:val="008149E4"/>
    <w:rsid w:val="00814B90"/>
    <w:rsid w:val="008162AB"/>
    <w:rsid w:val="0081778B"/>
    <w:rsid w:val="00823409"/>
    <w:rsid w:val="008243F2"/>
    <w:rsid w:val="008257E6"/>
    <w:rsid w:val="00825C0A"/>
    <w:rsid w:val="00825C2A"/>
    <w:rsid w:val="00826893"/>
    <w:rsid w:val="00827041"/>
    <w:rsid w:val="008319B4"/>
    <w:rsid w:val="00832794"/>
    <w:rsid w:val="008345E1"/>
    <w:rsid w:val="00834C34"/>
    <w:rsid w:val="00836612"/>
    <w:rsid w:val="0083699B"/>
    <w:rsid w:val="0083730B"/>
    <w:rsid w:val="0084155C"/>
    <w:rsid w:val="00841C87"/>
    <w:rsid w:val="0084499B"/>
    <w:rsid w:val="008454C8"/>
    <w:rsid w:val="008506EB"/>
    <w:rsid w:val="00850E13"/>
    <w:rsid w:val="008531D2"/>
    <w:rsid w:val="00854516"/>
    <w:rsid w:val="00856AD0"/>
    <w:rsid w:val="008574C7"/>
    <w:rsid w:val="00857DB3"/>
    <w:rsid w:val="008612E0"/>
    <w:rsid w:val="0086161B"/>
    <w:rsid w:val="00864C9E"/>
    <w:rsid w:val="00866A16"/>
    <w:rsid w:val="00866E45"/>
    <w:rsid w:val="00866F0E"/>
    <w:rsid w:val="00870199"/>
    <w:rsid w:val="00870258"/>
    <w:rsid w:val="00870C40"/>
    <w:rsid w:val="008713A6"/>
    <w:rsid w:val="0087181E"/>
    <w:rsid w:val="008740A0"/>
    <w:rsid w:val="008762AB"/>
    <w:rsid w:val="008776B3"/>
    <w:rsid w:val="00881788"/>
    <w:rsid w:val="00881A28"/>
    <w:rsid w:val="00881E55"/>
    <w:rsid w:val="008828A5"/>
    <w:rsid w:val="0088320B"/>
    <w:rsid w:val="00884980"/>
    <w:rsid w:val="00884F12"/>
    <w:rsid w:val="00885B6A"/>
    <w:rsid w:val="00885C28"/>
    <w:rsid w:val="00886BC8"/>
    <w:rsid w:val="0088707E"/>
    <w:rsid w:val="008873EF"/>
    <w:rsid w:val="008903EE"/>
    <w:rsid w:val="00891749"/>
    <w:rsid w:val="00893846"/>
    <w:rsid w:val="00894175"/>
    <w:rsid w:val="00894473"/>
    <w:rsid w:val="008946F3"/>
    <w:rsid w:val="00894A1E"/>
    <w:rsid w:val="00894E6F"/>
    <w:rsid w:val="008951D1"/>
    <w:rsid w:val="008962C5"/>
    <w:rsid w:val="008A0714"/>
    <w:rsid w:val="008A080C"/>
    <w:rsid w:val="008A0B83"/>
    <w:rsid w:val="008A243D"/>
    <w:rsid w:val="008A3AAC"/>
    <w:rsid w:val="008A557E"/>
    <w:rsid w:val="008A6359"/>
    <w:rsid w:val="008A7B4F"/>
    <w:rsid w:val="008B0E88"/>
    <w:rsid w:val="008B2E8F"/>
    <w:rsid w:val="008B3ABB"/>
    <w:rsid w:val="008B3B77"/>
    <w:rsid w:val="008B4853"/>
    <w:rsid w:val="008C2CAC"/>
    <w:rsid w:val="008C6D2E"/>
    <w:rsid w:val="008C73DA"/>
    <w:rsid w:val="008D038E"/>
    <w:rsid w:val="008D1356"/>
    <w:rsid w:val="008D19B9"/>
    <w:rsid w:val="008D22A1"/>
    <w:rsid w:val="008D4604"/>
    <w:rsid w:val="008D48E4"/>
    <w:rsid w:val="008D7C01"/>
    <w:rsid w:val="008E0B88"/>
    <w:rsid w:val="008E14C5"/>
    <w:rsid w:val="008E151F"/>
    <w:rsid w:val="008E1B11"/>
    <w:rsid w:val="008E27C7"/>
    <w:rsid w:val="008E5283"/>
    <w:rsid w:val="008E6B2C"/>
    <w:rsid w:val="008F0EC4"/>
    <w:rsid w:val="008F183F"/>
    <w:rsid w:val="008F2A0C"/>
    <w:rsid w:val="008F2C8C"/>
    <w:rsid w:val="008F2CC7"/>
    <w:rsid w:val="008F3F25"/>
    <w:rsid w:val="008F47CC"/>
    <w:rsid w:val="008F48D7"/>
    <w:rsid w:val="008F4E7F"/>
    <w:rsid w:val="008F6E23"/>
    <w:rsid w:val="009012A0"/>
    <w:rsid w:val="0090188A"/>
    <w:rsid w:val="00902BD2"/>
    <w:rsid w:val="009037E1"/>
    <w:rsid w:val="00904F96"/>
    <w:rsid w:val="009052F0"/>
    <w:rsid w:val="0090579A"/>
    <w:rsid w:val="00906A07"/>
    <w:rsid w:val="009072BD"/>
    <w:rsid w:val="009075CB"/>
    <w:rsid w:val="009106FA"/>
    <w:rsid w:val="0091479F"/>
    <w:rsid w:val="00916FE0"/>
    <w:rsid w:val="009178E5"/>
    <w:rsid w:val="009216E7"/>
    <w:rsid w:val="00924837"/>
    <w:rsid w:val="00924DC4"/>
    <w:rsid w:val="00925BA7"/>
    <w:rsid w:val="00926A3B"/>
    <w:rsid w:val="009300BB"/>
    <w:rsid w:val="00931708"/>
    <w:rsid w:val="009330BB"/>
    <w:rsid w:val="00933876"/>
    <w:rsid w:val="009343D9"/>
    <w:rsid w:val="0093497A"/>
    <w:rsid w:val="00935DDB"/>
    <w:rsid w:val="00943817"/>
    <w:rsid w:val="009441CD"/>
    <w:rsid w:val="009446A4"/>
    <w:rsid w:val="00944E32"/>
    <w:rsid w:val="0094552D"/>
    <w:rsid w:val="00945CAF"/>
    <w:rsid w:val="00946786"/>
    <w:rsid w:val="00947016"/>
    <w:rsid w:val="00947165"/>
    <w:rsid w:val="00947B15"/>
    <w:rsid w:val="009545CC"/>
    <w:rsid w:val="009558EF"/>
    <w:rsid w:val="00955D22"/>
    <w:rsid w:val="0095789D"/>
    <w:rsid w:val="00957FEC"/>
    <w:rsid w:val="00960221"/>
    <w:rsid w:val="00960469"/>
    <w:rsid w:val="00961F4F"/>
    <w:rsid w:val="00964592"/>
    <w:rsid w:val="00964B98"/>
    <w:rsid w:val="00965C5E"/>
    <w:rsid w:val="0097112C"/>
    <w:rsid w:val="009711C5"/>
    <w:rsid w:val="00971CBC"/>
    <w:rsid w:val="00972194"/>
    <w:rsid w:val="0097253C"/>
    <w:rsid w:val="0097489A"/>
    <w:rsid w:val="00975ACE"/>
    <w:rsid w:val="00975AE7"/>
    <w:rsid w:val="00976405"/>
    <w:rsid w:val="009766FF"/>
    <w:rsid w:val="00980525"/>
    <w:rsid w:val="009807F0"/>
    <w:rsid w:val="00980AB8"/>
    <w:rsid w:val="00981FA2"/>
    <w:rsid w:val="009855B1"/>
    <w:rsid w:val="009856B4"/>
    <w:rsid w:val="009862C8"/>
    <w:rsid w:val="00986BD2"/>
    <w:rsid w:val="00986F1A"/>
    <w:rsid w:val="00987C75"/>
    <w:rsid w:val="009929FB"/>
    <w:rsid w:val="009939AF"/>
    <w:rsid w:val="009939C0"/>
    <w:rsid w:val="00994673"/>
    <w:rsid w:val="00996423"/>
    <w:rsid w:val="0099670D"/>
    <w:rsid w:val="009A07DE"/>
    <w:rsid w:val="009A0C63"/>
    <w:rsid w:val="009A1302"/>
    <w:rsid w:val="009A1849"/>
    <w:rsid w:val="009A1D93"/>
    <w:rsid w:val="009A2685"/>
    <w:rsid w:val="009A28DD"/>
    <w:rsid w:val="009A2E7A"/>
    <w:rsid w:val="009A5A00"/>
    <w:rsid w:val="009A5D9C"/>
    <w:rsid w:val="009A64A0"/>
    <w:rsid w:val="009A7F3D"/>
    <w:rsid w:val="009B0C1B"/>
    <w:rsid w:val="009B2444"/>
    <w:rsid w:val="009B321B"/>
    <w:rsid w:val="009B37A6"/>
    <w:rsid w:val="009B435C"/>
    <w:rsid w:val="009B43AF"/>
    <w:rsid w:val="009B4FE0"/>
    <w:rsid w:val="009B5747"/>
    <w:rsid w:val="009B6323"/>
    <w:rsid w:val="009B7411"/>
    <w:rsid w:val="009B7569"/>
    <w:rsid w:val="009B7B37"/>
    <w:rsid w:val="009C20B0"/>
    <w:rsid w:val="009C2C4A"/>
    <w:rsid w:val="009C34F2"/>
    <w:rsid w:val="009C409B"/>
    <w:rsid w:val="009C4E28"/>
    <w:rsid w:val="009C67B3"/>
    <w:rsid w:val="009C6BA1"/>
    <w:rsid w:val="009C7A75"/>
    <w:rsid w:val="009D002B"/>
    <w:rsid w:val="009D01AE"/>
    <w:rsid w:val="009D04A6"/>
    <w:rsid w:val="009D0FB8"/>
    <w:rsid w:val="009D18BA"/>
    <w:rsid w:val="009D4253"/>
    <w:rsid w:val="009D5556"/>
    <w:rsid w:val="009D63BF"/>
    <w:rsid w:val="009E28C9"/>
    <w:rsid w:val="009E4719"/>
    <w:rsid w:val="009E5A81"/>
    <w:rsid w:val="009E64C5"/>
    <w:rsid w:val="009E66DD"/>
    <w:rsid w:val="009F17D7"/>
    <w:rsid w:val="009F2907"/>
    <w:rsid w:val="009F2DBA"/>
    <w:rsid w:val="009F465A"/>
    <w:rsid w:val="009F75F2"/>
    <w:rsid w:val="009F7898"/>
    <w:rsid w:val="00A000A0"/>
    <w:rsid w:val="00A01508"/>
    <w:rsid w:val="00A01CD7"/>
    <w:rsid w:val="00A039D7"/>
    <w:rsid w:val="00A045C2"/>
    <w:rsid w:val="00A04B25"/>
    <w:rsid w:val="00A06379"/>
    <w:rsid w:val="00A064EE"/>
    <w:rsid w:val="00A069D8"/>
    <w:rsid w:val="00A072F5"/>
    <w:rsid w:val="00A13F6B"/>
    <w:rsid w:val="00A147EE"/>
    <w:rsid w:val="00A14838"/>
    <w:rsid w:val="00A1735D"/>
    <w:rsid w:val="00A17EF8"/>
    <w:rsid w:val="00A22A18"/>
    <w:rsid w:val="00A23EF3"/>
    <w:rsid w:val="00A2747B"/>
    <w:rsid w:val="00A2761F"/>
    <w:rsid w:val="00A29D91"/>
    <w:rsid w:val="00A30A03"/>
    <w:rsid w:val="00A30F04"/>
    <w:rsid w:val="00A321F1"/>
    <w:rsid w:val="00A324F0"/>
    <w:rsid w:val="00A3417B"/>
    <w:rsid w:val="00A354E4"/>
    <w:rsid w:val="00A3587C"/>
    <w:rsid w:val="00A35E9D"/>
    <w:rsid w:val="00A36FBD"/>
    <w:rsid w:val="00A3C19B"/>
    <w:rsid w:val="00A40731"/>
    <w:rsid w:val="00A40BBE"/>
    <w:rsid w:val="00A41931"/>
    <w:rsid w:val="00A422CF"/>
    <w:rsid w:val="00A42746"/>
    <w:rsid w:val="00A43090"/>
    <w:rsid w:val="00A4356E"/>
    <w:rsid w:val="00A4568E"/>
    <w:rsid w:val="00A4585D"/>
    <w:rsid w:val="00A46398"/>
    <w:rsid w:val="00A4758E"/>
    <w:rsid w:val="00A51949"/>
    <w:rsid w:val="00A524FC"/>
    <w:rsid w:val="00A5378E"/>
    <w:rsid w:val="00A550A1"/>
    <w:rsid w:val="00A564C6"/>
    <w:rsid w:val="00A566C1"/>
    <w:rsid w:val="00A602CA"/>
    <w:rsid w:val="00A60B01"/>
    <w:rsid w:val="00A7002E"/>
    <w:rsid w:val="00A700F1"/>
    <w:rsid w:val="00A70D12"/>
    <w:rsid w:val="00A7151C"/>
    <w:rsid w:val="00A722B2"/>
    <w:rsid w:val="00A72FB3"/>
    <w:rsid w:val="00A74922"/>
    <w:rsid w:val="00A74EF1"/>
    <w:rsid w:val="00A74F4B"/>
    <w:rsid w:val="00A768ED"/>
    <w:rsid w:val="00A76A9D"/>
    <w:rsid w:val="00A76D04"/>
    <w:rsid w:val="00A76E11"/>
    <w:rsid w:val="00A800CF"/>
    <w:rsid w:val="00A80ECA"/>
    <w:rsid w:val="00A81B5D"/>
    <w:rsid w:val="00A82979"/>
    <w:rsid w:val="00A839C0"/>
    <w:rsid w:val="00A905C0"/>
    <w:rsid w:val="00A9060A"/>
    <w:rsid w:val="00A90FE9"/>
    <w:rsid w:val="00A91676"/>
    <w:rsid w:val="00A91DC2"/>
    <w:rsid w:val="00A92C0D"/>
    <w:rsid w:val="00A94741"/>
    <w:rsid w:val="00A95EEE"/>
    <w:rsid w:val="00A96DE1"/>
    <w:rsid w:val="00AA1651"/>
    <w:rsid w:val="00AA25FE"/>
    <w:rsid w:val="00AA478C"/>
    <w:rsid w:val="00AA55A4"/>
    <w:rsid w:val="00AA5FEC"/>
    <w:rsid w:val="00AA65A4"/>
    <w:rsid w:val="00AA70F5"/>
    <w:rsid w:val="00AB1017"/>
    <w:rsid w:val="00AB14FD"/>
    <w:rsid w:val="00AB2A7A"/>
    <w:rsid w:val="00AB5305"/>
    <w:rsid w:val="00AB5ABD"/>
    <w:rsid w:val="00AB63BA"/>
    <w:rsid w:val="00AC17D4"/>
    <w:rsid w:val="00AC29B6"/>
    <w:rsid w:val="00AC3BA7"/>
    <w:rsid w:val="00AC49C7"/>
    <w:rsid w:val="00AC6FC0"/>
    <w:rsid w:val="00AC6FCB"/>
    <w:rsid w:val="00AD0017"/>
    <w:rsid w:val="00AD0310"/>
    <w:rsid w:val="00AD3587"/>
    <w:rsid w:val="00AD41B0"/>
    <w:rsid w:val="00AE0ABA"/>
    <w:rsid w:val="00AE0ADD"/>
    <w:rsid w:val="00AE2824"/>
    <w:rsid w:val="00AE6169"/>
    <w:rsid w:val="00AF064C"/>
    <w:rsid w:val="00AF0C3B"/>
    <w:rsid w:val="00AF0E81"/>
    <w:rsid w:val="00AF21D1"/>
    <w:rsid w:val="00AF3B4A"/>
    <w:rsid w:val="00AF4866"/>
    <w:rsid w:val="00AF6603"/>
    <w:rsid w:val="00AF79B8"/>
    <w:rsid w:val="00AF96B9"/>
    <w:rsid w:val="00B03DB3"/>
    <w:rsid w:val="00B043FD"/>
    <w:rsid w:val="00B04E0D"/>
    <w:rsid w:val="00B072E4"/>
    <w:rsid w:val="00B07493"/>
    <w:rsid w:val="00B07BDF"/>
    <w:rsid w:val="00B110ED"/>
    <w:rsid w:val="00B1227C"/>
    <w:rsid w:val="00B12B02"/>
    <w:rsid w:val="00B13C03"/>
    <w:rsid w:val="00B13E68"/>
    <w:rsid w:val="00B142FE"/>
    <w:rsid w:val="00B1613B"/>
    <w:rsid w:val="00B16EAF"/>
    <w:rsid w:val="00B20A13"/>
    <w:rsid w:val="00B21B6D"/>
    <w:rsid w:val="00B21F07"/>
    <w:rsid w:val="00B22A23"/>
    <w:rsid w:val="00B22B53"/>
    <w:rsid w:val="00B2543E"/>
    <w:rsid w:val="00B260FB"/>
    <w:rsid w:val="00B305B6"/>
    <w:rsid w:val="00B31526"/>
    <w:rsid w:val="00B34DF1"/>
    <w:rsid w:val="00B366AF"/>
    <w:rsid w:val="00B37F05"/>
    <w:rsid w:val="00B3A20E"/>
    <w:rsid w:val="00B418E7"/>
    <w:rsid w:val="00B42428"/>
    <w:rsid w:val="00B44DD3"/>
    <w:rsid w:val="00B45DCD"/>
    <w:rsid w:val="00B4743B"/>
    <w:rsid w:val="00B5120A"/>
    <w:rsid w:val="00B517B9"/>
    <w:rsid w:val="00B53858"/>
    <w:rsid w:val="00B5485C"/>
    <w:rsid w:val="00B55828"/>
    <w:rsid w:val="00B56164"/>
    <w:rsid w:val="00B56531"/>
    <w:rsid w:val="00B572DB"/>
    <w:rsid w:val="00B57D67"/>
    <w:rsid w:val="00B62844"/>
    <w:rsid w:val="00B62BB7"/>
    <w:rsid w:val="00B63966"/>
    <w:rsid w:val="00B641EF"/>
    <w:rsid w:val="00B646D3"/>
    <w:rsid w:val="00B6648A"/>
    <w:rsid w:val="00B6713A"/>
    <w:rsid w:val="00B67738"/>
    <w:rsid w:val="00B6788B"/>
    <w:rsid w:val="00B679FF"/>
    <w:rsid w:val="00B67AFE"/>
    <w:rsid w:val="00B67EE8"/>
    <w:rsid w:val="00B70B44"/>
    <w:rsid w:val="00B71429"/>
    <w:rsid w:val="00B80A7D"/>
    <w:rsid w:val="00B80C3F"/>
    <w:rsid w:val="00B81DEB"/>
    <w:rsid w:val="00B834B2"/>
    <w:rsid w:val="00B856F2"/>
    <w:rsid w:val="00B85F44"/>
    <w:rsid w:val="00B869F8"/>
    <w:rsid w:val="00B86C8B"/>
    <w:rsid w:val="00B879B2"/>
    <w:rsid w:val="00B87CF0"/>
    <w:rsid w:val="00B906A0"/>
    <w:rsid w:val="00B90F2A"/>
    <w:rsid w:val="00B91805"/>
    <w:rsid w:val="00B925B8"/>
    <w:rsid w:val="00B92946"/>
    <w:rsid w:val="00B9453C"/>
    <w:rsid w:val="00B945C2"/>
    <w:rsid w:val="00B94918"/>
    <w:rsid w:val="00B96179"/>
    <w:rsid w:val="00B9727B"/>
    <w:rsid w:val="00BA0585"/>
    <w:rsid w:val="00BA12CF"/>
    <w:rsid w:val="00BA1A66"/>
    <w:rsid w:val="00BA2D5E"/>
    <w:rsid w:val="00BA36C7"/>
    <w:rsid w:val="00BA3ABA"/>
    <w:rsid w:val="00BA687A"/>
    <w:rsid w:val="00BA7BAF"/>
    <w:rsid w:val="00BA7D09"/>
    <w:rsid w:val="00BA7E90"/>
    <w:rsid w:val="00BB19E0"/>
    <w:rsid w:val="00BB258F"/>
    <w:rsid w:val="00BB2D4C"/>
    <w:rsid w:val="00BB4C4F"/>
    <w:rsid w:val="00BB544B"/>
    <w:rsid w:val="00BB6183"/>
    <w:rsid w:val="00BB7DAD"/>
    <w:rsid w:val="00BB7E28"/>
    <w:rsid w:val="00BB7FD1"/>
    <w:rsid w:val="00BC0191"/>
    <w:rsid w:val="00BC1872"/>
    <w:rsid w:val="00BC1E3D"/>
    <w:rsid w:val="00BC3E0A"/>
    <w:rsid w:val="00BC3E23"/>
    <w:rsid w:val="00BC4118"/>
    <w:rsid w:val="00BC4DF3"/>
    <w:rsid w:val="00BC5A1F"/>
    <w:rsid w:val="00BC79AA"/>
    <w:rsid w:val="00BD030B"/>
    <w:rsid w:val="00BD26DB"/>
    <w:rsid w:val="00BD2AAC"/>
    <w:rsid w:val="00BD3B78"/>
    <w:rsid w:val="00BD6DEF"/>
    <w:rsid w:val="00BE09FE"/>
    <w:rsid w:val="00BE1089"/>
    <w:rsid w:val="00BE1669"/>
    <w:rsid w:val="00BE1EB1"/>
    <w:rsid w:val="00BF01F5"/>
    <w:rsid w:val="00BF1611"/>
    <w:rsid w:val="00BF2182"/>
    <w:rsid w:val="00BF2D46"/>
    <w:rsid w:val="00BF3D10"/>
    <w:rsid w:val="00C006FA"/>
    <w:rsid w:val="00C00C53"/>
    <w:rsid w:val="00C00CE4"/>
    <w:rsid w:val="00C00D55"/>
    <w:rsid w:val="00C0354E"/>
    <w:rsid w:val="00C07972"/>
    <w:rsid w:val="00C10354"/>
    <w:rsid w:val="00C112AD"/>
    <w:rsid w:val="00C11E50"/>
    <w:rsid w:val="00C146C4"/>
    <w:rsid w:val="00C156A3"/>
    <w:rsid w:val="00C16317"/>
    <w:rsid w:val="00C16C7C"/>
    <w:rsid w:val="00C176F1"/>
    <w:rsid w:val="00C20C9B"/>
    <w:rsid w:val="00C20FC4"/>
    <w:rsid w:val="00C21C53"/>
    <w:rsid w:val="00C21E75"/>
    <w:rsid w:val="00C221E4"/>
    <w:rsid w:val="00C25771"/>
    <w:rsid w:val="00C261C1"/>
    <w:rsid w:val="00C26D41"/>
    <w:rsid w:val="00C27814"/>
    <w:rsid w:val="00C301FF"/>
    <w:rsid w:val="00C31E51"/>
    <w:rsid w:val="00C32E48"/>
    <w:rsid w:val="00C34186"/>
    <w:rsid w:val="00C34910"/>
    <w:rsid w:val="00C34FE6"/>
    <w:rsid w:val="00C36A02"/>
    <w:rsid w:val="00C4030A"/>
    <w:rsid w:val="00C40FA9"/>
    <w:rsid w:val="00C411F2"/>
    <w:rsid w:val="00C4227F"/>
    <w:rsid w:val="00C42B76"/>
    <w:rsid w:val="00C4434E"/>
    <w:rsid w:val="00C4476C"/>
    <w:rsid w:val="00C457D5"/>
    <w:rsid w:val="00C473AE"/>
    <w:rsid w:val="00C4795C"/>
    <w:rsid w:val="00C5361D"/>
    <w:rsid w:val="00C546C6"/>
    <w:rsid w:val="00C577E3"/>
    <w:rsid w:val="00C57935"/>
    <w:rsid w:val="00C60E5E"/>
    <w:rsid w:val="00C63BAC"/>
    <w:rsid w:val="00C65D00"/>
    <w:rsid w:val="00C66A83"/>
    <w:rsid w:val="00C6763B"/>
    <w:rsid w:val="00C75246"/>
    <w:rsid w:val="00C752A2"/>
    <w:rsid w:val="00C769D0"/>
    <w:rsid w:val="00C76FCD"/>
    <w:rsid w:val="00C80016"/>
    <w:rsid w:val="00C80BB0"/>
    <w:rsid w:val="00C814BE"/>
    <w:rsid w:val="00C81F61"/>
    <w:rsid w:val="00C84ED0"/>
    <w:rsid w:val="00C90375"/>
    <w:rsid w:val="00C92705"/>
    <w:rsid w:val="00C92B8E"/>
    <w:rsid w:val="00C93AB9"/>
    <w:rsid w:val="00C93E7B"/>
    <w:rsid w:val="00C94FA2"/>
    <w:rsid w:val="00C9549D"/>
    <w:rsid w:val="00C96288"/>
    <w:rsid w:val="00C97738"/>
    <w:rsid w:val="00CA0DDB"/>
    <w:rsid w:val="00CA113C"/>
    <w:rsid w:val="00CA117E"/>
    <w:rsid w:val="00CA1D9F"/>
    <w:rsid w:val="00CA42DA"/>
    <w:rsid w:val="00CA6DA8"/>
    <w:rsid w:val="00CA6E2B"/>
    <w:rsid w:val="00CA750E"/>
    <w:rsid w:val="00CB05E6"/>
    <w:rsid w:val="00CB407F"/>
    <w:rsid w:val="00CB5D52"/>
    <w:rsid w:val="00CB63DA"/>
    <w:rsid w:val="00CB7D9A"/>
    <w:rsid w:val="00CC327B"/>
    <w:rsid w:val="00CC4BE3"/>
    <w:rsid w:val="00CC5120"/>
    <w:rsid w:val="00CC556E"/>
    <w:rsid w:val="00CC5A90"/>
    <w:rsid w:val="00CD0F8C"/>
    <w:rsid w:val="00CD187B"/>
    <w:rsid w:val="00CD18A0"/>
    <w:rsid w:val="00CD1C00"/>
    <w:rsid w:val="00CD244B"/>
    <w:rsid w:val="00CD45CA"/>
    <w:rsid w:val="00CD4748"/>
    <w:rsid w:val="00CD4B8E"/>
    <w:rsid w:val="00CD4C77"/>
    <w:rsid w:val="00CD6254"/>
    <w:rsid w:val="00CD65EB"/>
    <w:rsid w:val="00CD6C24"/>
    <w:rsid w:val="00CE1A7B"/>
    <w:rsid w:val="00CE5CFE"/>
    <w:rsid w:val="00CE78EF"/>
    <w:rsid w:val="00CE7A48"/>
    <w:rsid w:val="00CE7D05"/>
    <w:rsid w:val="00CF1A07"/>
    <w:rsid w:val="00CF234E"/>
    <w:rsid w:val="00CF5511"/>
    <w:rsid w:val="00CF55BB"/>
    <w:rsid w:val="00CF58BE"/>
    <w:rsid w:val="00CF5925"/>
    <w:rsid w:val="00CF7232"/>
    <w:rsid w:val="00CF7709"/>
    <w:rsid w:val="00D01A3D"/>
    <w:rsid w:val="00D053E2"/>
    <w:rsid w:val="00D05D8E"/>
    <w:rsid w:val="00D124C0"/>
    <w:rsid w:val="00D1338D"/>
    <w:rsid w:val="00D178ED"/>
    <w:rsid w:val="00D21A96"/>
    <w:rsid w:val="00D22780"/>
    <w:rsid w:val="00D23BF4"/>
    <w:rsid w:val="00D26923"/>
    <w:rsid w:val="00D27EC0"/>
    <w:rsid w:val="00D30C98"/>
    <w:rsid w:val="00D31C13"/>
    <w:rsid w:val="00D3285E"/>
    <w:rsid w:val="00D337BC"/>
    <w:rsid w:val="00D34A49"/>
    <w:rsid w:val="00D34AB9"/>
    <w:rsid w:val="00D34C70"/>
    <w:rsid w:val="00D35C2C"/>
    <w:rsid w:val="00D402C4"/>
    <w:rsid w:val="00D421EC"/>
    <w:rsid w:val="00D442FD"/>
    <w:rsid w:val="00D44434"/>
    <w:rsid w:val="00D45432"/>
    <w:rsid w:val="00D47C50"/>
    <w:rsid w:val="00D50BE0"/>
    <w:rsid w:val="00D50E6E"/>
    <w:rsid w:val="00D511E8"/>
    <w:rsid w:val="00D512A8"/>
    <w:rsid w:val="00D51FA8"/>
    <w:rsid w:val="00D53585"/>
    <w:rsid w:val="00D60C6F"/>
    <w:rsid w:val="00D61814"/>
    <w:rsid w:val="00D638BB"/>
    <w:rsid w:val="00D63ADC"/>
    <w:rsid w:val="00D6433F"/>
    <w:rsid w:val="00D64C5C"/>
    <w:rsid w:val="00D671A6"/>
    <w:rsid w:val="00D675B5"/>
    <w:rsid w:val="00D70723"/>
    <w:rsid w:val="00D7246B"/>
    <w:rsid w:val="00D7300F"/>
    <w:rsid w:val="00D73867"/>
    <w:rsid w:val="00D73E84"/>
    <w:rsid w:val="00D760E0"/>
    <w:rsid w:val="00D76D1B"/>
    <w:rsid w:val="00D77285"/>
    <w:rsid w:val="00D778BF"/>
    <w:rsid w:val="00D80B27"/>
    <w:rsid w:val="00D80B47"/>
    <w:rsid w:val="00D85288"/>
    <w:rsid w:val="00D85329"/>
    <w:rsid w:val="00D86E36"/>
    <w:rsid w:val="00D87B79"/>
    <w:rsid w:val="00D902B6"/>
    <w:rsid w:val="00D92B59"/>
    <w:rsid w:val="00D93BDB"/>
    <w:rsid w:val="00D96F32"/>
    <w:rsid w:val="00DA3D21"/>
    <w:rsid w:val="00DA60EC"/>
    <w:rsid w:val="00DA62C9"/>
    <w:rsid w:val="00DB1980"/>
    <w:rsid w:val="00DB2B08"/>
    <w:rsid w:val="00DB4815"/>
    <w:rsid w:val="00DB696A"/>
    <w:rsid w:val="00DB6C27"/>
    <w:rsid w:val="00DB7383"/>
    <w:rsid w:val="00DB7D30"/>
    <w:rsid w:val="00DC12F9"/>
    <w:rsid w:val="00DC2DD0"/>
    <w:rsid w:val="00DC3CF1"/>
    <w:rsid w:val="00DC52D7"/>
    <w:rsid w:val="00DC62F6"/>
    <w:rsid w:val="00DC6692"/>
    <w:rsid w:val="00DD27FF"/>
    <w:rsid w:val="00DD40FF"/>
    <w:rsid w:val="00DD4D53"/>
    <w:rsid w:val="00DD5090"/>
    <w:rsid w:val="00DD70BB"/>
    <w:rsid w:val="00DD78BB"/>
    <w:rsid w:val="00DE0F9F"/>
    <w:rsid w:val="00DE3E14"/>
    <w:rsid w:val="00DE3F72"/>
    <w:rsid w:val="00DE412B"/>
    <w:rsid w:val="00DE57ED"/>
    <w:rsid w:val="00DE71FE"/>
    <w:rsid w:val="00DE7218"/>
    <w:rsid w:val="00DE7266"/>
    <w:rsid w:val="00DF273B"/>
    <w:rsid w:val="00DF521C"/>
    <w:rsid w:val="00DF60D2"/>
    <w:rsid w:val="00E03779"/>
    <w:rsid w:val="00E04985"/>
    <w:rsid w:val="00E05116"/>
    <w:rsid w:val="00E06849"/>
    <w:rsid w:val="00E1148C"/>
    <w:rsid w:val="00E11FE0"/>
    <w:rsid w:val="00E121C9"/>
    <w:rsid w:val="00E140FC"/>
    <w:rsid w:val="00E14877"/>
    <w:rsid w:val="00E14B48"/>
    <w:rsid w:val="00E15D65"/>
    <w:rsid w:val="00E17CAF"/>
    <w:rsid w:val="00E211EA"/>
    <w:rsid w:val="00E23460"/>
    <w:rsid w:val="00E24936"/>
    <w:rsid w:val="00E24CCD"/>
    <w:rsid w:val="00E27468"/>
    <w:rsid w:val="00E27EEE"/>
    <w:rsid w:val="00E330C0"/>
    <w:rsid w:val="00E33B4C"/>
    <w:rsid w:val="00E349BB"/>
    <w:rsid w:val="00E35BA6"/>
    <w:rsid w:val="00E35CDE"/>
    <w:rsid w:val="00E36663"/>
    <w:rsid w:val="00E4126E"/>
    <w:rsid w:val="00E42227"/>
    <w:rsid w:val="00E4589E"/>
    <w:rsid w:val="00E50834"/>
    <w:rsid w:val="00E52E96"/>
    <w:rsid w:val="00E53E2C"/>
    <w:rsid w:val="00E545B9"/>
    <w:rsid w:val="00E550FA"/>
    <w:rsid w:val="00E55420"/>
    <w:rsid w:val="00E55D37"/>
    <w:rsid w:val="00E574F6"/>
    <w:rsid w:val="00E57C6A"/>
    <w:rsid w:val="00E613C8"/>
    <w:rsid w:val="00E61476"/>
    <w:rsid w:val="00E6174E"/>
    <w:rsid w:val="00E64DD7"/>
    <w:rsid w:val="00E65A81"/>
    <w:rsid w:val="00E669DA"/>
    <w:rsid w:val="00E67B52"/>
    <w:rsid w:val="00E67EE9"/>
    <w:rsid w:val="00E70AE8"/>
    <w:rsid w:val="00E71763"/>
    <w:rsid w:val="00E72949"/>
    <w:rsid w:val="00E732B7"/>
    <w:rsid w:val="00E742F2"/>
    <w:rsid w:val="00E76677"/>
    <w:rsid w:val="00E769A2"/>
    <w:rsid w:val="00E76C0C"/>
    <w:rsid w:val="00E776F1"/>
    <w:rsid w:val="00E80BD0"/>
    <w:rsid w:val="00E81827"/>
    <w:rsid w:val="00E82EDA"/>
    <w:rsid w:val="00E84EDB"/>
    <w:rsid w:val="00E85C6A"/>
    <w:rsid w:val="00E85CCB"/>
    <w:rsid w:val="00E87442"/>
    <w:rsid w:val="00E879E4"/>
    <w:rsid w:val="00E9068E"/>
    <w:rsid w:val="00E906A5"/>
    <w:rsid w:val="00E915FA"/>
    <w:rsid w:val="00E92A93"/>
    <w:rsid w:val="00E92EFF"/>
    <w:rsid w:val="00E930A8"/>
    <w:rsid w:val="00E94FDB"/>
    <w:rsid w:val="00EA0D59"/>
    <w:rsid w:val="00EA4378"/>
    <w:rsid w:val="00EA50F0"/>
    <w:rsid w:val="00EA5B54"/>
    <w:rsid w:val="00EA7BB5"/>
    <w:rsid w:val="00EB1230"/>
    <w:rsid w:val="00EB2CFB"/>
    <w:rsid w:val="00EB2FAE"/>
    <w:rsid w:val="00EB3913"/>
    <w:rsid w:val="00EB3921"/>
    <w:rsid w:val="00EB3FF4"/>
    <w:rsid w:val="00EB438E"/>
    <w:rsid w:val="00EB5623"/>
    <w:rsid w:val="00EB59F2"/>
    <w:rsid w:val="00EB68F7"/>
    <w:rsid w:val="00EB7254"/>
    <w:rsid w:val="00EB7A75"/>
    <w:rsid w:val="00EC0383"/>
    <w:rsid w:val="00EC0F57"/>
    <w:rsid w:val="00EC163B"/>
    <w:rsid w:val="00EC170A"/>
    <w:rsid w:val="00EC3B08"/>
    <w:rsid w:val="00EC5ACD"/>
    <w:rsid w:val="00EC5B3B"/>
    <w:rsid w:val="00EC6DC3"/>
    <w:rsid w:val="00EC6E12"/>
    <w:rsid w:val="00ED0293"/>
    <w:rsid w:val="00ED0C2C"/>
    <w:rsid w:val="00ED2687"/>
    <w:rsid w:val="00ED2CD4"/>
    <w:rsid w:val="00ED311B"/>
    <w:rsid w:val="00ED3F67"/>
    <w:rsid w:val="00ED4772"/>
    <w:rsid w:val="00ED57A0"/>
    <w:rsid w:val="00ED6A29"/>
    <w:rsid w:val="00ED7173"/>
    <w:rsid w:val="00ED7CDD"/>
    <w:rsid w:val="00EE1273"/>
    <w:rsid w:val="00EE31AD"/>
    <w:rsid w:val="00EE3DA8"/>
    <w:rsid w:val="00EE3F6E"/>
    <w:rsid w:val="00EE4C2F"/>
    <w:rsid w:val="00EE6ABB"/>
    <w:rsid w:val="00EE7058"/>
    <w:rsid w:val="00EE7663"/>
    <w:rsid w:val="00EF37D3"/>
    <w:rsid w:val="00EF469B"/>
    <w:rsid w:val="00EF5385"/>
    <w:rsid w:val="00F00673"/>
    <w:rsid w:val="00F00A01"/>
    <w:rsid w:val="00F00D1E"/>
    <w:rsid w:val="00F023A2"/>
    <w:rsid w:val="00F02DF5"/>
    <w:rsid w:val="00F053C2"/>
    <w:rsid w:val="00F0714F"/>
    <w:rsid w:val="00F07733"/>
    <w:rsid w:val="00F103A9"/>
    <w:rsid w:val="00F14EBA"/>
    <w:rsid w:val="00F17C35"/>
    <w:rsid w:val="00F202F4"/>
    <w:rsid w:val="00F208FD"/>
    <w:rsid w:val="00F215D4"/>
    <w:rsid w:val="00F21D4C"/>
    <w:rsid w:val="00F21FEC"/>
    <w:rsid w:val="00F23D18"/>
    <w:rsid w:val="00F24C23"/>
    <w:rsid w:val="00F24EB0"/>
    <w:rsid w:val="00F25ADD"/>
    <w:rsid w:val="00F266DC"/>
    <w:rsid w:val="00F27454"/>
    <w:rsid w:val="00F27669"/>
    <w:rsid w:val="00F27E6B"/>
    <w:rsid w:val="00F31945"/>
    <w:rsid w:val="00F31AE0"/>
    <w:rsid w:val="00F31EB7"/>
    <w:rsid w:val="00F35A85"/>
    <w:rsid w:val="00F35FDA"/>
    <w:rsid w:val="00F41274"/>
    <w:rsid w:val="00F45643"/>
    <w:rsid w:val="00F45BD0"/>
    <w:rsid w:val="00F475F8"/>
    <w:rsid w:val="00F50A79"/>
    <w:rsid w:val="00F50DDA"/>
    <w:rsid w:val="00F577B4"/>
    <w:rsid w:val="00F608F1"/>
    <w:rsid w:val="00F60F19"/>
    <w:rsid w:val="00F622F6"/>
    <w:rsid w:val="00F62F6C"/>
    <w:rsid w:val="00F630D8"/>
    <w:rsid w:val="00F63181"/>
    <w:rsid w:val="00F64219"/>
    <w:rsid w:val="00F6450A"/>
    <w:rsid w:val="00F655B1"/>
    <w:rsid w:val="00F66DEA"/>
    <w:rsid w:val="00F70FE3"/>
    <w:rsid w:val="00F7279F"/>
    <w:rsid w:val="00F732E0"/>
    <w:rsid w:val="00F73EA5"/>
    <w:rsid w:val="00F741E1"/>
    <w:rsid w:val="00F74418"/>
    <w:rsid w:val="00F745B8"/>
    <w:rsid w:val="00F74686"/>
    <w:rsid w:val="00F8013E"/>
    <w:rsid w:val="00F81B97"/>
    <w:rsid w:val="00F844A8"/>
    <w:rsid w:val="00F846EA"/>
    <w:rsid w:val="00F8613B"/>
    <w:rsid w:val="00F86889"/>
    <w:rsid w:val="00F86B07"/>
    <w:rsid w:val="00F90A2A"/>
    <w:rsid w:val="00F90D78"/>
    <w:rsid w:val="00F92F10"/>
    <w:rsid w:val="00F92FFD"/>
    <w:rsid w:val="00F94496"/>
    <w:rsid w:val="00F95EB4"/>
    <w:rsid w:val="00F96414"/>
    <w:rsid w:val="00F966FD"/>
    <w:rsid w:val="00FA0E51"/>
    <w:rsid w:val="00FA562D"/>
    <w:rsid w:val="00FA5BB5"/>
    <w:rsid w:val="00FA6648"/>
    <w:rsid w:val="00FA6B0F"/>
    <w:rsid w:val="00FA6B45"/>
    <w:rsid w:val="00FA6E38"/>
    <w:rsid w:val="00FA7D57"/>
    <w:rsid w:val="00FB2D0D"/>
    <w:rsid w:val="00FB2D11"/>
    <w:rsid w:val="00FB35B9"/>
    <w:rsid w:val="00FB388F"/>
    <w:rsid w:val="00FB3CF9"/>
    <w:rsid w:val="00FC022B"/>
    <w:rsid w:val="00FC2A28"/>
    <w:rsid w:val="00FC2DB6"/>
    <w:rsid w:val="00FC33D6"/>
    <w:rsid w:val="00FC49BA"/>
    <w:rsid w:val="00FC4F0F"/>
    <w:rsid w:val="00FC6298"/>
    <w:rsid w:val="00FC6843"/>
    <w:rsid w:val="00FC744D"/>
    <w:rsid w:val="00FD0993"/>
    <w:rsid w:val="00FD0CE8"/>
    <w:rsid w:val="00FD0D97"/>
    <w:rsid w:val="00FD6339"/>
    <w:rsid w:val="00FD676A"/>
    <w:rsid w:val="00FE136C"/>
    <w:rsid w:val="00FE1AF4"/>
    <w:rsid w:val="00FE5122"/>
    <w:rsid w:val="00FE598A"/>
    <w:rsid w:val="00FE6A58"/>
    <w:rsid w:val="00FE6A67"/>
    <w:rsid w:val="00FF069F"/>
    <w:rsid w:val="00FF1071"/>
    <w:rsid w:val="00FF10BC"/>
    <w:rsid w:val="00FF2758"/>
    <w:rsid w:val="00FF53D9"/>
    <w:rsid w:val="00FF5598"/>
    <w:rsid w:val="00FF5AF6"/>
    <w:rsid w:val="00FF6312"/>
    <w:rsid w:val="00FF6D5B"/>
    <w:rsid w:val="00FF7C1A"/>
    <w:rsid w:val="01612561"/>
    <w:rsid w:val="018E682A"/>
    <w:rsid w:val="01D343EC"/>
    <w:rsid w:val="01F9F865"/>
    <w:rsid w:val="021361B2"/>
    <w:rsid w:val="02262C81"/>
    <w:rsid w:val="02706B10"/>
    <w:rsid w:val="0281F2BB"/>
    <w:rsid w:val="02914B73"/>
    <w:rsid w:val="02A71CCB"/>
    <w:rsid w:val="02B09F08"/>
    <w:rsid w:val="02C08B9B"/>
    <w:rsid w:val="02E3521E"/>
    <w:rsid w:val="02F92E82"/>
    <w:rsid w:val="02FE00F4"/>
    <w:rsid w:val="030F658A"/>
    <w:rsid w:val="031F05B2"/>
    <w:rsid w:val="03384B70"/>
    <w:rsid w:val="034DA128"/>
    <w:rsid w:val="03559DFE"/>
    <w:rsid w:val="036E5173"/>
    <w:rsid w:val="03817534"/>
    <w:rsid w:val="039A33F5"/>
    <w:rsid w:val="03B11271"/>
    <w:rsid w:val="03EA3870"/>
    <w:rsid w:val="03F48C4F"/>
    <w:rsid w:val="04182C99"/>
    <w:rsid w:val="04316877"/>
    <w:rsid w:val="0436CB59"/>
    <w:rsid w:val="04397374"/>
    <w:rsid w:val="0450A730"/>
    <w:rsid w:val="0488F756"/>
    <w:rsid w:val="048B87CA"/>
    <w:rsid w:val="049111E5"/>
    <w:rsid w:val="0496B41D"/>
    <w:rsid w:val="04A493C1"/>
    <w:rsid w:val="04B0C626"/>
    <w:rsid w:val="04E6A36D"/>
    <w:rsid w:val="04E7E477"/>
    <w:rsid w:val="04FD9C70"/>
    <w:rsid w:val="05273DFF"/>
    <w:rsid w:val="0535A77A"/>
    <w:rsid w:val="053A9663"/>
    <w:rsid w:val="05419B99"/>
    <w:rsid w:val="0578806D"/>
    <w:rsid w:val="0588BC26"/>
    <w:rsid w:val="05BC155F"/>
    <w:rsid w:val="05BF1C6B"/>
    <w:rsid w:val="05D5D823"/>
    <w:rsid w:val="05E3F3E2"/>
    <w:rsid w:val="05E904B2"/>
    <w:rsid w:val="06425590"/>
    <w:rsid w:val="06735511"/>
    <w:rsid w:val="06C2CF7E"/>
    <w:rsid w:val="06C32DEE"/>
    <w:rsid w:val="06C76A05"/>
    <w:rsid w:val="06CBA5D8"/>
    <w:rsid w:val="070B6B3D"/>
    <w:rsid w:val="070DDCFB"/>
    <w:rsid w:val="071522CD"/>
    <w:rsid w:val="072496AF"/>
    <w:rsid w:val="073593DD"/>
    <w:rsid w:val="07643290"/>
    <w:rsid w:val="0789841E"/>
    <w:rsid w:val="07AFB132"/>
    <w:rsid w:val="07B30CC7"/>
    <w:rsid w:val="07B40E73"/>
    <w:rsid w:val="07B72418"/>
    <w:rsid w:val="07BDE02B"/>
    <w:rsid w:val="07C35322"/>
    <w:rsid w:val="07C8E227"/>
    <w:rsid w:val="07CB0151"/>
    <w:rsid w:val="082465B0"/>
    <w:rsid w:val="082DE239"/>
    <w:rsid w:val="082E299F"/>
    <w:rsid w:val="083E3F17"/>
    <w:rsid w:val="083F627C"/>
    <w:rsid w:val="087CA835"/>
    <w:rsid w:val="089568DF"/>
    <w:rsid w:val="089BFD78"/>
    <w:rsid w:val="08D8E8E7"/>
    <w:rsid w:val="08E629C8"/>
    <w:rsid w:val="08EF2A26"/>
    <w:rsid w:val="0900A8A9"/>
    <w:rsid w:val="09187E70"/>
    <w:rsid w:val="09266D20"/>
    <w:rsid w:val="093982D6"/>
    <w:rsid w:val="094C1432"/>
    <w:rsid w:val="094CCF99"/>
    <w:rsid w:val="0957256F"/>
    <w:rsid w:val="096784D9"/>
    <w:rsid w:val="096B01BC"/>
    <w:rsid w:val="098E6E05"/>
    <w:rsid w:val="09C8D962"/>
    <w:rsid w:val="09D39F6A"/>
    <w:rsid w:val="09F6818B"/>
    <w:rsid w:val="0A325C8A"/>
    <w:rsid w:val="0A4AFCF1"/>
    <w:rsid w:val="0A523903"/>
    <w:rsid w:val="0A529949"/>
    <w:rsid w:val="0A5CCC12"/>
    <w:rsid w:val="0A836AAE"/>
    <w:rsid w:val="0AA7B7C8"/>
    <w:rsid w:val="0ACCF86A"/>
    <w:rsid w:val="0AE57182"/>
    <w:rsid w:val="0B323B8E"/>
    <w:rsid w:val="0B3B25A6"/>
    <w:rsid w:val="0B6514D0"/>
    <w:rsid w:val="0B9D5913"/>
    <w:rsid w:val="0BCCFE68"/>
    <w:rsid w:val="0BCE4F2B"/>
    <w:rsid w:val="0BE04781"/>
    <w:rsid w:val="0BE2EC03"/>
    <w:rsid w:val="0C276B57"/>
    <w:rsid w:val="0C44AB2D"/>
    <w:rsid w:val="0C587437"/>
    <w:rsid w:val="0C5DA424"/>
    <w:rsid w:val="0C70F735"/>
    <w:rsid w:val="0C71E3EA"/>
    <w:rsid w:val="0C7B511E"/>
    <w:rsid w:val="0C8AB00E"/>
    <w:rsid w:val="0CAAC761"/>
    <w:rsid w:val="0CB5640E"/>
    <w:rsid w:val="0CD707AA"/>
    <w:rsid w:val="0CD725CE"/>
    <w:rsid w:val="0CDBB71C"/>
    <w:rsid w:val="0D33AF14"/>
    <w:rsid w:val="0D3C560F"/>
    <w:rsid w:val="0D5D6B96"/>
    <w:rsid w:val="0D6BAFCB"/>
    <w:rsid w:val="0DA6D19C"/>
    <w:rsid w:val="0DD6A6DD"/>
    <w:rsid w:val="0DD86AD5"/>
    <w:rsid w:val="0DD88959"/>
    <w:rsid w:val="0DFBCB04"/>
    <w:rsid w:val="0E025F27"/>
    <w:rsid w:val="0E0B284F"/>
    <w:rsid w:val="0E2B5E92"/>
    <w:rsid w:val="0E3B330F"/>
    <w:rsid w:val="0E5C7EFC"/>
    <w:rsid w:val="0E68A607"/>
    <w:rsid w:val="0E886208"/>
    <w:rsid w:val="0EB2AA3E"/>
    <w:rsid w:val="0EB30179"/>
    <w:rsid w:val="0EE8566F"/>
    <w:rsid w:val="0F0DFB3A"/>
    <w:rsid w:val="0F50534C"/>
    <w:rsid w:val="0F5F3B82"/>
    <w:rsid w:val="0F8EFA29"/>
    <w:rsid w:val="0FA3F1DA"/>
    <w:rsid w:val="0FDCACE6"/>
    <w:rsid w:val="103A84DF"/>
    <w:rsid w:val="103E39D9"/>
    <w:rsid w:val="1041B5D0"/>
    <w:rsid w:val="10423C40"/>
    <w:rsid w:val="105CEE36"/>
    <w:rsid w:val="105F9949"/>
    <w:rsid w:val="10718E63"/>
    <w:rsid w:val="108B3C07"/>
    <w:rsid w:val="10A30DB2"/>
    <w:rsid w:val="10AB3BCC"/>
    <w:rsid w:val="10AEDE3C"/>
    <w:rsid w:val="10B4039A"/>
    <w:rsid w:val="10E5F126"/>
    <w:rsid w:val="1103529F"/>
    <w:rsid w:val="11100C7F"/>
    <w:rsid w:val="1114E5E7"/>
    <w:rsid w:val="114BDE9F"/>
    <w:rsid w:val="114CE501"/>
    <w:rsid w:val="11553B19"/>
    <w:rsid w:val="1170EDF7"/>
    <w:rsid w:val="117BB4BE"/>
    <w:rsid w:val="11A7ECF3"/>
    <w:rsid w:val="11BA7E65"/>
    <w:rsid w:val="11E34395"/>
    <w:rsid w:val="120195F0"/>
    <w:rsid w:val="120E69F5"/>
    <w:rsid w:val="121CA957"/>
    <w:rsid w:val="124132DC"/>
    <w:rsid w:val="124C52E0"/>
    <w:rsid w:val="12623F55"/>
    <w:rsid w:val="126BAC67"/>
    <w:rsid w:val="127E312B"/>
    <w:rsid w:val="12995762"/>
    <w:rsid w:val="1304A6EC"/>
    <w:rsid w:val="13545175"/>
    <w:rsid w:val="138B9D7E"/>
    <w:rsid w:val="139496E3"/>
    <w:rsid w:val="13A718C7"/>
    <w:rsid w:val="13B66616"/>
    <w:rsid w:val="1410BF30"/>
    <w:rsid w:val="1433C52F"/>
    <w:rsid w:val="14439571"/>
    <w:rsid w:val="1464668F"/>
    <w:rsid w:val="148742DA"/>
    <w:rsid w:val="1488E8C3"/>
    <w:rsid w:val="14A63F43"/>
    <w:rsid w:val="14A7B8F4"/>
    <w:rsid w:val="14D23DA8"/>
    <w:rsid w:val="14E34B31"/>
    <w:rsid w:val="154A167A"/>
    <w:rsid w:val="15850FCE"/>
    <w:rsid w:val="15B52F92"/>
    <w:rsid w:val="15CDACF2"/>
    <w:rsid w:val="1609918B"/>
    <w:rsid w:val="1625D51E"/>
    <w:rsid w:val="16480DD0"/>
    <w:rsid w:val="16534C0B"/>
    <w:rsid w:val="1675B4BB"/>
    <w:rsid w:val="16801200"/>
    <w:rsid w:val="168AF54F"/>
    <w:rsid w:val="168C10A7"/>
    <w:rsid w:val="16CEB476"/>
    <w:rsid w:val="16F0419F"/>
    <w:rsid w:val="16F0B355"/>
    <w:rsid w:val="1738F454"/>
    <w:rsid w:val="1763B0FB"/>
    <w:rsid w:val="17956085"/>
    <w:rsid w:val="179F6CED"/>
    <w:rsid w:val="17A99F0E"/>
    <w:rsid w:val="17B0C7CB"/>
    <w:rsid w:val="17E220ED"/>
    <w:rsid w:val="180EFA74"/>
    <w:rsid w:val="186CDAAE"/>
    <w:rsid w:val="189BAF6F"/>
    <w:rsid w:val="18E72360"/>
    <w:rsid w:val="1915855E"/>
    <w:rsid w:val="19441122"/>
    <w:rsid w:val="194DB1F8"/>
    <w:rsid w:val="1975F7B8"/>
    <w:rsid w:val="19846077"/>
    <w:rsid w:val="19B90D09"/>
    <w:rsid w:val="19C2F8AA"/>
    <w:rsid w:val="1A193811"/>
    <w:rsid w:val="1A4A50E2"/>
    <w:rsid w:val="1A4D93D2"/>
    <w:rsid w:val="1A575014"/>
    <w:rsid w:val="1A62B9BD"/>
    <w:rsid w:val="1A898D8B"/>
    <w:rsid w:val="1A903367"/>
    <w:rsid w:val="1A90739B"/>
    <w:rsid w:val="1A9ABF4D"/>
    <w:rsid w:val="1A9E2C86"/>
    <w:rsid w:val="1AA18883"/>
    <w:rsid w:val="1AB5C002"/>
    <w:rsid w:val="1ADC322A"/>
    <w:rsid w:val="1AF97F7B"/>
    <w:rsid w:val="1AFD3ABB"/>
    <w:rsid w:val="1B6BF74F"/>
    <w:rsid w:val="1B911B9E"/>
    <w:rsid w:val="1B9B3EC0"/>
    <w:rsid w:val="1BBAA09D"/>
    <w:rsid w:val="1C0B52C1"/>
    <w:rsid w:val="1C255DA4"/>
    <w:rsid w:val="1C4374CF"/>
    <w:rsid w:val="1CAC963F"/>
    <w:rsid w:val="1CAF7E61"/>
    <w:rsid w:val="1CBF1731"/>
    <w:rsid w:val="1CEF3CC4"/>
    <w:rsid w:val="1CF0D7BB"/>
    <w:rsid w:val="1D181D37"/>
    <w:rsid w:val="1D55D4F5"/>
    <w:rsid w:val="1D656D57"/>
    <w:rsid w:val="1D6B4AFB"/>
    <w:rsid w:val="1D7177C7"/>
    <w:rsid w:val="1D94CDFA"/>
    <w:rsid w:val="1D96C477"/>
    <w:rsid w:val="1D997B3F"/>
    <w:rsid w:val="1D9DBB6C"/>
    <w:rsid w:val="1D9E8EA5"/>
    <w:rsid w:val="1DB53ACE"/>
    <w:rsid w:val="1DBA75C8"/>
    <w:rsid w:val="1DC4D363"/>
    <w:rsid w:val="1DDE4FBA"/>
    <w:rsid w:val="1DFDD01A"/>
    <w:rsid w:val="1E13D79E"/>
    <w:rsid w:val="1E154BF6"/>
    <w:rsid w:val="1E15D3F8"/>
    <w:rsid w:val="1E3872FE"/>
    <w:rsid w:val="1E4048A8"/>
    <w:rsid w:val="1E590783"/>
    <w:rsid w:val="1E7C1114"/>
    <w:rsid w:val="1E7F27F9"/>
    <w:rsid w:val="1E8A900B"/>
    <w:rsid w:val="1E934907"/>
    <w:rsid w:val="1E9EDAE9"/>
    <w:rsid w:val="1EA27ACD"/>
    <w:rsid w:val="1EB5927B"/>
    <w:rsid w:val="1EB90000"/>
    <w:rsid w:val="1EC71E51"/>
    <w:rsid w:val="1EE98936"/>
    <w:rsid w:val="1EEB510A"/>
    <w:rsid w:val="1F053990"/>
    <w:rsid w:val="1F37A091"/>
    <w:rsid w:val="1F3ED195"/>
    <w:rsid w:val="1F4F83A1"/>
    <w:rsid w:val="1F74A054"/>
    <w:rsid w:val="1F821940"/>
    <w:rsid w:val="1F8B799F"/>
    <w:rsid w:val="1FC125C0"/>
    <w:rsid w:val="1FDBBAEF"/>
    <w:rsid w:val="1FDDF795"/>
    <w:rsid w:val="1FDDFD37"/>
    <w:rsid w:val="1FE5B7F0"/>
    <w:rsid w:val="200DD850"/>
    <w:rsid w:val="20111AE4"/>
    <w:rsid w:val="201D8CA2"/>
    <w:rsid w:val="202EA3B6"/>
    <w:rsid w:val="20312C76"/>
    <w:rsid w:val="203300F0"/>
    <w:rsid w:val="203D334B"/>
    <w:rsid w:val="206393CF"/>
    <w:rsid w:val="207EA60A"/>
    <w:rsid w:val="20A5E86E"/>
    <w:rsid w:val="20BE80D5"/>
    <w:rsid w:val="20DAD156"/>
    <w:rsid w:val="211BB2B8"/>
    <w:rsid w:val="211D6B12"/>
    <w:rsid w:val="21316FD2"/>
    <w:rsid w:val="213960BD"/>
    <w:rsid w:val="2149616D"/>
    <w:rsid w:val="21806304"/>
    <w:rsid w:val="21870E77"/>
    <w:rsid w:val="218E091B"/>
    <w:rsid w:val="2190DEBD"/>
    <w:rsid w:val="21AC13BC"/>
    <w:rsid w:val="21B47F82"/>
    <w:rsid w:val="21DEF722"/>
    <w:rsid w:val="21E00B2D"/>
    <w:rsid w:val="21EDE7DD"/>
    <w:rsid w:val="21F5318F"/>
    <w:rsid w:val="2222E2B8"/>
    <w:rsid w:val="223FC23E"/>
    <w:rsid w:val="22908F0B"/>
    <w:rsid w:val="22AD72B1"/>
    <w:rsid w:val="22B7D2A9"/>
    <w:rsid w:val="22E8AAB7"/>
    <w:rsid w:val="22F9685F"/>
    <w:rsid w:val="2309B49E"/>
    <w:rsid w:val="230DA063"/>
    <w:rsid w:val="2327A470"/>
    <w:rsid w:val="233DF658"/>
    <w:rsid w:val="23654373"/>
    <w:rsid w:val="23682B6E"/>
    <w:rsid w:val="2368CA59"/>
    <w:rsid w:val="2373A7BD"/>
    <w:rsid w:val="238908B4"/>
    <w:rsid w:val="23AFB8BD"/>
    <w:rsid w:val="23BD5322"/>
    <w:rsid w:val="23BFE6EC"/>
    <w:rsid w:val="2424B23D"/>
    <w:rsid w:val="243F40FB"/>
    <w:rsid w:val="24691064"/>
    <w:rsid w:val="246B11D3"/>
    <w:rsid w:val="24716FCC"/>
    <w:rsid w:val="2480E248"/>
    <w:rsid w:val="248E1B5B"/>
    <w:rsid w:val="2495B1FC"/>
    <w:rsid w:val="24A64013"/>
    <w:rsid w:val="24ADCA59"/>
    <w:rsid w:val="24B4A50C"/>
    <w:rsid w:val="24BB883A"/>
    <w:rsid w:val="24D3CB58"/>
    <w:rsid w:val="25053B2E"/>
    <w:rsid w:val="253DFA60"/>
    <w:rsid w:val="253F4D06"/>
    <w:rsid w:val="2553E6AF"/>
    <w:rsid w:val="2561072C"/>
    <w:rsid w:val="257B6682"/>
    <w:rsid w:val="257EFDE9"/>
    <w:rsid w:val="2582C140"/>
    <w:rsid w:val="258D43EB"/>
    <w:rsid w:val="25948473"/>
    <w:rsid w:val="2599B683"/>
    <w:rsid w:val="25B15839"/>
    <w:rsid w:val="25BCA32F"/>
    <w:rsid w:val="25D3FE9D"/>
    <w:rsid w:val="25F17302"/>
    <w:rsid w:val="261F7835"/>
    <w:rsid w:val="26220CEF"/>
    <w:rsid w:val="26571629"/>
    <w:rsid w:val="2689BD28"/>
    <w:rsid w:val="26B78BB2"/>
    <w:rsid w:val="26CAA375"/>
    <w:rsid w:val="26D20E47"/>
    <w:rsid w:val="26DE89F5"/>
    <w:rsid w:val="26DF43D0"/>
    <w:rsid w:val="26FF8515"/>
    <w:rsid w:val="27087425"/>
    <w:rsid w:val="27156C4D"/>
    <w:rsid w:val="2721D1A5"/>
    <w:rsid w:val="2745021F"/>
    <w:rsid w:val="274D1195"/>
    <w:rsid w:val="27683CDD"/>
    <w:rsid w:val="277096C4"/>
    <w:rsid w:val="277AA034"/>
    <w:rsid w:val="277E89D4"/>
    <w:rsid w:val="279DB409"/>
    <w:rsid w:val="27B6DE02"/>
    <w:rsid w:val="27C9E4A8"/>
    <w:rsid w:val="27DB4150"/>
    <w:rsid w:val="28189387"/>
    <w:rsid w:val="281DF416"/>
    <w:rsid w:val="28352C35"/>
    <w:rsid w:val="2849A8CE"/>
    <w:rsid w:val="286B5655"/>
    <w:rsid w:val="2888D879"/>
    <w:rsid w:val="28E88408"/>
    <w:rsid w:val="29243157"/>
    <w:rsid w:val="292BAF01"/>
    <w:rsid w:val="292C375D"/>
    <w:rsid w:val="292DDC9C"/>
    <w:rsid w:val="29A91E75"/>
    <w:rsid w:val="29C87939"/>
    <w:rsid w:val="29D0CCE2"/>
    <w:rsid w:val="29E637DB"/>
    <w:rsid w:val="29F5EA63"/>
    <w:rsid w:val="2A02ED29"/>
    <w:rsid w:val="2A18EDE3"/>
    <w:rsid w:val="2A2309C2"/>
    <w:rsid w:val="2A2ABB37"/>
    <w:rsid w:val="2A374739"/>
    <w:rsid w:val="2A470ABE"/>
    <w:rsid w:val="2A4C746D"/>
    <w:rsid w:val="2A4F192C"/>
    <w:rsid w:val="2A5EFA15"/>
    <w:rsid w:val="2A61AA44"/>
    <w:rsid w:val="2A641B4F"/>
    <w:rsid w:val="2A76BC33"/>
    <w:rsid w:val="2A7A7896"/>
    <w:rsid w:val="2A9410AF"/>
    <w:rsid w:val="2A971D71"/>
    <w:rsid w:val="2A9935C3"/>
    <w:rsid w:val="2A9A3296"/>
    <w:rsid w:val="2AA24D81"/>
    <w:rsid w:val="2AE57162"/>
    <w:rsid w:val="2AE59453"/>
    <w:rsid w:val="2AEC4AFC"/>
    <w:rsid w:val="2AFF4E5D"/>
    <w:rsid w:val="2B104B9D"/>
    <w:rsid w:val="2B17E2A8"/>
    <w:rsid w:val="2B2D51D2"/>
    <w:rsid w:val="2B3FDA49"/>
    <w:rsid w:val="2B5A1067"/>
    <w:rsid w:val="2B67BC9D"/>
    <w:rsid w:val="2B73E78D"/>
    <w:rsid w:val="2B905FC2"/>
    <w:rsid w:val="2BB4BBA4"/>
    <w:rsid w:val="2BC04DC9"/>
    <w:rsid w:val="2BC8FB86"/>
    <w:rsid w:val="2BD99ABB"/>
    <w:rsid w:val="2BE94264"/>
    <w:rsid w:val="2BF53445"/>
    <w:rsid w:val="2BFAADED"/>
    <w:rsid w:val="2C253860"/>
    <w:rsid w:val="2C38F43F"/>
    <w:rsid w:val="2C466200"/>
    <w:rsid w:val="2CAEDFD0"/>
    <w:rsid w:val="2CDFE2FC"/>
    <w:rsid w:val="2CEF71CA"/>
    <w:rsid w:val="2CF68EAE"/>
    <w:rsid w:val="2D05F2A4"/>
    <w:rsid w:val="2D0E1540"/>
    <w:rsid w:val="2D2D7F80"/>
    <w:rsid w:val="2D2FF2D7"/>
    <w:rsid w:val="2D3335F2"/>
    <w:rsid w:val="2D33B71F"/>
    <w:rsid w:val="2D40BA87"/>
    <w:rsid w:val="2D49CF8C"/>
    <w:rsid w:val="2D6F8846"/>
    <w:rsid w:val="2D70619F"/>
    <w:rsid w:val="2D7BA1B4"/>
    <w:rsid w:val="2DA0A37A"/>
    <w:rsid w:val="2DA5C8DB"/>
    <w:rsid w:val="2DAFD053"/>
    <w:rsid w:val="2DEBBE32"/>
    <w:rsid w:val="2DF2DD9F"/>
    <w:rsid w:val="2DF4DA76"/>
    <w:rsid w:val="2E10C581"/>
    <w:rsid w:val="2E27037D"/>
    <w:rsid w:val="2E78861C"/>
    <w:rsid w:val="2E8629AE"/>
    <w:rsid w:val="2E8E6CA0"/>
    <w:rsid w:val="2EC3F872"/>
    <w:rsid w:val="2EE0157F"/>
    <w:rsid w:val="2EE0B2BF"/>
    <w:rsid w:val="2EF9917A"/>
    <w:rsid w:val="2F2009C9"/>
    <w:rsid w:val="2F39D27C"/>
    <w:rsid w:val="2F3BE499"/>
    <w:rsid w:val="2F697914"/>
    <w:rsid w:val="2F920512"/>
    <w:rsid w:val="2F9BB61B"/>
    <w:rsid w:val="2FA9A3E1"/>
    <w:rsid w:val="30242FF5"/>
    <w:rsid w:val="3026C33C"/>
    <w:rsid w:val="302D7072"/>
    <w:rsid w:val="30512D05"/>
    <w:rsid w:val="3071BF32"/>
    <w:rsid w:val="307236F0"/>
    <w:rsid w:val="308FCEC5"/>
    <w:rsid w:val="30AAC548"/>
    <w:rsid w:val="30AAD622"/>
    <w:rsid w:val="30AEFC4E"/>
    <w:rsid w:val="30B2876D"/>
    <w:rsid w:val="30BDA1F2"/>
    <w:rsid w:val="30EFE586"/>
    <w:rsid w:val="30F0CBF8"/>
    <w:rsid w:val="3114D227"/>
    <w:rsid w:val="3134DBA0"/>
    <w:rsid w:val="316538D6"/>
    <w:rsid w:val="318757BF"/>
    <w:rsid w:val="31B0E050"/>
    <w:rsid w:val="31FA6E77"/>
    <w:rsid w:val="3207F9CC"/>
    <w:rsid w:val="321602E2"/>
    <w:rsid w:val="322201A7"/>
    <w:rsid w:val="3234C98A"/>
    <w:rsid w:val="328E2F46"/>
    <w:rsid w:val="329981A0"/>
    <w:rsid w:val="32A622F9"/>
    <w:rsid w:val="32AB4C65"/>
    <w:rsid w:val="32AF5023"/>
    <w:rsid w:val="32BF93A1"/>
    <w:rsid w:val="32D31BBC"/>
    <w:rsid w:val="3324BBF9"/>
    <w:rsid w:val="33525697"/>
    <w:rsid w:val="3377DD58"/>
    <w:rsid w:val="339DD902"/>
    <w:rsid w:val="33AD67BC"/>
    <w:rsid w:val="33C5FC4E"/>
    <w:rsid w:val="33CB2269"/>
    <w:rsid w:val="33CB8943"/>
    <w:rsid w:val="3411AA3A"/>
    <w:rsid w:val="34188F3C"/>
    <w:rsid w:val="341B11E1"/>
    <w:rsid w:val="34416E57"/>
    <w:rsid w:val="3455C7AE"/>
    <w:rsid w:val="34694B3E"/>
    <w:rsid w:val="348B5DE0"/>
    <w:rsid w:val="349C67AA"/>
    <w:rsid w:val="34B50D60"/>
    <w:rsid w:val="34CBDA1A"/>
    <w:rsid w:val="34DF3BA8"/>
    <w:rsid w:val="3502015E"/>
    <w:rsid w:val="350257E7"/>
    <w:rsid w:val="350346A3"/>
    <w:rsid w:val="3528FC61"/>
    <w:rsid w:val="35506A69"/>
    <w:rsid w:val="355BB1DF"/>
    <w:rsid w:val="356709E8"/>
    <w:rsid w:val="357DE4E2"/>
    <w:rsid w:val="3596494B"/>
    <w:rsid w:val="35BBDA88"/>
    <w:rsid w:val="35BF7D8B"/>
    <w:rsid w:val="35C3133A"/>
    <w:rsid w:val="360AD039"/>
    <w:rsid w:val="365E9AEA"/>
    <w:rsid w:val="36601987"/>
    <w:rsid w:val="3666D1E8"/>
    <w:rsid w:val="36699347"/>
    <w:rsid w:val="36721CCD"/>
    <w:rsid w:val="36790319"/>
    <w:rsid w:val="36F3EA7F"/>
    <w:rsid w:val="3701AF9F"/>
    <w:rsid w:val="374B271F"/>
    <w:rsid w:val="3766594D"/>
    <w:rsid w:val="376AE661"/>
    <w:rsid w:val="377EDAFF"/>
    <w:rsid w:val="37A54D2F"/>
    <w:rsid w:val="37AB9294"/>
    <w:rsid w:val="37C0C3BE"/>
    <w:rsid w:val="37F3A9E0"/>
    <w:rsid w:val="381CE20C"/>
    <w:rsid w:val="3840D5C5"/>
    <w:rsid w:val="3869931E"/>
    <w:rsid w:val="388FA36B"/>
    <w:rsid w:val="38B860F5"/>
    <w:rsid w:val="38C64744"/>
    <w:rsid w:val="38DF39A0"/>
    <w:rsid w:val="392E877D"/>
    <w:rsid w:val="39333B5A"/>
    <w:rsid w:val="3939B202"/>
    <w:rsid w:val="39543976"/>
    <w:rsid w:val="396B1052"/>
    <w:rsid w:val="397BF35D"/>
    <w:rsid w:val="3984511A"/>
    <w:rsid w:val="39882D68"/>
    <w:rsid w:val="39BC86C3"/>
    <w:rsid w:val="3A14B01A"/>
    <w:rsid w:val="3A35FB31"/>
    <w:rsid w:val="3A53385B"/>
    <w:rsid w:val="3A881C08"/>
    <w:rsid w:val="3ACD159A"/>
    <w:rsid w:val="3AD49CDA"/>
    <w:rsid w:val="3AF15F33"/>
    <w:rsid w:val="3AF2729C"/>
    <w:rsid w:val="3AFB1634"/>
    <w:rsid w:val="3B0FF11A"/>
    <w:rsid w:val="3B22019B"/>
    <w:rsid w:val="3B278399"/>
    <w:rsid w:val="3B469E3A"/>
    <w:rsid w:val="3B48F786"/>
    <w:rsid w:val="3B49D339"/>
    <w:rsid w:val="3B5B529F"/>
    <w:rsid w:val="3B83C4B0"/>
    <w:rsid w:val="3BAF2D28"/>
    <w:rsid w:val="3BDC43CE"/>
    <w:rsid w:val="3BDCD6CD"/>
    <w:rsid w:val="3BE52882"/>
    <w:rsid w:val="3C1AD3D8"/>
    <w:rsid w:val="3C2F8E1F"/>
    <w:rsid w:val="3C530255"/>
    <w:rsid w:val="3C5955E2"/>
    <w:rsid w:val="3C6B5226"/>
    <w:rsid w:val="3CBF3E6A"/>
    <w:rsid w:val="3CC03CE3"/>
    <w:rsid w:val="3CC0533B"/>
    <w:rsid w:val="3CF7D079"/>
    <w:rsid w:val="3D0B9828"/>
    <w:rsid w:val="3D2A75FB"/>
    <w:rsid w:val="3D3DF942"/>
    <w:rsid w:val="3D51F182"/>
    <w:rsid w:val="3D66B466"/>
    <w:rsid w:val="3D94B25B"/>
    <w:rsid w:val="3DA2E6F8"/>
    <w:rsid w:val="3DF92B34"/>
    <w:rsid w:val="3DFE6D81"/>
    <w:rsid w:val="3E0FA1F6"/>
    <w:rsid w:val="3E19AE6F"/>
    <w:rsid w:val="3E5EDE90"/>
    <w:rsid w:val="3E6B8051"/>
    <w:rsid w:val="3E71244A"/>
    <w:rsid w:val="3E88C5E2"/>
    <w:rsid w:val="3E8EE1D0"/>
    <w:rsid w:val="3E9511C0"/>
    <w:rsid w:val="3E9F37D8"/>
    <w:rsid w:val="3EA2FB24"/>
    <w:rsid w:val="3EB0A57C"/>
    <w:rsid w:val="3EB73AA4"/>
    <w:rsid w:val="3EBA359E"/>
    <w:rsid w:val="3EDBC5CB"/>
    <w:rsid w:val="3F0750FC"/>
    <w:rsid w:val="3F54CCBA"/>
    <w:rsid w:val="3F5F4CF2"/>
    <w:rsid w:val="3FB78DA3"/>
    <w:rsid w:val="3FD9CD93"/>
    <w:rsid w:val="3FDC93C7"/>
    <w:rsid w:val="3FE63FAB"/>
    <w:rsid w:val="40036E0E"/>
    <w:rsid w:val="400E817E"/>
    <w:rsid w:val="40239E5A"/>
    <w:rsid w:val="4027E048"/>
    <w:rsid w:val="4038BBFE"/>
    <w:rsid w:val="403E7B98"/>
    <w:rsid w:val="404DBB51"/>
    <w:rsid w:val="40747E28"/>
    <w:rsid w:val="4086EF09"/>
    <w:rsid w:val="40E4B5E0"/>
    <w:rsid w:val="40EDB74D"/>
    <w:rsid w:val="40EEB383"/>
    <w:rsid w:val="410E00F5"/>
    <w:rsid w:val="41158983"/>
    <w:rsid w:val="41221E8A"/>
    <w:rsid w:val="417F7C7E"/>
    <w:rsid w:val="41A9847E"/>
    <w:rsid w:val="41F72A33"/>
    <w:rsid w:val="420C5079"/>
    <w:rsid w:val="420C708E"/>
    <w:rsid w:val="42136C3B"/>
    <w:rsid w:val="421E96D7"/>
    <w:rsid w:val="423FEC8D"/>
    <w:rsid w:val="42570F0E"/>
    <w:rsid w:val="425A1023"/>
    <w:rsid w:val="4283F97D"/>
    <w:rsid w:val="429469B0"/>
    <w:rsid w:val="42C93B17"/>
    <w:rsid w:val="42CF3933"/>
    <w:rsid w:val="42EA76DD"/>
    <w:rsid w:val="43059A19"/>
    <w:rsid w:val="4343CA90"/>
    <w:rsid w:val="4359149B"/>
    <w:rsid w:val="43604455"/>
    <w:rsid w:val="4388B638"/>
    <w:rsid w:val="4397C59E"/>
    <w:rsid w:val="43A63C63"/>
    <w:rsid w:val="43A7BF7F"/>
    <w:rsid w:val="43B30984"/>
    <w:rsid w:val="43B9112E"/>
    <w:rsid w:val="43C2464D"/>
    <w:rsid w:val="43C3FD80"/>
    <w:rsid w:val="43D28441"/>
    <w:rsid w:val="43DD3354"/>
    <w:rsid w:val="43DD5128"/>
    <w:rsid w:val="43E88DF2"/>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B25D"/>
    <w:rsid w:val="4670A83F"/>
    <w:rsid w:val="469E6BE5"/>
    <w:rsid w:val="46E45BD6"/>
    <w:rsid w:val="46F9F6BA"/>
    <w:rsid w:val="47379B69"/>
    <w:rsid w:val="47716EF5"/>
    <w:rsid w:val="47902691"/>
    <w:rsid w:val="47B94985"/>
    <w:rsid w:val="47BC7316"/>
    <w:rsid w:val="47CDF456"/>
    <w:rsid w:val="47D5BA07"/>
    <w:rsid w:val="47DE9386"/>
    <w:rsid w:val="4800AC25"/>
    <w:rsid w:val="480BF1DE"/>
    <w:rsid w:val="480ED221"/>
    <w:rsid w:val="480F193B"/>
    <w:rsid w:val="48113F42"/>
    <w:rsid w:val="4826C6E7"/>
    <w:rsid w:val="4833E190"/>
    <w:rsid w:val="484368B5"/>
    <w:rsid w:val="4847F228"/>
    <w:rsid w:val="484E9AFD"/>
    <w:rsid w:val="485B3023"/>
    <w:rsid w:val="486DF46E"/>
    <w:rsid w:val="4870EF0D"/>
    <w:rsid w:val="487A7347"/>
    <w:rsid w:val="48811AAE"/>
    <w:rsid w:val="4899CDD8"/>
    <w:rsid w:val="48A82DFB"/>
    <w:rsid w:val="48ADE559"/>
    <w:rsid w:val="48AFD75E"/>
    <w:rsid w:val="48B3BB52"/>
    <w:rsid w:val="48BD5D59"/>
    <w:rsid w:val="48D27635"/>
    <w:rsid w:val="48E82550"/>
    <w:rsid w:val="48F50AB7"/>
    <w:rsid w:val="4901A224"/>
    <w:rsid w:val="4919C602"/>
    <w:rsid w:val="493B4992"/>
    <w:rsid w:val="4940DBDF"/>
    <w:rsid w:val="4950DC30"/>
    <w:rsid w:val="49660716"/>
    <w:rsid w:val="49673C15"/>
    <w:rsid w:val="4987160D"/>
    <w:rsid w:val="49931687"/>
    <w:rsid w:val="499E1B45"/>
    <w:rsid w:val="49B67CE6"/>
    <w:rsid w:val="49C83676"/>
    <w:rsid w:val="49CE9FF6"/>
    <w:rsid w:val="49F2B407"/>
    <w:rsid w:val="4A1AE3E2"/>
    <w:rsid w:val="4A3475FB"/>
    <w:rsid w:val="4A3F0C3A"/>
    <w:rsid w:val="4A47FC87"/>
    <w:rsid w:val="4A48BE59"/>
    <w:rsid w:val="4A6CCB92"/>
    <w:rsid w:val="4AA7A5EB"/>
    <w:rsid w:val="4AB0888E"/>
    <w:rsid w:val="4AD062A0"/>
    <w:rsid w:val="4B057170"/>
    <w:rsid w:val="4B210AE1"/>
    <w:rsid w:val="4B3ED1C6"/>
    <w:rsid w:val="4B4FDF5C"/>
    <w:rsid w:val="4B649CFD"/>
    <w:rsid w:val="4BF09FA0"/>
    <w:rsid w:val="4BF71593"/>
    <w:rsid w:val="4C0BB62E"/>
    <w:rsid w:val="4C138CBF"/>
    <w:rsid w:val="4C1DD38E"/>
    <w:rsid w:val="4C3480A9"/>
    <w:rsid w:val="4C73316C"/>
    <w:rsid w:val="4CAE29D0"/>
    <w:rsid w:val="4CD08441"/>
    <w:rsid w:val="4CE19772"/>
    <w:rsid w:val="4D02837B"/>
    <w:rsid w:val="4D18BAD0"/>
    <w:rsid w:val="4D24AFB6"/>
    <w:rsid w:val="4D28E43C"/>
    <w:rsid w:val="4D7CE9CC"/>
    <w:rsid w:val="4D7CF3CF"/>
    <w:rsid w:val="4D8913D5"/>
    <w:rsid w:val="4D9A15D4"/>
    <w:rsid w:val="4D9E0460"/>
    <w:rsid w:val="4DDCB971"/>
    <w:rsid w:val="4DE4E3D0"/>
    <w:rsid w:val="4DEB433E"/>
    <w:rsid w:val="4DF5BD41"/>
    <w:rsid w:val="4E14708B"/>
    <w:rsid w:val="4E26F5CD"/>
    <w:rsid w:val="4E2A0D91"/>
    <w:rsid w:val="4E345102"/>
    <w:rsid w:val="4E58CFE4"/>
    <w:rsid w:val="4E60DE2A"/>
    <w:rsid w:val="4E7B1C6A"/>
    <w:rsid w:val="4E842A15"/>
    <w:rsid w:val="4E939957"/>
    <w:rsid w:val="4EA98F01"/>
    <w:rsid w:val="4EB4C10D"/>
    <w:rsid w:val="4EC91CCA"/>
    <w:rsid w:val="4F109728"/>
    <w:rsid w:val="4F3D43E6"/>
    <w:rsid w:val="4F4C7D58"/>
    <w:rsid w:val="4F4DFD6F"/>
    <w:rsid w:val="4F6427D7"/>
    <w:rsid w:val="4F981A2B"/>
    <w:rsid w:val="4F9CAA4A"/>
    <w:rsid w:val="4FA17763"/>
    <w:rsid w:val="4FA513CD"/>
    <w:rsid w:val="4FB5624B"/>
    <w:rsid w:val="4FC5ADFF"/>
    <w:rsid w:val="4FCDDD67"/>
    <w:rsid w:val="4FD03A06"/>
    <w:rsid w:val="4FE09A72"/>
    <w:rsid w:val="4FED7142"/>
    <w:rsid w:val="50251F70"/>
    <w:rsid w:val="502D161F"/>
    <w:rsid w:val="50460172"/>
    <w:rsid w:val="5070BC0D"/>
    <w:rsid w:val="50954E87"/>
    <w:rsid w:val="50A98B04"/>
    <w:rsid w:val="50CF971F"/>
    <w:rsid w:val="50ED2247"/>
    <w:rsid w:val="50EEAE6E"/>
    <w:rsid w:val="5100CB03"/>
    <w:rsid w:val="5110C218"/>
    <w:rsid w:val="5134AD0F"/>
    <w:rsid w:val="51541EC9"/>
    <w:rsid w:val="515BF95B"/>
    <w:rsid w:val="516C8590"/>
    <w:rsid w:val="5171F004"/>
    <w:rsid w:val="51903DCF"/>
    <w:rsid w:val="5193659A"/>
    <w:rsid w:val="51AF8A7B"/>
    <w:rsid w:val="51B42FB4"/>
    <w:rsid w:val="51B51592"/>
    <w:rsid w:val="51B7B56D"/>
    <w:rsid w:val="51D588AD"/>
    <w:rsid w:val="51FE8187"/>
    <w:rsid w:val="5223AA14"/>
    <w:rsid w:val="522EA7B7"/>
    <w:rsid w:val="5232F6F1"/>
    <w:rsid w:val="523A6101"/>
    <w:rsid w:val="52582168"/>
    <w:rsid w:val="526A9E77"/>
    <w:rsid w:val="52864005"/>
    <w:rsid w:val="528F0189"/>
    <w:rsid w:val="52910B09"/>
    <w:rsid w:val="52AA1A8A"/>
    <w:rsid w:val="52ADB21B"/>
    <w:rsid w:val="52B53DEF"/>
    <w:rsid w:val="52C7E493"/>
    <w:rsid w:val="530ADA9A"/>
    <w:rsid w:val="5323FAF5"/>
    <w:rsid w:val="532D17CC"/>
    <w:rsid w:val="5333CF99"/>
    <w:rsid w:val="5337237B"/>
    <w:rsid w:val="5365850B"/>
    <w:rsid w:val="53682A42"/>
    <w:rsid w:val="536B7312"/>
    <w:rsid w:val="537383B3"/>
    <w:rsid w:val="5378A282"/>
    <w:rsid w:val="537CD9A9"/>
    <w:rsid w:val="53816B8D"/>
    <w:rsid w:val="53A8B639"/>
    <w:rsid w:val="53E29D08"/>
    <w:rsid w:val="53EC7511"/>
    <w:rsid w:val="53ED28AD"/>
    <w:rsid w:val="54094084"/>
    <w:rsid w:val="540DF658"/>
    <w:rsid w:val="54404A06"/>
    <w:rsid w:val="5457DDFE"/>
    <w:rsid w:val="54865D2A"/>
    <w:rsid w:val="54A071C3"/>
    <w:rsid w:val="54AAC827"/>
    <w:rsid w:val="54AE82F3"/>
    <w:rsid w:val="54AF1CD7"/>
    <w:rsid w:val="54BF43B2"/>
    <w:rsid w:val="54C07356"/>
    <w:rsid w:val="54C45DE2"/>
    <w:rsid w:val="54CD62CC"/>
    <w:rsid w:val="54D21B5A"/>
    <w:rsid w:val="54D54CE3"/>
    <w:rsid w:val="54E4C8E1"/>
    <w:rsid w:val="54ED2950"/>
    <w:rsid w:val="54F4DCB4"/>
    <w:rsid w:val="5518A756"/>
    <w:rsid w:val="551FF6B8"/>
    <w:rsid w:val="5528BC62"/>
    <w:rsid w:val="553FE226"/>
    <w:rsid w:val="55663485"/>
    <w:rsid w:val="559A1BD5"/>
    <w:rsid w:val="55D7D6BF"/>
    <w:rsid w:val="55DDCF04"/>
    <w:rsid w:val="55F97B04"/>
    <w:rsid w:val="561EF8E7"/>
    <w:rsid w:val="56359274"/>
    <w:rsid w:val="56366487"/>
    <w:rsid w:val="566422C2"/>
    <w:rsid w:val="56A72FF9"/>
    <w:rsid w:val="56C36F8A"/>
    <w:rsid w:val="5711DB63"/>
    <w:rsid w:val="571932EC"/>
    <w:rsid w:val="5727AE33"/>
    <w:rsid w:val="5732C046"/>
    <w:rsid w:val="57386DE4"/>
    <w:rsid w:val="5752EC33"/>
    <w:rsid w:val="576ED518"/>
    <w:rsid w:val="5789DD48"/>
    <w:rsid w:val="578B41E3"/>
    <w:rsid w:val="57A3B793"/>
    <w:rsid w:val="57A8541E"/>
    <w:rsid w:val="57EA35A2"/>
    <w:rsid w:val="57ED4FE1"/>
    <w:rsid w:val="57F46AE0"/>
    <w:rsid w:val="57F8664C"/>
    <w:rsid w:val="5872605A"/>
    <w:rsid w:val="588717E0"/>
    <w:rsid w:val="58873A8D"/>
    <w:rsid w:val="58A17470"/>
    <w:rsid w:val="58ABB706"/>
    <w:rsid w:val="58CC3129"/>
    <w:rsid w:val="590935DC"/>
    <w:rsid w:val="590AA1C1"/>
    <w:rsid w:val="59157750"/>
    <w:rsid w:val="59162751"/>
    <w:rsid w:val="5918E9E9"/>
    <w:rsid w:val="591BF988"/>
    <w:rsid w:val="592895BC"/>
    <w:rsid w:val="59309791"/>
    <w:rsid w:val="594FF2D3"/>
    <w:rsid w:val="59735786"/>
    <w:rsid w:val="59828CB4"/>
    <w:rsid w:val="5995EE97"/>
    <w:rsid w:val="59A1B166"/>
    <w:rsid w:val="59AD758C"/>
    <w:rsid w:val="59CFE812"/>
    <w:rsid w:val="59D884C8"/>
    <w:rsid w:val="5A069E1A"/>
    <w:rsid w:val="5A085E94"/>
    <w:rsid w:val="5A205842"/>
    <w:rsid w:val="5A2527FE"/>
    <w:rsid w:val="5A2FE1A3"/>
    <w:rsid w:val="5A3BF26D"/>
    <w:rsid w:val="5A466F21"/>
    <w:rsid w:val="5A48B716"/>
    <w:rsid w:val="5A972F2B"/>
    <w:rsid w:val="5AA7539D"/>
    <w:rsid w:val="5AA7C130"/>
    <w:rsid w:val="5AE4D5EA"/>
    <w:rsid w:val="5AEA5737"/>
    <w:rsid w:val="5B692962"/>
    <w:rsid w:val="5B72F158"/>
    <w:rsid w:val="5B76FBF5"/>
    <w:rsid w:val="5B7A6D40"/>
    <w:rsid w:val="5BCAABE5"/>
    <w:rsid w:val="5BDA676E"/>
    <w:rsid w:val="5BE0D0E3"/>
    <w:rsid w:val="5BF92C10"/>
    <w:rsid w:val="5C002E91"/>
    <w:rsid w:val="5C0BB99B"/>
    <w:rsid w:val="5C193E3E"/>
    <w:rsid w:val="5C2049D7"/>
    <w:rsid w:val="5C5CD9E0"/>
    <w:rsid w:val="5C660B1F"/>
    <w:rsid w:val="5C7597DA"/>
    <w:rsid w:val="5CB2195D"/>
    <w:rsid w:val="5CC37F47"/>
    <w:rsid w:val="5CD508F8"/>
    <w:rsid w:val="5CF5DF17"/>
    <w:rsid w:val="5D0C1269"/>
    <w:rsid w:val="5D1CBD00"/>
    <w:rsid w:val="5D1EC805"/>
    <w:rsid w:val="5D31F96B"/>
    <w:rsid w:val="5D3F5627"/>
    <w:rsid w:val="5D49999D"/>
    <w:rsid w:val="5D4D48AB"/>
    <w:rsid w:val="5D561606"/>
    <w:rsid w:val="5D6314B9"/>
    <w:rsid w:val="5D638AA5"/>
    <w:rsid w:val="5D63F4DF"/>
    <w:rsid w:val="5DA35C0C"/>
    <w:rsid w:val="5DDC99BD"/>
    <w:rsid w:val="5E0E2E2E"/>
    <w:rsid w:val="5E14B95C"/>
    <w:rsid w:val="5E30160E"/>
    <w:rsid w:val="5E4BA939"/>
    <w:rsid w:val="5E50DAAA"/>
    <w:rsid w:val="5E616F44"/>
    <w:rsid w:val="5E6485F7"/>
    <w:rsid w:val="5E7B4221"/>
    <w:rsid w:val="5E8F5D3F"/>
    <w:rsid w:val="5EAB5392"/>
    <w:rsid w:val="5EAD7C1E"/>
    <w:rsid w:val="5F0FAEC5"/>
    <w:rsid w:val="5F362A79"/>
    <w:rsid w:val="5F39014B"/>
    <w:rsid w:val="5F5E17FB"/>
    <w:rsid w:val="5F6A0FB0"/>
    <w:rsid w:val="5FA1469D"/>
    <w:rsid w:val="5FCAA8C9"/>
    <w:rsid w:val="5FFC714E"/>
    <w:rsid w:val="600AEA3A"/>
    <w:rsid w:val="60157CF7"/>
    <w:rsid w:val="60232736"/>
    <w:rsid w:val="6028D832"/>
    <w:rsid w:val="6074AB9C"/>
    <w:rsid w:val="60772072"/>
    <w:rsid w:val="608380D7"/>
    <w:rsid w:val="609D72C0"/>
    <w:rsid w:val="60C2DF02"/>
    <w:rsid w:val="60C71774"/>
    <w:rsid w:val="60E9A0C1"/>
    <w:rsid w:val="60F463C2"/>
    <w:rsid w:val="61084810"/>
    <w:rsid w:val="610A7017"/>
    <w:rsid w:val="612D1D33"/>
    <w:rsid w:val="61413027"/>
    <w:rsid w:val="6142D133"/>
    <w:rsid w:val="617B5C81"/>
    <w:rsid w:val="6182C8F5"/>
    <w:rsid w:val="618403BF"/>
    <w:rsid w:val="61AA2B3F"/>
    <w:rsid w:val="61C3B05C"/>
    <w:rsid w:val="61FDBDFF"/>
    <w:rsid w:val="62206523"/>
    <w:rsid w:val="6231C5FA"/>
    <w:rsid w:val="6239D28B"/>
    <w:rsid w:val="62779D42"/>
    <w:rsid w:val="627E9E01"/>
    <w:rsid w:val="6314105E"/>
    <w:rsid w:val="632B352D"/>
    <w:rsid w:val="63406308"/>
    <w:rsid w:val="6356B138"/>
    <w:rsid w:val="636092AC"/>
    <w:rsid w:val="636384DF"/>
    <w:rsid w:val="63B2DA70"/>
    <w:rsid w:val="63B37EDD"/>
    <w:rsid w:val="63BA7E91"/>
    <w:rsid w:val="63CD064F"/>
    <w:rsid w:val="63D41898"/>
    <w:rsid w:val="63DB0FAA"/>
    <w:rsid w:val="63E98FA1"/>
    <w:rsid w:val="641E75CB"/>
    <w:rsid w:val="642CC912"/>
    <w:rsid w:val="643407A3"/>
    <w:rsid w:val="643F71F5"/>
    <w:rsid w:val="645C258B"/>
    <w:rsid w:val="64724C49"/>
    <w:rsid w:val="64926AEE"/>
    <w:rsid w:val="649DD718"/>
    <w:rsid w:val="64AF7710"/>
    <w:rsid w:val="64B37754"/>
    <w:rsid w:val="64D83885"/>
    <w:rsid w:val="64E158F3"/>
    <w:rsid w:val="64EDE7D3"/>
    <w:rsid w:val="64F8476E"/>
    <w:rsid w:val="651B3298"/>
    <w:rsid w:val="652D559A"/>
    <w:rsid w:val="652F06B7"/>
    <w:rsid w:val="6535820C"/>
    <w:rsid w:val="65551ACD"/>
    <w:rsid w:val="655EED42"/>
    <w:rsid w:val="657121CE"/>
    <w:rsid w:val="657A4AEA"/>
    <w:rsid w:val="658B5D2A"/>
    <w:rsid w:val="659E1922"/>
    <w:rsid w:val="659F5768"/>
    <w:rsid w:val="65A58CAC"/>
    <w:rsid w:val="65B6AEE3"/>
    <w:rsid w:val="6607BC68"/>
    <w:rsid w:val="6621E0DF"/>
    <w:rsid w:val="6623D4A5"/>
    <w:rsid w:val="662AFD5E"/>
    <w:rsid w:val="6668A4D0"/>
    <w:rsid w:val="6689926A"/>
    <w:rsid w:val="668E94C0"/>
    <w:rsid w:val="669259A2"/>
    <w:rsid w:val="6697E4EB"/>
    <w:rsid w:val="66BB7B8B"/>
    <w:rsid w:val="66F3BB4B"/>
    <w:rsid w:val="67168AC5"/>
    <w:rsid w:val="676B7B46"/>
    <w:rsid w:val="678C5505"/>
    <w:rsid w:val="67964AD0"/>
    <w:rsid w:val="67AD356E"/>
    <w:rsid w:val="67B2ED5B"/>
    <w:rsid w:val="67BE0A11"/>
    <w:rsid w:val="67C9B1E5"/>
    <w:rsid w:val="67EE65EF"/>
    <w:rsid w:val="67F12DEA"/>
    <w:rsid w:val="6828270D"/>
    <w:rsid w:val="6834DC29"/>
    <w:rsid w:val="68459559"/>
    <w:rsid w:val="684FFC28"/>
    <w:rsid w:val="6868C581"/>
    <w:rsid w:val="687BAC16"/>
    <w:rsid w:val="6898BE3D"/>
    <w:rsid w:val="689C21F9"/>
    <w:rsid w:val="689C7731"/>
    <w:rsid w:val="68A83E48"/>
    <w:rsid w:val="68AF2980"/>
    <w:rsid w:val="68DBA1CF"/>
    <w:rsid w:val="68EBC863"/>
    <w:rsid w:val="68EE02F8"/>
    <w:rsid w:val="69047F3C"/>
    <w:rsid w:val="6907744A"/>
    <w:rsid w:val="692E51DB"/>
    <w:rsid w:val="692F79D6"/>
    <w:rsid w:val="69361A42"/>
    <w:rsid w:val="698F87B8"/>
    <w:rsid w:val="69AA1491"/>
    <w:rsid w:val="69B86CF2"/>
    <w:rsid w:val="69C987B7"/>
    <w:rsid w:val="69CB3E44"/>
    <w:rsid w:val="69E824CC"/>
    <w:rsid w:val="69FED6EE"/>
    <w:rsid w:val="6A167573"/>
    <w:rsid w:val="6A2A5743"/>
    <w:rsid w:val="6A7B1952"/>
    <w:rsid w:val="6A90AFD0"/>
    <w:rsid w:val="6A96BD44"/>
    <w:rsid w:val="6A995A24"/>
    <w:rsid w:val="6AA3FF80"/>
    <w:rsid w:val="6AC2F9B2"/>
    <w:rsid w:val="6ACF7A41"/>
    <w:rsid w:val="6ADCF9CB"/>
    <w:rsid w:val="6B07D03A"/>
    <w:rsid w:val="6B2A4F5F"/>
    <w:rsid w:val="6B6C2CD4"/>
    <w:rsid w:val="6B7A9F53"/>
    <w:rsid w:val="6BC74019"/>
    <w:rsid w:val="6BD1D2CF"/>
    <w:rsid w:val="6BECA10E"/>
    <w:rsid w:val="6BEF8DB1"/>
    <w:rsid w:val="6C279A0E"/>
    <w:rsid w:val="6C374D9D"/>
    <w:rsid w:val="6C3E89D5"/>
    <w:rsid w:val="6C45256D"/>
    <w:rsid w:val="6C5161D7"/>
    <w:rsid w:val="6C6CAB26"/>
    <w:rsid w:val="6C7C805C"/>
    <w:rsid w:val="6C8C4618"/>
    <w:rsid w:val="6CA73D30"/>
    <w:rsid w:val="6CAF1AA9"/>
    <w:rsid w:val="6CB229BF"/>
    <w:rsid w:val="6CC6C0E2"/>
    <w:rsid w:val="6CE3AD74"/>
    <w:rsid w:val="6CED873E"/>
    <w:rsid w:val="6CF101F7"/>
    <w:rsid w:val="6CFF6FEB"/>
    <w:rsid w:val="6D0DC69D"/>
    <w:rsid w:val="6D0F9F6D"/>
    <w:rsid w:val="6D1E7A63"/>
    <w:rsid w:val="6D2AF715"/>
    <w:rsid w:val="6D493367"/>
    <w:rsid w:val="6D545BCE"/>
    <w:rsid w:val="6D595667"/>
    <w:rsid w:val="6D5A637C"/>
    <w:rsid w:val="6D85B6C0"/>
    <w:rsid w:val="6D9E82AB"/>
    <w:rsid w:val="6DBDF3D7"/>
    <w:rsid w:val="6DD448E0"/>
    <w:rsid w:val="6DE8EA10"/>
    <w:rsid w:val="6DFAB25E"/>
    <w:rsid w:val="6DFF6B4A"/>
    <w:rsid w:val="6E16967A"/>
    <w:rsid w:val="6E32D79E"/>
    <w:rsid w:val="6E3A2449"/>
    <w:rsid w:val="6E3F6CCC"/>
    <w:rsid w:val="6E56BF12"/>
    <w:rsid w:val="6E94E70E"/>
    <w:rsid w:val="6EA004E4"/>
    <w:rsid w:val="6EC7343F"/>
    <w:rsid w:val="6ED14855"/>
    <w:rsid w:val="6ED8F47E"/>
    <w:rsid w:val="6ED964EA"/>
    <w:rsid w:val="6F00C275"/>
    <w:rsid w:val="6F39DF41"/>
    <w:rsid w:val="6F5763C7"/>
    <w:rsid w:val="6F5EB563"/>
    <w:rsid w:val="6F6505AB"/>
    <w:rsid w:val="6F774D75"/>
    <w:rsid w:val="6F78AB1D"/>
    <w:rsid w:val="6F847EE8"/>
    <w:rsid w:val="6F91CB39"/>
    <w:rsid w:val="6F9CF64F"/>
    <w:rsid w:val="6FAC26AC"/>
    <w:rsid w:val="6FC86E32"/>
    <w:rsid w:val="6FD29216"/>
    <w:rsid w:val="6FDC0802"/>
    <w:rsid w:val="702AF12F"/>
    <w:rsid w:val="703D5FE5"/>
    <w:rsid w:val="705D1017"/>
    <w:rsid w:val="70713DA3"/>
    <w:rsid w:val="70788D3D"/>
    <w:rsid w:val="707A7B93"/>
    <w:rsid w:val="7096C575"/>
    <w:rsid w:val="709CAC98"/>
    <w:rsid w:val="70A6BE10"/>
    <w:rsid w:val="70ADD8D1"/>
    <w:rsid w:val="70C947CD"/>
    <w:rsid w:val="70E000D2"/>
    <w:rsid w:val="70E6ECAF"/>
    <w:rsid w:val="710B28CD"/>
    <w:rsid w:val="711D8D3C"/>
    <w:rsid w:val="712D3798"/>
    <w:rsid w:val="7149267B"/>
    <w:rsid w:val="715852A8"/>
    <w:rsid w:val="71890635"/>
    <w:rsid w:val="71B5AFA5"/>
    <w:rsid w:val="71D14333"/>
    <w:rsid w:val="71E26E74"/>
    <w:rsid w:val="71F2BB1C"/>
    <w:rsid w:val="721166D1"/>
    <w:rsid w:val="72869566"/>
    <w:rsid w:val="728FA0FC"/>
    <w:rsid w:val="72B01DA6"/>
    <w:rsid w:val="72B523FD"/>
    <w:rsid w:val="72BCA587"/>
    <w:rsid w:val="72BF0482"/>
    <w:rsid w:val="72BFB8C8"/>
    <w:rsid w:val="72CBAF24"/>
    <w:rsid w:val="72CE724A"/>
    <w:rsid w:val="72DA5CE1"/>
    <w:rsid w:val="72FB3A5F"/>
    <w:rsid w:val="730AB882"/>
    <w:rsid w:val="731B9E13"/>
    <w:rsid w:val="733C3951"/>
    <w:rsid w:val="735688CD"/>
    <w:rsid w:val="73595208"/>
    <w:rsid w:val="735F10CA"/>
    <w:rsid w:val="7384875A"/>
    <w:rsid w:val="73C49ED4"/>
    <w:rsid w:val="73C5EB73"/>
    <w:rsid w:val="73DBB29C"/>
    <w:rsid w:val="73EFC626"/>
    <w:rsid w:val="7405752E"/>
    <w:rsid w:val="740A824D"/>
    <w:rsid w:val="7473A7A0"/>
    <w:rsid w:val="74774225"/>
    <w:rsid w:val="7489F16B"/>
    <w:rsid w:val="748DE09C"/>
    <w:rsid w:val="7491703D"/>
    <w:rsid w:val="74AB8735"/>
    <w:rsid w:val="74C2FF40"/>
    <w:rsid w:val="74D26FC5"/>
    <w:rsid w:val="74F65CF0"/>
    <w:rsid w:val="7506D075"/>
    <w:rsid w:val="750B890F"/>
    <w:rsid w:val="752ED03B"/>
    <w:rsid w:val="7537501F"/>
    <w:rsid w:val="7550C288"/>
    <w:rsid w:val="755CABCE"/>
    <w:rsid w:val="755CD03F"/>
    <w:rsid w:val="75976A04"/>
    <w:rsid w:val="75ADE623"/>
    <w:rsid w:val="75C7C130"/>
    <w:rsid w:val="75D0B648"/>
    <w:rsid w:val="75DB04F8"/>
    <w:rsid w:val="75FC00C8"/>
    <w:rsid w:val="761996DF"/>
    <w:rsid w:val="76199A94"/>
    <w:rsid w:val="76219ED4"/>
    <w:rsid w:val="7626F674"/>
    <w:rsid w:val="762D61F3"/>
    <w:rsid w:val="76559806"/>
    <w:rsid w:val="76667CA3"/>
    <w:rsid w:val="766A03BA"/>
    <w:rsid w:val="7674C952"/>
    <w:rsid w:val="768BAF46"/>
    <w:rsid w:val="769C053C"/>
    <w:rsid w:val="76ED77F1"/>
    <w:rsid w:val="771CC915"/>
    <w:rsid w:val="771DF81B"/>
    <w:rsid w:val="7720CAD3"/>
    <w:rsid w:val="77415E18"/>
    <w:rsid w:val="7750275C"/>
    <w:rsid w:val="775353B9"/>
    <w:rsid w:val="775C7320"/>
    <w:rsid w:val="7796FC3C"/>
    <w:rsid w:val="77E09D47"/>
    <w:rsid w:val="77F089E9"/>
    <w:rsid w:val="77F95A2C"/>
    <w:rsid w:val="780954FF"/>
    <w:rsid w:val="780E3DBC"/>
    <w:rsid w:val="78430F5F"/>
    <w:rsid w:val="7844A4DD"/>
    <w:rsid w:val="788E52E9"/>
    <w:rsid w:val="789E0430"/>
    <w:rsid w:val="78EC3938"/>
    <w:rsid w:val="79043303"/>
    <w:rsid w:val="79274327"/>
    <w:rsid w:val="792F72E9"/>
    <w:rsid w:val="79335B1F"/>
    <w:rsid w:val="7946B1C9"/>
    <w:rsid w:val="7981EBD4"/>
    <w:rsid w:val="79894612"/>
    <w:rsid w:val="79CDFE81"/>
    <w:rsid w:val="79DE104E"/>
    <w:rsid w:val="79F0883F"/>
    <w:rsid w:val="79F15F07"/>
    <w:rsid w:val="7A045334"/>
    <w:rsid w:val="7A0C9788"/>
    <w:rsid w:val="7A2A0E5F"/>
    <w:rsid w:val="7A51B25A"/>
    <w:rsid w:val="7A51FC2F"/>
    <w:rsid w:val="7A6457D6"/>
    <w:rsid w:val="7A755BB7"/>
    <w:rsid w:val="7A75CCED"/>
    <w:rsid w:val="7A834E01"/>
    <w:rsid w:val="7AA58C17"/>
    <w:rsid w:val="7AC47FEC"/>
    <w:rsid w:val="7AD4B9B1"/>
    <w:rsid w:val="7ADA9AD1"/>
    <w:rsid w:val="7ADB13CB"/>
    <w:rsid w:val="7AE76988"/>
    <w:rsid w:val="7AFB8B61"/>
    <w:rsid w:val="7B1B209C"/>
    <w:rsid w:val="7B40943F"/>
    <w:rsid w:val="7B480480"/>
    <w:rsid w:val="7B492550"/>
    <w:rsid w:val="7B5BFFBF"/>
    <w:rsid w:val="7B686CA6"/>
    <w:rsid w:val="7B78BBB5"/>
    <w:rsid w:val="7B957F2E"/>
    <w:rsid w:val="7BA070E2"/>
    <w:rsid w:val="7BACAEB9"/>
    <w:rsid w:val="7BC20A41"/>
    <w:rsid w:val="7BC5E7DD"/>
    <w:rsid w:val="7BE61A34"/>
    <w:rsid w:val="7BECE315"/>
    <w:rsid w:val="7C05FC85"/>
    <w:rsid w:val="7C1E44B8"/>
    <w:rsid w:val="7C28559C"/>
    <w:rsid w:val="7C2FBE79"/>
    <w:rsid w:val="7C4A047B"/>
    <w:rsid w:val="7C4B3C52"/>
    <w:rsid w:val="7C5C2BFE"/>
    <w:rsid w:val="7CB57E0B"/>
    <w:rsid w:val="7CC2EA46"/>
    <w:rsid w:val="7CD072D2"/>
    <w:rsid w:val="7D0F699F"/>
    <w:rsid w:val="7D62A1BB"/>
    <w:rsid w:val="7DA0A23E"/>
    <w:rsid w:val="7DD0435A"/>
    <w:rsid w:val="7DD07378"/>
    <w:rsid w:val="7DE2B65F"/>
    <w:rsid w:val="7DE673E0"/>
    <w:rsid w:val="7E0C2ED8"/>
    <w:rsid w:val="7E357F40"/>
    <w:rsid w:val="7E38274B"/>
    <w:rsid w:val="7E675981"/>
    <w:rsid w:val="7E687D8A"/>
    <w:rsid w:val="7E6E23A2"/>
    <w:rsid w:val="7E7AFD1E"/>
    <w:rsid w:val="7E9D108E"/>
    <w:rsid w:val="7F034A86"/>
    <w:rsid w:val="7F0A88A8"/>
    <w:rsid w:val="7F25CFFC"/>
    <w:rsid w:val="7F41E152"/>
    <w:rsid w:val="7F4B64D4"/>
    <w:rsid w:val="7F4F398F"/>
    <w:rsid w:val="7F54D869"/>
    <w:rsid w:val="7F5754C0"/>
    <w:rsid w:val="7F5DB5AD"/>
    <w:rsid w:val="7F8A354B"/>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0E2A9176-1209-4B37-9657-B5F300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 w:type="paragraph" w:styleId="Normaalweb">
    <w:name w:val="Normal (Web)"/>
    <w:basedOn w:val="Standaard"/>
    <w:uiPriority w:val="99"/>
    <w:semiHidden/>
    <w:unhideWhenUsed/>
    <w:rsid w:val="00EB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108552849">
      <w:bodyDiv w:val="1"/>
      <w:marLeft w:val="0"/>
      <w:marRight w:val="0"/>
      <w:marTop w:val="0"/>
      <w:marBottom w:val="0"/>
      <w:divBdr>
        <w:top w:val="none" w:sz="0" w:space="0" w:color="auto"/>
        <w:left w:val="none" w:sz="0" w:space="0" w:color="auto"/>
        <w:bottom w:val="none" w:sz="0" w:space="0" w:color="auto"/>
        <w:right w:val="none" w:sz="0" w:space="0" w:color="auto"/>
      </w:divBdr>
    </w:div>
    <w:div w:id="171574491">
      <w:bodyDiv w:val="1"/>
      <w:marLeft w:val="0"/>
      <w:marRight w:val="0"/>
      <w:marTop w:val="0"/>
      <w:marBottom w:val="0"/>
      <w:divBdr>
        <w:top w:val="none" w:sz="0" w:space="0" w:color="auto"/>
        <w:left w:val="none" w:sz="0" w:space="0" w:color="auto"/>
        <w:bottom w:val="none" w:sz="0" w:space="0" w:color="auto"/>
        <w:right w:val="none" w:sz="0" w:space="0" w:color="auto"/>
      </w:divBdr>
    </w:div>
    <w:div w:id="341705180">
      <w:bodyDiv w:val="1"/>
      <w:marLeft w:val="0"/>
      <w:marRight w:val="0"/>
      <w:marTop w:val="0"/>
      <w:marBottom w:val="0"/>
      <w:divBdr>
        <w:top w:val="none" w:sz="0" w:space="0" w:color="auto"/>
        <w:left w:val="none" w:sz="0" w:space="0" w:color="auto"/>
        <w:bottom w:val="none" w:sz="0" w:space="0" w:color="auto"/>
        <w:right w:val="none" w:sz="0" w:space="0" w:color="auto"/>
      </w:divBdr>
    </w:div>
    <w:div w:id="467476055">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914163091">
      <w:bodyDiv w:val="1"/>
      <w:marLeft w:val="0"/>
      <w:marRight w:val="0"/>
      <w:marTop w:val="0"/>
      <w:marBottom w:val="0"/>
      <w:divBdr>
        <w:top w:val="none" w:sz="0" w:space="0" w:color="auto"/>
        <w:left w:val="none" w:sz="0" w:space="0" w:color="auto"/>
        <w:bottom w:val="none" w:sz="0" w:space="0" w:color="auto"/>
        <w:right w:val="none" w:sz="0" w:space="0" w:color="auto"/>
      </w:divBdr>
    </w:div>
    <w:div w:id="92741945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per.Dekeyser@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gentbe-my.sharepoint.com/:w:/g/personal/daan_dobbelaere_ugent_be/Ef0RJXYm9qVNlXE_Sj2YGoIBpub6GPo8F1KR2I8xbCYCMg?e=fjFAzf" TargetMode="External"/><Relationship Id="rId4" Type="http://schemas.openxmlformats.org/officeDocument/2006/relationships/settings" Target="settings.xml"/><Relationship Id="rId9" Type="http://schemas.openxmlformats.org/officeDocument/2006/relationships/hyperlink" Target="https://www.dinbelg.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54</Words>
  <Characters>4699</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314</cp:revision>
  <dcterms:created xsi:type="dcterms:W3CDTF">2025-05-07T04:26:00Z</dcterms:created>
  <dcterms:modified xsi:type="dcterms:W3CDTF">2025-05-20T08:16:00Z</dcterms:modified>
</cp:coreProperties>
</file>